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720" w:rsidRPr="00027331" w:rsidRDefault="0008042E" w:rsidP="0017564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group id="Группа 1" o:spid="_x0000_s1026" style="position:absolute;left:0;text-align:left;margin-left:212.7pt;margin-top:-9.05pt;width:36pt;height:52.3pt;z-index:251659264" coordorigin="1139,567" coordsize="862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">
            <v:rect id="Rectangle 3" o:spid="_x0000_s1027" style="position:absolute;left:1139;top:574;width:14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woXcMA&#10;AADaAAAADwAAAGRycy9kb3ducmV2LnhtbESPQUvDQBSE7wX/w/IEb3ZjwFJit6VWgh5rK+T6zD6T&#10;tNm3MftMY3+9WxB6HGbmG2axGl2rBupD49nAwzQBRVx623Bl4GOf389BBUG22HomA78UYLW8mSww&#10;s/7E7zTspFIRwiFDA7VIl2kdypochqnviKP35XuHEmVfadvjKcJdq9MkmWmHDceFGjva1FQedz/O&#10;wGeqZ9vh+5C/PG9KeczXhbyeC2Pubsf1EyihUa7h//abNZDC5Uq8AX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woXcMAAADaAAAADwAAAAAAAAAAAAAAAACYAgAAZHJzL2Rv&#10;d25yZXYueG1sUEsFBgAAAAAEAAQA9QAAAIgDAAAAAA==&#10;" fillcolor="black" strokeweight="1pt"/>
            <v:shape id="Freeform 4" o:spid="_x0000_s1028" style="position:absolute;left:1139;top:1424;width:46;height:111;visibility:visible;mso-wrap-style:square;v-text-anchor:top" coordsize="4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z2sMA&#10;AADaAAAADwAAAGRycy9kb3ducmV2LnhtbESPQWvCQBSE70L/w/IKvQTdWEFKdBVpEQoWRKvk+sg+&#10;s8Hs25Ddxthf7wqCx2FmvmHmy97WoqPWV44VjEcpCOLC6YpLBYff9fADhA/IGmvHpOBKHpaLl8Ec&#10;M+0uvKNuH0oRIewzVGBCaDIpfWHIoh+5hjh6J9daDFG2pdQtXiLc1vI9TafSYsVxwWBDn4aK8/7P&#10;KvhJNi5sXdF9mWTTrY7XPCn/c6XeXvvVDESgPjzDj/a3VjCB+5V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gz2sMAAADaAAAADwAAAAAAAAAAAAAAAACYAgAAZHJzL2Rv&#10;d25yZXYueG1sUEsFBgAAAAAEAAQA9QAAAIgDAAAAAA==&#10;" path="m14,r,14l16,28r2,13l21,55r4,11l30,78r16,25l34,111,18,85,11,73,7,58,4,44,2,30,,16,,,14,xe" fillcolor="black" strokeweight="1pt">
              <v:path arrowok="t" o:connecttype="custom" o:connectlocs="14,0;14,14;16,28;18,41;21,55;25,66;30,78;46,103;34,111;18,85;11,73;7,58;4,44;2,30;0,16;0,0;14,0" o:connectangles="0,0,0,0,0,0,0,0,0,0,0,0,0,0,0,0,0"/>
            </v:shape>
            <v:shape id="Freeform 5" o:spid="_x0000_s1029" style="position:absolute;left:1139;top:1424;width:14;height:1;visibility:visible;mso-wrap-style:square;v-text-anchor:top" coordsize="1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SIMUA&#10;AADaAAAADwAAAGRycy9kb3ducmV2LnhtbESPS2vDMBCE74X8B7GB3hq5D0pwooRSWlraU5wXuS3W&#10;xjKRVsaSEye/vioEchxm5htmOu+dFUdqQ+1ZweMoA0Fcel1zpWC1/HwYgwgRWaP1TArOFGA+G9xN&#10;Mdf+xAs6FrESCcIhRwUmxiaXMpSGHIaRb4iTt/etw5hkW0nd4inBnZVPWfYqHdacFgw29G6oPBSd&#10;U9CNu5/f9ZfprS1Wu7D42F6azbNS98P+bQIiUh9v4Wv7Wyt4gf8r6Qb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8pIgxQAAANoAAAAPAAAAAAAAAAAAAAAAAJgCAABkcnMv&#10;ZG93bnJldi54bWxQSwUGAAAAAAQABAD1AAAAigMAAAAA&#10;" path="m,l14,,,xe" fillcolor="black" strokeweight="1pt">
              <v:path arrowok="t" o:connecttype="custom" o:connectlocs="0,0;14,0;0,0" o:connectangles="0,0,0"/>
            </v:shape>
            <v:shape id="Freeform 6" o:spid="_x0000_s1030" style="position:absolute;left:1173;top:1527;width:96;height:82;visibility:visible;mso-wrap-style:square;v-text-anchor:top" coordsize="9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x+sQA&#10;AADaAAAADwAAAGRycy9kb3ducmV2LnhtbESPQWvCQBSE70L/w/IKvemmhYqmrtKKihAEtcXzI/ua&#10;hGTfhuyaRH+9Kwgeh5n5hpktelOJlhpXWFbwPopAEKdWF5wp+PtdDycgnEfWWFkmBRdysJi/DGYY&#10;a9vxgdqjz0SAsItRQe59HUvp0pwMupGtiYP3bxuDPsgmk7rBLsBNJT+iaCwNFhwWcqxpmVNaHs9G&#10;we7nsD6V19Z0yaasT6tdstxPE6XeXvvvLxCeev8MP9pbreAT7lfCD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AsfrEAAAA2gAAAA8AAAAAAAAAAAAAAAAAmAIAAGRycy9k&#10;b3ducmV2LnhtbFBLBQYAAAAABAAEAPUAAACJAwAAAAA=&#10;" path="m12,r9,12l30,24r8,9l49,42r9,7l70,56r12,5l96,68,89,82,75,75,63,68,51,61,38,52,28,44,19,33,9,22,,8,12,xe" fillcolor="black" strokeweight="1pt">
              <v:path arrowok="t" o:connecttype="custom" o:connectlocs="12,0;21,12;30,24;38,33;49,42;58,49;70,56;82,61;96,68;89,82;75,75;63,68;51,61;38,52;28,44;19,33;9,22;0,8;12,0" o:connectangles="0,0,0,0,0,0,0,0,0,0,0,0,0,0,0,0,0,0,0"/>
            </v:shape>
            <v:shape id="Freeform 7" o:spid="_x0000_s1031" style="position:absolute;left:1173;top:152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1+dMMA&#10;AADaAAAADwAAAGRycy9kb3ducmV2LnhtbESPQUvDQBSE70L/w/KE3uxGKUXTbosVlfYkjYL09si+&#10;JsHs27D7msR/3y0IHoeZ+YZZbUbXqp5CbDwbuJ9loIhLbxuuDHx9vt09goqCbLH1TAZ+KcJmPblZ&#10;YW79wAfqC6lUgnDM0UAt0uVax7Imh3HmO+LknXxwKEmGStuAQ4K7Vj9k2UI7bDgt1NjRS03lT3F2&#10;BnoJ4Rzmrx/2vSmevo/DfuvkaMz0dnxeghIa5T/8195ZAwu4Xkk3QK8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1+dMMAAADaAAAADwAAAAAAAAAAAAAAAACYAgAAZHJzL2Rv&#10;d25yZXYueG1sUEsFBgAAAAAEAAQA9QAAAIgDAAAAAA==&#10;" path="m,8l12,,,8xe" fillcolor="black" strokeweight="1pt">
              <v:path arrowok="t" o:connecttype="custom" o:connectlocs="0,8;12,0;0,8" o:connectangles="0,0,0"/>
            </v:shape>
            <v:shape id="Freeform 8" o:spid="_x0000_s1032" style="position:absolute;left:1264;top:1595;width:308;height:136;visibility:visible;mso-wrap-style:square;v-text-anchor:top" coordsize="30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W/Jb8A&#10;AADaAAAADwAAAGRycy9kb3ducmV2LnhtbESPQYvCMBSE74L/ITzBm6Z6cKUaRURFvOxu9Qc8kmdb&#10;bF5KEm3332+EhT0OM/MNs972thEv8qF2rGA2zUAQa2dqLhXcrsfJEkSIyAYbx6TghwJsN8PBGnPj&#10;Ov6mVxFLkSAcclRQxdjmUgZdkcUwdS1x8u7OW4xJ+lIaj12C20bOs2whLdacFipsaV+RfhRPq+Dz&#10;tCwvfn9Hf+hQyy9LtbZPpcajfrcCEamP/+G/9tko+ID3lXQ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xb8lvwAAANoAAAAPAAAAAAAAAAAAAAAAAJgCAABkcnMvZG93bnJl&#10;di54bWxQSwUGAAAAAAQABAD1AAAAhAMAAAAA&#10;" path="m5,l,14,303,136r5,-14l5,xe" fillcolor="black" strokeweight="1pt">
              <v:path arrowok="t" o:connecttype="custom" o:connectlocs="5,0;0,14;303,136;308,122;5,0" o:connectangles="0,0,0,0,0"/>
            </v:shape>
            <v:shape id="Freeform 9" o:spid="_x0000_s1033" style="position:absolute;left:1262;top:1595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9jMEA&#10;AADaAAAADwAAAGRycy9kb3ducmV2LnhtbERPTWsCMRC9C/0PYQreatYKYlejqFBQithuC9XbdDPd&#10;LG4mS5Lq+u/NoeDx8b5ni8424kw+1I4VDAcZCOLS6ZorBV+fr08TECEia2wck4IrBVjMH3ozzLW7&#10;8Aedi1iJFMIhRwUmxjaXMpSGLIaBa4kT9+u8xZigr6T2eEnhtpHPWTaWFmtODQZbWhsqT8WfVfDd&#10;0PvuJY6K6rg/FFvz9rM6nrxS/cduOQURqYt38b97oxWkrelKu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RfYzBAAAA2gAAAA8AAAAAAAAAAAAAAAAAmAIAAGRycy9kb3du&#10;cmV2LnhtbFBLBQYAAAAABAAEAPUAAACGAwAAAAA=&#10;" path="m,14r2,l7,,,14xe" fillcolor="black" strokeweight="1pt">
              <v:path arrowok="t" o:connecttype="custom" o:connectlocs="0,14;2,14;7,0;0,14" o:connectangles="0,0,0,0"/>
            </v:shape>
            <v:shape id="Freeform 10" o:spid="_x0000_s1034" style="position:absolute;left:1567;top:1595;width:310;height:136;visibility:visible;mso-wrap-style:square;v-text-anchor:top" coordsize="31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67mcMA&#10;AADaAAAADwAAAGRycy9kb3ducmV2LnhtbESPQWvCQBSE70L/w/IKvelGD1ZTV1FBiL1U00Cvr9nX&#10;JDT7Nuxuk/TfdwuCx2FmvmE2u9G0oifnG8sK5rMEBHFpdcOVguL9NF2B8AFZY2uZFPySh932YbLB&#10;VNuBr9TnoRIRwj5FBXUIXSqlL2sy6Ge2I47el3UGQ5SuktrhEOGmlYskWUqDDceFGjs61lR+5z9G&#10;wfOHz1/P1VtGhfvsz8vDJcMwKPX0OO5fQAQawz18a2dawRr+r8Qb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67mcMAAADaAAAADwAAAAAAAAAAAAAAAACYAgAAZHJzL2Rv&#10;d25yZXYueG1sUEsFBgAAAAAEAAQA9QAAAIgDAAAAAA==&#10;" path="m,122r5,14l310,14,304,,,122xe" fillcolor="black" strokeweight="1pt">
              <v:path arrowok="t" o:connecttype="custom" o:connectlocs="0,122;5,136;310,14;304,0;0,122" o:connectangles="0,0,0,0,0"/>
            </v:shape>
            <v:shape id="Freeform 11" o:spid="_x0000_s1035" style="position:absolute;left:1567;top:1717;width:5;height:14;visibility:visible;mso-wrap-style:square;v-text-anchor:top" coordsize="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7J1MEA&#10;AADbAAAADwAAAGRycy9kb3ducmV2LnhtbESPT2vDMAzF74V9B6PBbo3TFkrJ6pZSVti1f6BXNdaS&#10;UFsOtpdk3346DHaTeE/v/bTdT96pgWLqAhtYFCUo4jrYjhsDt+tpvgGVMrJFF5gM/FCC/e5ltsXK&#10;hpHPNFxyoySEU4UG2pz7SutUt+QxFaEnFu0rRI9Z1thoG3GUcO/0sizX2mPH0tBiT8eW6ufl2xtY&#10;3YnLq+vPg8NxdTysP2J43Ix5e50O76AyTfnf/Hf9aQVf6OUXGUD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+ydTBAAAA2wAAAA8AAAAAAAAAAAAAAAAAmAIAAGRycy9kb3du&#10;cmV2LnhtbFBLBQYAAAAABAAEAPUAAACGAwAAAAA=&#10;" path="m,14r3,l5,14,,,5,,,14xe" fillcolor="black" strokeweight="1pt">
              <v:path arrowok="t" o:connecttype="custom" o:connectlocs="0,14;3,14;5,14;0,0;5,0;0,14" o:connectangles="0,0,0,0,0,0"/>
            </v:shape>
            <v:shape id="Freeform 12" o:spid="_x0000_s1036" style="position:absolute;left:1871;top:1527;width:95;height:82;visibility:visible;mso-wrap-style:square;v-text-anchor:top" coordsize="9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TisrwA&#10;AADbAAAADwAAAGRycy9kb3ducmV2LnhtbERPyQrCMBC9C/5DGMGbpnqQUo0iQnG5uVy8Dc3YFptJ&#10;aWJb/94Igrd5vHVWm95UoqXGlZYVzKYRCOLM6pJzBbdrOolBOI+ssbJMCt7kYLMeDlaYaNvxmdqL&#10;z0UIYZeggsL7OpHSZQUZdFNbEwfuYRuDPsAml7rBLoSbSs6jaCENlhwaCqxpV1D2vLyMAk90XFT7&#10;e7o/pl1Lro8PJxsrNR712yUIT73/i3/ugw7zZ/D9JRwg1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2hOKyvAAAANsAAAAPAAAAAAAAAAAAAAAAAJgCAABkcnMvZG93bnJldi54&#10;bWxQSwUGAAAAAAQABAD1AAAAgQMAAAAA&#10;" path="m,68l14,61,27,56,37,49,48,42r9,-9l65,24,74,12,83,,95,8,86,22,78,33,67,44,57,52,46,61,34,68,20,75,6,82,,68xe" fillcolor="black" strokeweight="1pt">
              <v:path arrowok="t" o:connecttype="custom" o:connectlocs="0,68;14,61;27,56;37,49;48,42;57,33;65,24;74,12;83,0;95,8;86,22;78,33;67,44;57,52;46,61;34,68;20,75;6,82;0,68" o:connectangles="0,0,0,0,0,0,0,0,0,0,0,0,0,0,0,0,0,0,0"/>
            </v:shape>
            <v:shape id="Freeform 13" o:spid="_x0000_s1037" style="position:absolute;left:1871;top:1595;width:6;height:14;visibility:visible;mso-wrap-style:square;v-text-anchor:top" coordsize="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xBDb0A&#10;AADbAAAADwAAAGRycy9kb3ducmV2LnhtbERPzYrCMBC+C/sOYRb2pqkeZKlGUZddvFp9gKEZm2Iz&#10;U5JsrW+/EYS9zcf3O+vt6Ds1UIitsIH5rABFXIttuTFwOX9PP0HFhGyxEyYDD4qw3bxN1lhaufOJ&#10;hio1KodwLNGAS6kvtY61I49xJj1x5q4SPKYMQ6NtwHsO951eFMVSe2w5Nzjs6eCovlW/3sD4+Dr+&#10;yJIPp2IYegk7x1Ltjfl4H3crUInG9C9+uY82z1/A85d8gN7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7xBDb0AAADbAAAADwAAAAAAAAAAAAAAAACYAgAAZHJzL2Rvd25yZXYu&#10;eG1sUEsFBgAAAAAEAAQA9QAAAIIDAAAAAA==&#10;" path="m6,14l,,6,14xe" fillcolor="black" strokeweight="1pt">
              <v:path arrowok="t" o:connecttype="custom" o:connectlocs="6,14;0,0;6,14" o:connectangles="0,0,0"/>
            </v:shape>
            <v:shape id="Freeform 14" o:spid="_x0000_s1038" style="position:absolute;left:1954;top:1424;width:47;height:111;visibility:visible;mso-wrap-style:square;v-text-anchor:top" coordsize="4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RVMEA&#10;AADbAAAADwAAAGRycy9kb3ducmV2LnhtbERPTWvCQBC9C/6HZQQvYja2qG3qKlIp9Gr04m3ITpOQ&#10;7GzcXU3677sFwds83udsdoNpxZ2cry0rWCQpCOLC6ppLBefT1/wNhA/IGlvLpOCXPOy249EGM217&#10;PtI9D6WIIewzVFCF0GVS+qIigz6xHXHkfqwzGCJ0pdQO+xhuWvmSpitpsObYUGFHnxUVTX4zCta5&#10;ux6krWfLWd5cmyX274tLr9R0Muw/QAQawlP8cH/rOP8V/n+JB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40VTBAAAA2wAAAA8AAAAAAAAAAAAAAAAAmAIAAGRycy9kb3du&#10;cmV2LnhtbFBLBQYAAAAABAAEAPUAAACGAwAAAAA=&#10;" path="m,103l9,90,16,78,21,66,25,55,28,41,30,28,32,14,32,,47,r,16l46,30,42,44,40,58,35,73,30,85,21,97r-9,14l,103xe" fillcolor="black" strokeweight="1pt">
              <v:path arrowok="t" o:connecttype="custom" o:connectlocs="0,103;9,90;16,78;21,66;25,55;28,41;30,28;32,14;32,0;47,0;47,16;46,30;42,44;40,58;35,73;30,85;21,97;12,111;0,103" o:connectangles="0,0,0,0,0,0,0,0,0,0,0,0,0,0,0,0,0,0,0"/>
            </v:shape>
            <v:shape id="Freeform 15" o:spid="_x0000_s1039" style="position:absolute;left:1954;top:152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SPzMEA&#10;AADbAAAADwAAAGRycy9kb3ducmV2LnhtbERPTUvDQBC9C/0Pywi92Y2liKbdFlu02JM0CtLbkJ0m&#10;wexs2J0m8d+7BcHbPN7nrDaja1VPITaeDdzPMlDEpbcNVwY+P17vHkFFQbbYeiYDPxRhs57crDC3&#10;fuAj9YVUKoVwzNFALdLlWseyJodx5jvixJ19cCgJhkrbgEMKd62eZ9mDdthwaqixo11N5XdxcQZ6&#10;CeESFi/vdt8UT1+n4bB1cjJmejs+L0EJjfIv/nO/2TR/Addf0gF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kj8zBAAAA2wAAAA8AAAAAAAAAAAAAAAAAmAIAAGRycy9kb3du&#10;cmV2LnhtbFBLBQYAAAAABAAEAPUAAACGAwAAAAA=&#10;" path="m12,8l,,12,8xe" fillcolor="black" strokeweight="1pt">
              <v:path arrowok="t" o:connecttype="custom" o:connectlocs="12,8;0,0;12,8" o:connectangles="0,0,0"/>
            </v:shape>
            <v:rect id="Rectangle 16" o:spid="_x0000_s1040" style="position:absolute;left:1986;top:574;width:1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Bn+sEA&#10;AADbAAAADwAAAGRycy9kb3ducmV2LnhtbERPTWvCQBC9F/wPywjedKOglNRV1BLssdqC12l2mqRm&#10;Z2N2GtP+ercg9DaP9znLde9q1VEbKs8GppMEFHHubcWFgfe3bPwIKgiyxdozGfihAOvV4GGJqfVX&#10;PlB3lELFEA4pGihFmlTrkJfkMEx8Qxy5T986lAjbQtsWrzHc1XqWJAvtsOLYUGJDu5Ly8/HbGfiY&#10;6cVrd/nKnre7XObZ5iT735Mxo2G/eQIl1Mu/+O5+sXH+HP5+iQfo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wZ/rBAAAA2wAAAA8AAAAAAAAAAAAAAAAAmAIAAGRycy9kb3du&#10;cmV2LnhtbFBLBQYAAAAABAAEAPUAAACGAwAAAAA=&#10;" fillcolor="black" strokeweight="1pt"/>
            <v:shape id="Freeform 17" o:spid="_x0000_s1041" style="position:absolute;left:1986;top:1424;width:15;height:1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VkJ8IA&#10;AADbAAAADwAAAGRycy9kb3ducmV2LnhtbERPTWuDQBC9F/oflinkVtfmII11I1IIEZKLSVt6HNyJ&#10;St1ZcTfR9Nd3C4Hc5vE+J8tn04sLja6zrOAlikEQ11Z33Cj4OG6eX0E4j6yxt0wKruQgXz8+ZJhq&#10;O3FFl4NvRAhhl6KC1vshldLVLRl0kR2IA3eyo0Ef4NhIPeIUwk0vl3GcSIMdh4YWB3pvqf45nI2C&#10;035blHWyqz6dK79+/fdUreJJqcXTXLyB8DT7u/jmLnWYn8D/L+E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WQnwgAAANsAAAAPAAAAAAAAAAAAAAAAAJgCAABkcnMvZG93&#10;bnJldi54bWxQSwUGAAAAAAQABAD1AAAAhwMAAAAA&#10;" path="m15,l,,15,xe" fillcolor="black" strokeweight="1pt">
              <v:path arrowok="t" o:connecttype="custom" o:connectlocs="15,0;0,0;15,0" o:connectangles="0,0,0"/>
            </v:shape>
            <v:rect id="Rectangle 18" o:spid="_x0000_s1042" style="position:absolute;left:1146;top:567;width:848;height: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5cFsIA&#10;AADbAAAADwAAAGRycy9kb3ducmV2LnhtbERPTU/CQBC9k/AfNkPiTbaSiKayEMA0ekQ06XXsjm21&#10;O1u6Yyn8etbEhNu8vM9ZrAbXqJ66UHs2cDdNQBEX3tZcGvh4z24fQQVBtth4JgMnCrBajkcLTK0/&#10;8hv1eylVDOGQooFKpE21DkVFDsPUt8SR+/KdQ4mwK7Xt8BjDXaNnSTLXDmuODRW2tK2o+Nn/OgOf&#10;Mz3f9Yfv7HmzLeQ+W+fycs6NuZkM6ydQQoNcxf/uVxvnP8DfL/EAv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LlwWwgAAANsAAAAPAAAAAAAAAAAAAAAAAJgCAABkcnMvZG93&#10;bnJldi54bWxQSwUGAAAAAAQABAD1AAAAhwMAAAAA&#10;" fillcolor="black" strokeweight="1pt"/>
            <v:shape id="Freeform 19" o:spid="_x0000_s1043" style="position:absolute;left:1986;top:567;width:15;height:14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7PsQA&#10;AADbAAAADwAAAGRycy9kb3ducmV2LnhtbESPQWvCQBCF7wX/wzKCt7pRQgnRVUpRUeihRi/ehuw0&#10;Cc3Optmtxn/vHAreZnhv3vtmuR5cq67Uh8azgdk0AUVcettwZeB82r5moEJEtth6JgN3CrBejV6W&#10;mFt/4yNdi1gpCeGQo4E6xi7XOpQ1OQxT3xGL9u17h1HWvtK2x5uEu1bPk+RNO2xYGmrs6KOm8qf4&#10;cwY+dzven/RXlqXz9Lc4bP3GXlJjJuPhfQEq0hCf5v/rvRV8gZVfZAC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Jez7EAAAA2wAAAA8AAAAAAAAAAAAAAAAAmAIAAGRycy9k&#10;b3ducmV2LnhtbFBLBQYAAAAABAAEAPUAAACJAwAAAAA=&#10;" path="m15,7l15,,8,r,14l,7r15,xe" fillcolor="black" strokeweight="1pt">
              <v:path arrowok="t" o:connecttype="custom" o:connectlocs="15,7;15,0;8,0;8,14;0,7;15,7" o:connectangles="0,0,0,0,0,0"/>
            </v:shape>
            <v:shape id="Freeform 20" o:spid="_x0000_s1044" style="position:absolute;left:1139;top:567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/xrcIA&#10;AADbAAAADwAAAGRycy9kb3ducmV2LnhtbERPTWvCQBC9F/wPywi96cZCS41ugihFoaemRfE2Zsds&#10;MDsbsmtM++u7BaG3ebzPWeaDbURPna8dK5hNExDEpdM1Vwq+Pt8mryB8QNbYOCYF3+Qhz0YPS0y1&#10;u/EH9UWoRAxhn6ICE0KbSulLQxb91LXEkTu7zmKIsKuk7vAWw20jn5LkRVqsOTYYbGltqLwUV6vg&#10;Z3c615v9e0vP8rgtDi6Y/qCVehwPqwWIQEP4F9/dOx3nz+Hvl3i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7/GtwgAAANsAAAAPAAAAAAAAAAAAAAAAAJgCAABkcnMvZG93&#10;bnJldi54bWxQSwUGAAAAAAQABAD1AAAAhwMAAAAA&#10;" path="m7,l,,,7r14,l7,14,7,xe" fillcolor="black" strokeweight="1pt">
              <v:path arrowok="t" o:connecttype="custom" o:connectlocs="7,0;0,0;0,7;14,7;7,14;7,0" o:connectangles="0,0,0,0,0,0"/>
            </v:shape>
            <v:rect id="Rectangle 21" o:spid="_x0000_s1045" style="position:absolute;left:1271;top:749;width:50;height:6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O38EA&#10;AADbAAAADwAAAGRycy9kb3ducmV2LnhtbERPTWvCQBC9C/6HZYTe6saAUlJXUUuwR2sLXqfZaZKa&#10;nY3ZaYz99d1DwePjfS/Xg2tUT12oPRuYTRNQxIW3NZcGPt7zxydQQZAtNp7JwI0CrFfj0RIz66/8&#10;Rv1RShVDOGRooBJpM61DUZHDMPUtceS+fOdQIuxKbTu8xnDX6DRJFtphzbGhwpZ2FRXn448z8Jnq&#10;xaG/fOcv210h83xzkv3vyZiHybB5BiU0yF387361BtK4Pn6JP0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rDt/BAAAA2wAAAA8AAAAAAAAAAAAAAAAAmAIAAGRycy9kb3du&#10;cmV2LnhtbFBLBQYAAAAABAAEAPUAAACGAwAAAAA=&#10;" fillcolor="black" strokeweight="1pt"/>
            <v:shape id="Freeform 22" o:spid="_x0000_s1046" style="position:absolute;left:1282;top:728;width:98;height:95;visibility:visible;mso-wrap-style:square;v-text-anchor:top" coordsize="9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uUB8QA&#10;AADbAAAADwAAAGRycy9kb3ducmV2LnhtbESPQWvCQBSE70L/w/IKXopujLRIdJVSEFTswVTE4zP7&#10;TILZt0t21fTfd4WCx2FmvmFmi8404katry0rGA0TEMSF1TWXCvY/y8EEhA/IGhvLpOCXPCzmL70Z&#10;ZtreeUe3PJQiQthnqKAKwWVS+qIig35oHXH0zrY1GKJsS6lbvEe4aWSaJB/SYM1xoUJHXxUVl/xq&#10;FKyL90M6Pm3PB31cbt72Ljj030r1X7vPKYhAXXiG/9srrSAdweNL/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LlAfEAAAA2wAAAA8AAAAAAAAAAAAAAAAAmAIAAGRycy9k&#10;b3ducmV2LnhtbFBLBQYAAAAABAAEAPUAAACJAwAAAAA=&#10;" path="m26,l47,12r11,9l67,30,83,45,98,65,58,95,46,79,31,65,26,59,19,54,,42,26,xe" fillcolor="black" strokeweight="1pt">
              <v:path arrowok="t" o:connecttype="custom" o:connectlocs="26,0;47,12;58,21;67,30;83,45;98,65;58,95;46,79;31,65;26,59;19,54;0,42;26,0" o:connectangles="0,0,0,0,0,0,0,0,0,0,0,0,0"/>
            </v:shape>
            <v:shape id="Freeform 23" o:spid="_x0000_s1047" style="position:absolute;left:1271;top:703;width:50;height:67;visibility:visible;mso-wrap-style:square;v-text-anchor:top" coordsize="5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/NEMMA&#10;AADbAAAADwAAAGRycy9kb3ducmV2LnhtbESPT4vCMBTE78J+h/CEvdnUKrJUo4irsIIgVi97ezSv&#10;f7B5KU3U+u2NsLDHYWZ+wyxWvWnEnTpXW1YwjmIQxLnVNZcKLufd6AuE88gaG8uk4EkOVsuPwQJT&#10;bR98onvmSxEg7FJUUHnfplK6vCKDLrItcfAK2xn0QXal1B0+Atw0MonjmTRYc1iosKVNRfk1uxkF&#10;/WR/+B0fL5mbnr8Lwxu53W0LpT6H/XoOwlPv/8N/7R+tIEng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/NEMMAAADbAAAADwAAAAAAAAAAAAAAAACYAgAAZHJzL2Rv&#10;d25yZXYueG1sUEsFBgAAAAAEAAQA9QAAAIgDAAAAAA==&#10;" path="m,46l,,37,25,11,67,50,46,,46xe" fillcolor="black" strokeweight="1pt">
              <v:path arrowok="t" o:connecttype="custom" o:connectlocs="0,46;0,0;37,25;11,67;50,46;0,46" o:connectangles="0,0,0,0,0,0"/>
            </v:shape>
            <v:shape id="Freeform 24" o:spid="_x0000_s1048" style="position:absolute;left:1340;top:795;width:79;height:109;visibility:visible;mso-wrap-style:square;v-text-anchor:top" coordsize="7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Sj5sQA&#10;AADbAAAADwAAAGRycy9kb3ducmV2LnhtbESPT2vCQBTE7wW/w/IEL8VsTKmE6CqipLTFS/1zf2af&#10;STD7NmTXmH77bqHQ4zAzv2GW68E0oqfO1ZYVzKIYBHFhdc2lgtMxn6YgnEfW2FgmBd/kYL0aPS0x&#10;0/bBX9QffCkChF2GCirv20xKV1Rk0EW2JQ7e1XYGfZBdKXWHjwA3jUzieC4N1hwWKmxpW1FxO9yN&#10;gk3+afdx/7bj9LLfnp/po7zZV6Um42GzAOFp8P/hv/a7VpC8wO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Eo+bEAAAA2wAAAA8AAAAAAAAAAAAAAAAAmAIAAGRycy9k&#10;b3ducmV2LnhtbFBLBQYAAAAABAAEAPUAAACJAwAAAAA=&#10;" path="m42,l56,24,67,47r7,25l79,98,32,109,26,84,19,65,12,47,,26,42,xe" fillcolor="black" strokeweight="1pt">
              <v:path arrowok="t" o:connecttype="custom" o:connectlocs="42,0;56,24;67,47;74,72;79,98;32,109;26,84;19,65;12,47;0,26;42,0" o:connectangles="0,0,0,0,0,0,0,0,0,0,0"/>
            </v:shape>
            <v:shape id="Freeform 25" o:spid="_x0000_s1049" style="position:absolute;left:1340;top:793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NaMMA&#10;AADbAAAADwAAAGRycy9kb3ducmV2LnhtbESPQWvCQBSE70L/w/IK3nSj2CLRNaSBWE+Bqr2/Zp9J&#10;MPs27G41/fduodDjMDPfMNtsNL24kfOdZQWLeQKCuLa640bB+VTO1iB8QNbYWyYFP+Qh2z1Ntphq&#10;e+cPuh1DIyKEfYoK2hCGVEpft2TQz+1AHL2LdQZDlK6R2uE9wk0vl0nyKg12HBdaHKhoqb4ev42C&#10;l1X5npd7V3X1V1W59VuRlJ+FUtPnMd+ACDSG//Bf+6AVLFfw+yX+A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CNaMMAAADbAAAADwAAAAAAAAAAAAAAAACYAgAAZHJzL2Rv&#10;d25yZXYueG1sUEsFBgAAAAAEAAQA9QAAAIgDAAAAAA==&#10;" path="m40,r2,2l,28r,2l40,xe" fillcolor="black" strokeweight="1pt">
              <v:path arrowok="t" o:connecttype="custom" o:connectlocs="40,0;42,2;0,28;0,30;40,0" o:connectangles="0,0,0,0,0"/>
            </v:shape>
            <v:shape id="Freeform 26" o:spid="_x0000_s1050" style="position:absolute;left:1372;top:893;width:98;height:261;visibility:visible;mso-wrap-style:square;v-text-anchor:top" coordsize="98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D6HMMA&#10;AADbAAAADwAAAGRycy9kb3ducmV2LnhtbESP0YrCMBRE34X9h3AXfJE1XUWRahRZEEREbdcPuDTX&#10;ttjclCRq9+83guDjMDNnmMWqM424k/O1ZQXfwwQEcWF1zaWC8+/mawbCB2SNjWVS8EceVsuP3gJT&#10;bR+c0T0PpYgQ9ikqqEJoUyl9UZFBP7QtcfQu1hkMUbpSaoePCDeNHCXJVBqsOS5U2NJPRcU1vxkF&#10;486FfJZRtjntD7v1ZHA8ldlRqf5nt56DCNSFd/jV3moFowk8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D6HMMAAADbAAAADwAAAAAAAAAAAAAAAACYAgAAZHJzL2Rv&#10;d25yZXYueG1sUEsFBgAAAAAEAAQA9QAAAIgDAAAAAA==&#10;" path="m47,l,11,49,261r49,-8l47,xe" fillcolor="black" strokeweight="1pt">
              <v:path arrowok="t" o:connecttype="custom" o:connectlocs="47,0;0,11;49,261;98,253;47,0" o:connectangles="0,0,0,0,0"/>
            </v:shape>
            <v:shape id="Freeform 27" o:spid="_x0000_s1051" style="position:absolute;left:1372;top:893;width:47;height:11;visibility:visible;mso-wrap-style:square;v-text-anchor:top" coordsize="4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hoMEA&#10;AADbAAAADwAAAGRycy9kb3ducmV2LnhtbESPzYrCMBSF9wO+Q7iCuzHVRUeqUUQUBmQWdURcXppr&#10;WmxuSpKx9e3NwMAsD9/54aw2g23Fg3xoHCuYTTMQxJXTDRsF5+/D+wJEiMgaW8ek4EkBNuvR2woL&#10;7Xou6XGKRqQSDgUqqGPsCilDVZPFMHUdcWI35y3GJL2R2mOfym0r51mWS4sNp4UaO9rVVN1PP1ZB&#10;Tgt9NOfrfl/6j0tema+y/9RKTcbDdgki0hD/zX/pxGGew++X9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E4aDBAAAA2wAAAA8AAAAAAAAAAAAAAAAAmAIAAGRycy9kb3du&#10;cmV2LnhtbFBLBQYAAAAABAAEAPUAAACGAwAAAAA=&#10;" path="m47,l,11,47,xe" fillcolor="black" strokeweight="1pt">
              <v:path arrowok="t" o:connecttype="custom" o:connectlocs="47,0;0,11;47,0" o:connectangles="0,0,0"/>
            </v:shape>
            <v:shape id="Freeform 28" o:spid="_x0000_s1052" style="position:absolute;left:1393;top:1124;width:52;height:59;visibility:visible;mso-wrap-style:square;v-text-anchor:top" coordsize="5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F7PcUA&#10;AADbAAAADwAAAGRycy9kb3ducmV2LnhtbESPQWvCQBSE74X+h+UJXkrd1INK6ioiKlUQNFrp8ZF9&#10;JqHZt2l2G+O/dwXB4zAz3zDjaWtK0VDtCssKPnoRCOLU6oIzBcfD8n0EwnlkjaVlUnAlB9PJ68sY&#10;Y20vvKcm8ZkIEHYxKsi9r2IpXZqTQdezFXHwzrY26IOsM6lrvAS4KWU/igbSYMFhIceK5jmlv8m/&#10;UcAnbnZv+/K6PS2j9eLne3M+rv6U6nba2ScIT61/hh/tL62gP4T7l/AD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Xs9xQAAANsAAAAPAAAAAAAAAAAAAAAAAJgCAABkcnMv&#10;ZG93bnJldi54bWxQSwUGAAAAAAQABAD1AAAAigMAAAAA&#10;" path="m52,52r-8,l38,52r-5,1l24,59,,16,12,9,24,4,38,2,51,r1,52xe" fillcolor="black" strokeweight="1pt">
              <v:path arrowok="t" o:connecttype="custom" o:connectlocs="52,52;44,52;38,52;33,53;24,59;0,16;12,9;24,4;38,2;51,0;52,52" o:connectangles="0,0,0,0,0,0,0,0,0,0,0"/>
            </v:shape>
            <v:shape id="Freeform 29" o:spid="_x0000_s1053" style="position:absolute;left:1421;top:1124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sWsIA&#10;AADbAAAADwAAAGRycy9kb3ducmV2LnhtbERPy2oCMRTdC/2HcAvdaUYLOk6NoqWCuPIFbXeXyXUy&#10;OLmZTlId/XqzEFweznsya20lztT40rGCfi8BQZw7XXKh4LBfdlMQPiBrrByTgit5mE1fOhPMtLvw&#10;ls67UIgYwj5DBSaEOpPS54Ys+p6riSN3dI3FEGFTSN3gJYbbSg6SZCgtlhwbDNb0aSg/7f6tgt/x&#10;Zv6Xpuuv9vvn3a9XI3NbnBZKvb228w8QgdrwFD/cK61gEMfGL/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uxawgAAANsAAAAPAAAAAAAAAAAAAAAAAJgCAABkcnMvZG93&#10;bnJldi54bWxQSwUGAAAAAAQABAD1AAAAhwMAAAAA&#10;" path="m49,22r5,28l24,52,23,,,30,49,22xe" fillcolor="black" strokeweight="1pt">
              <v:path arrowok="t" o:connecttype="custom" o:connectlocs="49,22;54,50;24,52;23,0;0,30;49,22" o:connectangles="0,0,0,0,0,0"/>
            </v:shape>
            <v:shape id="Freeform 30" o:spid="_x0000_s1054" style="position:absolute;left:1345;top:1140;width:74;height:87;visibility:visible;mso-wrap-style:square;v-text-anchor:top" coordsize="7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4ihccA&#10;AADbAAAADwAAAGRycy9kb3ducmV2LnhtbESPW2vCQBSE3wv9D8sp+FJ0o0Kp0VWKKF5oKV6w5O2Q&#10;PU1Ss2dDdo3x37uFQh+HmfmGmcxaU4qGaldYVtDvRSCIU6sLzhQcD8vuKwjnkTWWlknBjRzMpo8P&#10;E4y1vfKOmr3PRICwi1FB7n0VS+nSnAy6nq2Ig/dta4M+yDqTusZrgJtSDqLoRRosOCzkWNE8p/S8&#10;vxgFyfbn9IWr2/L9I6qGySL53DwfGqU6T+3bGISn1v+H/9prrWAwgt8v4Qf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OIoXHAAAA2wAAAA8AAAAAAAAAAAAAAAAAmAIAAGRy&#10;cy9kb3ducmV2LnhtbFBLBQYAAAAABAAEAPUAAACMAwAAAAA=&#10;" path="m74,43r-7,3l62,51r-4,4l55,60r-2,6l51,71r,7l49,87,,83,2,73,4,60,7,48,12,36,20,25r7,-9l37,7,46,,74,43xe" fillcolor="black" strokeweight="1pt">
              <v:path arrowok="t" o:connecttype="custom" o:connectlocs="74,43;67,46;62,51;58,55;55,60;53,66;51,71;51,78;49,87;0,83;2,73;4,60;7,48;12,36;20,25;27,16;37,7;46,0;74,43" o:connectangles="0,0,0,0,0,0,0,0,0,0,0,0,0,0,0,0,0,0,0"/>
            </v:shape>
            <v:shape id="Freeform 31" o:spid="_x0000_s1055" style="position:absolute;left:1391;top:1140;width:28;height:43;visibility:visible;mso-wrap-style:square;v-text-anchor:top" coordsize="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q+5MIA&#10;AADbAAAADwAAAGRycy9kb3ducmV2LnhtbERPy2oCMRTdC/2HcAvuNFNfLVOjSEEUFG2nLrq8TO48&#10;dHIznUQd/94sBJeH857OW1OJCzWutKzgrR+BIE6tLjlXcPhd9j5AOI+ssbJMCm7kYD576Uwx1vbK&#10;P3RJfC5CCLsYFRTe17GULi3IoOvbmjhwmW0M+gCbXOoGryHcVHIQRRNpsOTQUGBNXwWlp+RsFCTb&#10;932ZjberJDtsRv/fx7P7Mzuluq/t4hOEp9Y/xQ/3WisYhvXhS/gB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r7kwgAAANsAAAAPAAAAAAAAAAAAAAAAAJgCAABkcnMvZG93&#10;bnJldi54bWxQSwUGAAAAAAQABAD1AAAAhwMAAAAA&#10;" path="m2,l,,28,43r-2,l2,xe" fillcolor="black" strokeweight="1pt">
              <v:path arrowok="t" o:connecttype="custom" o:connectlocs="2,0;0,0;28,43;26,43;2,0" o:connectangles="0,0,0,0,0"/>
            </v:shape>
            <v:shape id="Freeform 32" o:spid="_x0000_s1056" style="position:absolute;left:1345;top:1223;width:74;height:85;visibility:visible;mso-wrap-style:square;v-text-anchor:top" coordsize="7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sTQMUA&#10;AADbAAAADwAAAGRycy9kb3ducmV2LnhtbESPzWoCQRCE70LeYehAbjq7hhjZOIqKghIQYnJIbs1O&#10;7w/Z6Vl2Wt28vRMQPBZV9RU1W/SuUWfqQu3ZQDpKQBHn3tZcGvj63A6noIIgW2w8k4E/CrCYPwxm&#10;mFl/4Q86H6VUEcIhQwOVSJtpHfKKHIaRb4mjV/jOoUTZldp2eIlw1+hxkky0w5rjQoUtrSvKf48n&#10;Z4D36ab//jlspy9SrJKJvBd682rM02O/fAMl1Ms9fGvvrIHnFP6/xB+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xNAxQAAANsAAAAPAAAAAAAAAAAAAAAAAJgCAABkcnMv&#10;ZG93bnJldi54bWxQSwUGAAAAAAQABAD1AAAAigMAAAAA&#10;" path="m49,r2,9l51,16r2,5l55,27r3,5l62,35r5,6l74,44,46,85,37,80,27,71,20,62,12,50,7,39,4,27,2,14,,4,49,xe" fillcolor="black" strokeweight="1pt">
              <v:path arrowok="t" o:connecttype="custom" o:connectlocs="49,0;51,9;51,16;53,21;55,27;58,32;62,35;67,41;74,44;46,85;37,80;27,71;20,62;12,50;7,39;4,27;2,14;0,4;49,0" o:connectangles="0,0,0,0,0,0,0,0,0,0,0,0,0,0,0,0,0,0,0"/>
            </v:shape>
            <v:shape id="Freeform 33" o:spid="_x0000_s1057" style="position:absolute;left:1345;top:1223;width:49;height:4;visibility:visible;mso-wrap-style:square;v-text-anchor:top" coordsize="4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dj8QA&#10;AADbAAAADwAAAGRycy9kb3ducmV2LnhtbESPT2vCQBTE7wW/w/IKXqRuGqmE1FVKq9CrUTw/ss8k&#10;NPs2Zlfz59O7BcHjMDO/YVab3tTiRq2rLCt4n0cgiHOrKy4UHA+7twSE88gaa8ukYCAHm/XkZYWp&#10;th3v6Zb5QgQIuxQVlN43qZQuL8mgm9uGOHhn2xr0QbaF1C12AW5qGUfRUhqsOCyU2NB3SflfdjUK&#10;zoekz7b5LHHD7DReFubnY38dlZq+9l+fIDz1/hl+tH+1gkUM/1/C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e3Y/EAAAA2wAAAA8AAAAAAAAAAAAAAAAAmAIAAGRycy9k&#10;b3ducmV2LnhtbFBLBQYAAAAABAAEAPUAAACJAwAAAAA=&#10;" path="m,l,2,,4,49,r,4l,xe" fillcolor="black" strokeweight="1pt">
              <v:path arrowok="t" o:connecttype="custom" o:connectlocs="0,0;0,2;0,4;49,0;49,4;0,0" o:connectangles="0,0,0,0,0,0"/>
            </v:shape>
            <v:shape id="Freeform 34" o:spid="_x0000_s1058" style="position:absolute;left:1394;top:1266;width:55;height:58;visibility:visible;mso-wrap-style:square;v-text-anchor:top" coordsize="5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amcYA&#10;AADbAAAADwAAAGRycy9kb3ducmV2LnhtbESPT2sCMRTE7wW/Q3iCt5q1C0W3RhHB2vYiaks9PjZv&#10;/2Dysmziuu2nbwqCx2FmfsPMl701oqPW144VTMYJCOLc6ZpLBZ/HzeMUhA/IGo1jUvBDHpaLwcMc&#10;M+2uvKfuEEoRIewzVFCF0GRS+rwii37sGuLoFa61GKJsS6lbvEa4NfIpSZ6lxZrjQoUNrSvKz4eL&#10;VXDafOxfZ+/b4lSYZmZ232n39btVajTsVy8gAvXhHr6137SCNIX/L/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TamcYAAADbAAAADwAAAAAAAAAAAAAAAACYAgAAZHJz&#10;L2Rvd25yZXYueG1sUEsFBgAAAAAEAAQA9QAAAIsDAAAAAA==&#10;" path="m22,r8,5l36,7r19,3l46,58,25,54,13,51,,45,22,xe" fillcolor="black" strokeweight="1pt">
              <v:path arrowok="t" o:connecttype="custom" o:connectlocs="22,0;30,5;36,7;55,10;46,58;25,54;13,51;0,45;22,0" o:connectangles="0,0,0,0,0,0,0,0,0"/>
            </v:shape>
            <v:shape id="Freeform 35" o:spid="_x0000_s1059" style="position:absolute;left:1391;top:1266;width:28;height:45;visibility:visible;mso-wrap-style:square;v-text-anchor:top" coordsize="2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0vQ8UA&#10;AADbAAAADwAAAGRycy9kb3ducmV2LnhtbESPzWrDMBCE74G+g9hCb4nc/FHcyCENBHpoCUlz6W2x&#10;trZrayUkNXbePioEchxm5htmtR5MJ87kQ2NZwfMkA0FcWt1wpeD0tRu/gAgRWWNnmRRcKMC6eBit&#10;MNe25wOdj7ESCcIhRwV1jC6XMpQ1GQwT64iT92O9wZikr6T22Ce46eQ0y5bSYMNpoUZH25rK9vhn&#10;FLje/+rLh/vOdvuhfdssZs3pk5V6ehw2ryAiDfEevrXftYLZHP6/pB8g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S9DxQAAANsAAAAPAAAAAAAAAAAAAAAAAJgCAABkcnMv&#10;ZG93bnJldi54bWxQSwUGAAAAAAQABAD1AAAAigMAAAAA&#10;" path="m,42r3,3l25,r3,1l,42xe" fillcolor="black" strokeweight="1pt">
              <v:path arrowok="t" o:connecttype="custom" o:connectlocs="0,42;3,45;25,0;28,1;0,42" o:connectangles="0,0,0,0,0"/>
            </v:shape>
            <v:shape id="Freeform 36" o:spid="_x0000_s1060" style="position:absolute;left:1440;top:1276;width:86;height:62;visibility:visible;mso-wrap-style:square;v-text-anchor:top" coordsize="8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7BW8UA&#10;AADbAAAADwAAAGRycy9kb3ducmV2LnhtbESPQWvCQBSE74L/YXmCN91oWympa9BWIVAP1vbQ4yP7&#10;TEKyb9PsalJ/vVsoeBxm5htmmfSmFhdqXWlZwWwagSDOrC45V/D1uZs8g3AeWWNtmRT8koNkNRws&#10;Mda24w+6HH0uAoRdjAoK75tYSpcVZNBNbUMcvJNtDfog21zqFrsAN7WcR9FCGiw5LBTY0GtBWXU8&#10;GwVu8/aTbqvyMN8/vlMkr1by4Vup8ahfv4Dw1Pt7+L+dagUPT/D3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sFbxQAAANsAAAAPAAAAAAAAAAAAAAAAAJgCAABkcnMv&#10;ZG93bnJldi54bWxQSwUGAAAAAAQABAD1AAAAigMAAAAA&#10;" path="m11,r9,2l27,2,44,4,64,7r12,5l86,16,64,62,56,57r-3,l39,53,21,51r-10,l,48,11,xe" fillcolor="black" strokeweight="1pt">
              <v:path arrowok="t" o:connecttype="custom" o:connectlocs="11,0;20,2;27,2;44,4;64,7;76,12;86,16;64,62;56,57;53,57;39,53;21,51;11,51;0,48;11,0" o:connectangles="0,0,0,0,0,0,0,0,0,0,0,0,0,0,0"/>
            </v:shape>
            <v:shape id="Freeform 37" o:spid="_x0000_s1061" style="position:absolute;left:1440;top:1276;width:16;height:48;visibility:visible;mso-wrap-style:square;v-text-anchor:top" coordsize="1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z28YA&#10;AADbAAAADwAAAGRycy9kb3ducmV2LnhtbESPzWrDMBCE74G+g9hCL6GR20JIXSshNgRcCoH8XHJb&#10;rK1tbK0cS7Hdt68KhRyHmfmGSTaTacVAvastK3hZRCCIC6trLhWcT7vnFQjnkTW2lknBDznYrB9m&#10;Ccbajnyg4ehLESDsYlRQed/FUrqiIoNuYTvi4H3b3qAPsi+l7nEMcNPK1yhaSoM1h4UKO8oqKprj&#10;zShIjUmvl+h2/hpy957t55dm130q9fQ4bT9AeJr8PfzfzrWCtyX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rz28YAAADbAAAADwAAAAAAAAAAAAAAAACYAgAAZHJz&#10;L2Rvd25yZXYueG1sUEsFBgAAAAAEAAQA9QAAAIsDAAAAAA==&#10;" path="m9,r7,l11,,,48,9,xe" fillcolor="black" strokeweight="1pt">
              <v:path arrowok="t" o:connecttype="custom" o:connectlocs="9,0;16,0;11,0;0,48;9,0" o:connectangles="0,0,0,0,0"/>
            </v:shape>
            <v:shape id="Freeform 38" o:spid="_x0000_s1062" style="position:absolute;left:1502;top:1294;width:93;height:130;visibility:visible;mso-wrap-style:square;v-text-anchor:top" coordsize="9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JJcIA&#10;AADbAAAADwAAAGRycy9kb3ducmV2LnhtbESPQYvCMBSE74L/ITzBm6aruErXKCIIHmTBqrjHR/Ns&#10;yjYvpYla99cbYcHjMDPfMPNlaytxo8aXjhV8DBMQxLnTJRcKjofNYAbCB2SNlWNS8CAPy0W3M8dU&#10;uzvv6ZaFQkQI+xQVmBDqVEqfG7Loh64mjt7FNRZDlE0hdYP3CLeVHCXJp7RYclwwWNPaUP6bXa2C&#10;6cl/X6zZkpmc/9xhhy7J1j9K9Xvt6gtEoDa8w//trVYwnsL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FcklwgAAANsAAAAPAAAAAAAAAAAAAAAAAJgCAABkcnMvZG93&#10;bnJldi54bWxQSwUGAAAAAAQABAD1AAAAhwMAAAAA&#10;" path="m26,l42,10,58,24,70,39r9,17l88,74r3,19l93,113r,17l44,128r,-15l42,100,40,88,35,77,30,69,21,58,12,51,,42,26,xe" fillcolor="black" strokeweight="1pt">
              <v:path arrowok="t" o:connecttype="custom" o:connectlocs="26,0;42,10;58,24;70,39;79,56;88,74;91,93;93,113;93,130;44,128;44,113;42,100;40,88;35,77;30,69;21,58;12,51;0,42;26,0" o:connectangles="0,0,0,0,0,0,0,0,0,0,0,0,0,0,0,0,0,0,0"/>
            </v:shape>
            <v:shape id="Freeform 39" o:spid="_x0000_s1063" style="position:absolute;left:1502;top:1292;width:26;height:46;visibility:visible;mso-wrap-style:square;v-text-anchor:top" coordsize="2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XL0MMA&#10;AADbAAAADwAAAGRycy9kb3ducmV2LnhtbERPTU/CQBC9k/gfNmPixcgWjcRUFgIkoMZ4oBC9Trpj&#10;W+jONt0Bln/vHkw4vrzvySy6Vp2oD41nA6NhBoq49LbhysBuu3p4ARUE2WLrmQxcKMBsejOYYG79&#10;mTd0KqRSKYRDjgZqkS7XOpQ1OQxD3xEn7tf3DiXBvtK2x3MKd61+zLKxdthwaqixo2VN5aE4OgPx&#10;Z7H/lIu4r2jv1/57/vG2XDwbc3cb56+ghKJcxf/ud2vgKY1NX9IP0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XL0MMAAADbAAAADwAAAAAAAAAAAAAAAACYAgAAZHJzL2Rv&#10;d25yZXYueG1sUEsFBgAAAAAEAAQA9QAAAIgDAAAAAA==&#10;" path="m24,r2,2l,44r2,2l24,xe" fillcolor="black" strokeweight="1pt">
              <v:path arrowok="t" o:connecttype="custom" o:connectlocs="24,0;26,2;0,44;2,46;24,0" o:connectangles="0,0,0,0,0"/>
            </v:shape>
            <v:shape id="Freeform 40" o:spid="_x0000_s1064" style="position:absolute;left:1544;top:1294;width:95;height:130;visibility:visible;mso-wrap-style:square;v-text-anchor:top" coordsize="9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Xbr8A&#10;AADbAAAADwAAAGRycy9kb3ducmV2LnhtbERPy4rCMBTdC/MP4Q64EU1VkLHTVAZRcOdrEJeX5k5b&#10;prkpTWzr3xtBcHk472TVm0q01LjSsoLpJAJBnFldcq7g97wdf4FwHlljZZkU3MnBKv0YJBhr2/GR&#10;2pPPRQhhF6OCwvs6ltJlBRl0E1sTB+7PNgZ9gE0udYNdCDeVnEXRQhosOTQUWNO6oOz/dDMK6vI2&#10;railaxuWjC68P6w3m06p4Wf/8w3CU+/f4pd7pxXMl/D8En6ATB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2lduvwAAANsAAAAPAAAAAAAAAAAAAAAAAJgCAABkcnMvZG93bnJl&#10;di54bWxQSwUGAAAAAAQABAD1AAAAhAMAAAAA&#10;" path="m2,130l,113,2,93,7,74,14,56,25,39,37,24,51,10,67,,95,42,83,51,72,60r-9,9l58,77,55,88r-4,12l49,113r2,15l2,130xe" fillcolor="black" strokeweight="1pt">
              <v:path arrowok="t" o:connecttype="custom" o:connectlocs="2,130;0,113;2,93;7,74;14,56;25,39;37,24;51,10;67,0;95,42;83,51;72,60;63,69;58,77;55,88;51,100;49,113;51,128;2,130" o:connectangles="0,0,0,0,0,0,0,0,0,0,0,0,0,0,0,0,0,0,0"/>
            </v:shape>
            <v:shape id="Freeform 41" o:spid="_x0000_s1065" style="position:absolute;left:1546;top:1422;width:49;height:2;visibility:visible;mso-wrap-style:square;v-text-anchor:top" coordsize="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U3b4A&#10;AADbAAAADwAAAGRycy9kb3ducmV2LnhtbERPy4rCMBTdD/gP4QruxtQnUo0yDAhC3Wj9gGtzbYvN&#10;TW1iW//eLASXh/Pe7HpTiZYaV1pWMBlHIIgzq0vOFVzS/e8KhPPIGivLpOBFDnbbwc8GY207PlF7&#10;9rkIIexiVFB4X8dSuqwgg25sa+LA3Wxj0AfY5FI32IVwU8lpFC2lwZJDQ4E1/ReU3c9PoyA57t1l&#10;2SWYt/UinS3s9dFNEqVGw/5vDcJT77/ij/ugFczD+vAl/AC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n21N2+AAAA2wAAAA8AAAAAAAAAAAAAAAAAmAIAAGRycy9kb3ducmV2&#10;LnhtbFBLBQYAAAAABAAEAPUAAACDAwAAAAA=&#10;" path="m49,2l,2,49,,,,49,2xe" fillcolor="black" strokeweight="1pt">
              <v:path arrowok="t" o:connecttype="custom" o:connectlocs="49,2;0,2;49,0;0,0;49,2" o:connectangles="0,0,0,0,0"/>
            </v:shape>
            <v:shape id="Freeform 42" o:spid="_x0000_s1066" style="position:absolute;left:1613;top:1276;width:86;height:62;visibility:visible;mso-wrap-style:square;v-text-anchor:top" coordsize="8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O0JcQA&#10;AADbAAAADwAAAGRycy9kb3ducmV2LnhtbESPQWvCQBSE7wX/w/IEb80mQaREV2ltBcEeNHro8ZF9&#10;TYLZtzG7avTXu4WCx2FmvmFmi9404kKdqy0rSKIYBHFhdc2lgsN+9foGwnlkjY1lUnAjB4v54GWG&#10;mbZX3tEl96UIEHYZKqi8bzMpXVGRQRfZljh4v7Yz6IPsSqk7vAa4aWQaxxNpsOawUGFLy4qKY342&#10;CtzH52n9day36fd4Q7G8W8nbH6VGw/59CsJT75/h//ZaKxgn8Pc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DtCXEAAAA2wAAAA8AAAAAAAAAAAAAAAAAmAIAAGRycy9k&#10;b3ducmV2LnhtbFBLBQYAAAAABAAEAPUAAACJAwAAAAA=&#10;" path="m,16l10,11,24,7,42,4,59,2,77,r9,48l66,51,49,53,35,57r-5,l22,62,,16xe" fillcolor="black" strokeweight="1pt">
              <v:path arrowok="t" o:connecttype="custom" o:connectlocs="0,16;10,11;24,7;42,4;59,2;77,0;86,48;66,51;49,53;35,57;30,57;22,62;0,16" o:connectangles="0,0,0,0,0,0,0,0,0,0,0,0,0"/>
            </v:shape>
            <v:shape id="Freeform 43" o:spid="_x0000_s1067" style="position:absolute;left:1611;top:1292;width:28;height:46;visibility:visible;mso-wrap-style:square;v-text-anchor:top" coordsize="2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+HMMA&#10;AADbAAAADwAAAGRycy9kb3ducmV2LnhtbESP3WrCQBSE7wu+w3IEb0rdbQgiqatoQSwIgn/3p9nT&#10;JJg9G7Orpm/vCoKXw8x8w0xmna3FlVpfOdbwOVQgiHNnKi40HPbLjzEIH5AN1o5Jwz95mE17bxPM&#10;jLvxlq67UIgIYZ+hhjKEJpPS5yVZ9EPXEEfvz7UWQ5RtIU2Ltwi3tUyUGkmLFceFEhv6Lik/7S5W&#10;wyVZp++/J7U8q/OKkmO6reRmofWg382/QATqwiv8bP8YDWkCjy/xB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U+HMMAAADbAAAADwAAAAAAAAAAAAAAAACYAgAAZHJzL2Rv&#10;d25yZXYueG1sUEsFBgAAAAAEAAQA9QAAAIgDAAAAAA==&#10;" path="m,2l2,,24,46r4,-2l,2xe" fillcolor="black" strokeweight="1pt">
              <v:path arrowok="t" o:connecttype="custom" o:connectlocs="0,2;2,0;24,46;28,44;0,2" o:connectangles="0,0,0,0,0"/>
            </v:shape>
            <v:shape id="Freeform 44" o:spid="_x0000_s1068" style="position:absolute;left:1690;top:1266;width:56;height:58;visibility:visible;mso-wrap-style:square;v-text-anchor:top" coordsize="56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ccg8UA&#10;AADbAAAADwAAAGRycy9kb3ducmV2LnhtbESP3WrCQBSE7wu+w3IKvasb7Q8xuooWCkJFMKng5SF7&#10;mo1mz4bsqunbd4WCl8PMfMPMFr1txIU6XztWMBomIIhLp2uuFHwXn88pCB+QNTaOScEveVjMBw8z&#10;zLS78o4ueahEhLDPUIEJoc2k9KUhi37oWuLo/bjOYoiyq6Tu8BrhtpHjJHmXFmuOCwZb+jBUnvKz&#10;VYAptefDdnNavWHxdTTHyXq010o9PfbLKYhAfbiH/9trreD1BW5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xyDxQAAANsAAAAPAAAAAAAAAAAAAAAAAJgCAABkcnMv&#10;ZG93bnJldi54bWxQSwUGAAAAAAQABAD1AAAAigMAAAAA&#10;" path="m,10l19,7,25,5,33,,56,45,44,51,30,54,9,58,,10xe" fillcolor="black" strokeweight="1pt">
              <v:path arrowok="t" o:connecttype="custom" o:connectlocs="0,10;19,7;25,5;33,0;56,45;44,51;30,54;9,58;0,10" o:connectangles="0,0,0,0,0,0,0,0,0"/>
            </v:shape>
            <v:shape id="Freeform 45" o:spid="_x0000_s1069" style="position:absolute;left:1690;top:1276;width:9;height:48;visibility:visible;mso-wrap-style:square;v-text-anchor:top" coordsize="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5x58QA&#10;AADbAAAADwAAAGRycy9kb3ducmV2LnhtbESPQWvCQBSE7wX/w/KEXkrdWCTY1FVEEKQ3o4jH1+wz&#10;G8y+jdk1Sf99tyB4HGbmG2axGmwtOmp95VjBdJKAIC6crrhUcDxs3+cgfEDWWDsmBb/kYbUcvSww&#10;067nPXV5KEWEsM9QgQmhyaT0hSGLfuIa4uhdXGsxRNmWUrfYR7it5UeSpNJixXHBYEMbQ8U1v1sF&#10;6+RyyLut/vw5n/b5sTfp2/ctVep1PKy/QAQawjP8aO+0gtkM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+cefEAAAA2wAAAA8AAAAAAAAAAAAAAAAAmAIAAGRycy9k&#10;b3ducmV2LnhtbFBLBQYAAAAABAAEAPUAAACJAwAAAAA=&#10;" path="m,l9,48,,xe" fillcolor="black" strokeweight="1pt">
              <v:path arrowok="t" o:connecttype="custom" o:connectlocs="0,0;9,48;0,0" o:connectangles="0,0,0"/>
            </v:shape>
            <v:shape id="Freeform 46" o:spid="_x0000_s1070" style="position:absolute;left:1720;top:1223;width:74;height:85;visibility:visible;mso-wrap-style:square;v-text-anchor:top" coordsize="7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ZmPsUA&#10;AADbAAAADwAAAGRycy9kb3ducmV2LnhtbESPS2sCQRCE7wH/w9CB3HTWEB+sjmKCghIQ1Bzirdnp&#10;fZCdnmWno+u/dwJCjkVVfUXNl52r1YXaUHk2MBwkoIgzbysuDHydNv0pqCDIFmvPZOBGAZaL3tMc&#10;U+uvfKDLUQoVIRxSNFCKNKnWISvJYRj4hjh6uW8dSpRtoW2L1wh3tX5NkrF2WHFcKLGhj5Kyn+Ov&#10;M8C74br7Pu8305Hk78lYPnO9nhjz8tytZqCEOvkPP9pba+BtBH9f4g/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9mY+xQAAANsAAAAPAAAAAAAAAAAAAAAAAJgCAABkcnMv&#10;ZG93bnJldi54bWxQSwUGAAAAAAQABAD1AAAAigMAAAAA&#10;" path="m,44l7,41r5,-6l16,32r3,-5l21,21r2,-5l25,9,25,,74,4r,10l72,27,69,39,63,50,56,62r-9,9l39,80r-9,5l,44xe" fillcolor="black" strokeweight="1pt">
              <v:path arrowok="t" o:connecttype="custom" o:connectlocs="0,44;7,41;12,35;16,32;19,27;21,21;23,16;25,9;25,0;74,4;74,14;72,27;69,39;63,50;56,62;47,71;39,80;30,85;0,44" o:connectangles="0,0,0,0,0,0,0,0,0,0,0,0,0,0,0,0,0,0,0"/>
            </v:shape>
            <v:shape id="Freeform 47" o:spid="_x0000_s1071" style="position:absolute;left:1720;top:1266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2jzMIA&#10;AADbAAAADwAAAGRycy9kb3ducmV2LnhtbESPT4vCMBTE74LfIbyFvYimrlKWahRR3PXqn9Xro3m2&#10;ZZuXkkSt394IgsdhZn7DTOetqcWVnK8sKxgOEhDEudUVFwoO+3X/G4QPyBpry6TgTh7ms25nipm2&#10;N97SdRcKESHsM1RQhtBkUvq8JIN+YBvi6J2tMxiidIXUDm8Rbmr5lSSpNFhxXCixoWVJ+f/uYhRI&#10;/+tWo5PsLe60OoZiP/q7/JyU+vxoFxMQgdrwDr/aG61gnML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naPMwgAAANsAAAAPAAAAAAAAAAAAAAAAAJgCAABkcnMvZG93&#10;bnJldi54bWxQSwUGAAAAAAQABAD1AAAAhwMAAAAA&#10;" path="m26,45r,-1l30,42,,1,3,,26,45xe" fillcolor="black" strokeweight="1pt">
              <v:path arrowok="t" o:connecttype="custom" o:connectlocs="26,45;26,44;30,42;0,1;3,0;26,45" o:connectangles="0,0,0,0,0,0"/>
            </v:shape>
            <v:shape id="Freeform 48" o:spid="_x0000_s1072" style="position:absolute;left:1720;top:1140;width:74;height:87;visibility:visible;mso-wrap-style:square;v-text-anchor:top" coordsize="7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2zMgA&#10;AADbAAAADwAAAGRycy9kb3ducmV2LnhtbESP3WrCQBSE7wt9h+UUvCm6qUqV6CpFFNvSIv7QkrtD&#10;9pikzZ4N2TXGt3eFQi+HmfmGmc5bU4qGaldYVvDUi0AQp1YXnCk47FfdMQjnkTWWlknBhRzMZ/d3&#10;U4y1PfOWmp3PRICwi1FB7n0VS+nSnAy6nq2Ig3e0tUEfZJ1JXeM5wE0p+1H0LA0WHBZyrGiRU/q7&#10;OxkFyfvP1zeuL6uPz6gaJMtk8/a4b5TqPLQvExCeWv8f/mu/agXDEdy+hB8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QvbMyAAAANsAAAAPAAAAAAAAAAAAAAAAAJgCAABk&#10;cnMvZG93bnJldi54bWxQSwUGAAAAAAQABAD1AAAAjQMAAAAA&#10;" path="m25,87r,-9l23,71,21,66,19,60,16,55,12,51,7,46,,43,28,,39,7r8,9l56,25r7,11l69,48r3,12l74,73r,10l25,87xe" fillcolor="black" strokeweight="1pt">
              <v:path arrowok="t" o:connecttype="custom" o:connectlocs="25,87;25,78;23,71;21,66;19,60;16,55;12,51;7,46;0,43;28,0;39,7;47,16;56,25;63,36;69,48;72,60;74,73;74,83;25,87" o:connectangles="0,0,0,0,0,0,0,0,0,0,0,0,0,0,0,0,0,0,0"/>
            </v:shape>
            <v:shape id="Freeform 49" o:spid="_x0000_s1073" style="position:absolute;left:1745;top:1223;width:49;height:4;visibility:visible;mso-wrap-style:square;v-text-anchor:top" coordsize="4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ZGMAA&#10;AADbAAAADwAAAGRycy9kb3ducmV2LnhtbERPy4rCMBTdD/gP4QpuRNPRUUptFBkVZmsV15fm9oHN&#10;TW2iVr9+shiY5eG8001vGvGgztWWFXxOIxDEudU1lwrOp8MkBuE8ssbGMil4kYPNevCRYqLtk4/0&#10;yHwpQgi7BBVU3reJlC6vyKCb2pY4cIXtDPoAu1LqDp8h3DRyFkVLabDm0FBhS98V5dfsbhQUp7jP&#10;9vk4dq/x5X2bm93ieH8rNRr22xUIT73/F/+5f7SCrzA2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CZGMAAAADbAAAADwAAAAAAAAAAAAAAAACYAgAAZHJzL2Rvd25y&#10;ZXYueG1sUEsFBgAAAAAEAAQA9QAAAIUDAAAAAA==&#10;" path="m49,4r,-2l49,,,4,,,49,4xe" fillcolor="black" strokeweight="1pt">
              <v:path arrowok="t" o:connecttype="custom" o:connectlocs="49,4;49,2;49,0;0,4;0,0;49,4" o:connectangles="0,0,0,0,0,0"/>
            </v:shape>
            <v:shape id="Freeform 50" o:spid="_x0000_s1074" style="position:absolute;left:1694;top:1124;width:52;height:59;visibility:visible;mso-wrap-style:square;v-text-anchor:top" coordsize="5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2vdMUA&#10;AADbAAAADwAAAGRycy9kb3ducmV2LnhtbESPQWvCQBSE7wX/w/IEL6VulFJsdBURFSsUqrXi8ZF9&#10;JsHs25hdY/z3rlDwOMzMN8xo0phC1FS53LKCXjcCQZxYnXOqYPe7eBuAcB5ZY2GZFNzIwWTcehlh&#10;rO2VN1RvfSoChF2MCjLvy1hKl2Rk0HVtSRy8o60M+iCrVOoKrwFuCtmPog9pMOewkGFJs4yS0/Zi&#10;FPCe65/XTXH73i+ir/nhb33cLc9KddrNdAjCU+Of4f/2Sit4/4THl/AD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3a90xQAAANsAAAAPAAAAAAAAAAAAAAAAAJgCAABkcnMv&#10;ZG93bnJldi54bWxQSwUGAAAAAAQABAD1AAAAigMAAAAA&#10;" path="m29,59l21,53,15,52r-7,l,52,1,,14,2,28,4,42,9r10,7l29,59xe" fillcolor="black" strokeweight="1pt">
              <v:path arrowok="t" o:connecttype="custom" o:connectlocs="29,59;21,53;15,52;8,52;0,52;1,0;14,2;28,4;42,9;52,16;29,59" o:connectangles="0,0,0,0,0,0,0,0,0,0,0"/>
            </v:shape>
            <v:shape id="Freeform 51" o:spid="_x0000_s1075" style="position:absolute;left:1720;top:1140;width:28;height:43;visibility:visible;mso-wrap-style:square;v-text-anchor:top" coordsize="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bRMMA&#10;AADbAAAADwAAAGRycy9kb3ducmV2LnhtbERPy2rCQBTdF/yH4Qrd1YlSq0QnoRREQamauujykrl5&#10;aOZOzIya/n1nUejycN7LtDeNuFPnassKxqMIBHFudc2lgtPX6mUOwnlkjY1lUvBDDtJk8LTEWNsH&#10;H+me+VKEEHYxKqi8b2MpXV6RQTeyLXHgCtsZ9AF2pdQdPkK4aeQkit6kwZpDQ4UtfVSUX7KbUZDt&#10;Zvu6mO7WWXHavl4P55v7Np9KPQ/79wUIT73/F/+5N1rBNKwPX8IPk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VbRMMAAADbAAAADwAAAAAAAAAAAAAAAACYAgAAZHJzL2Rv&#10;d25yZXYueG1sUEsFBgAAAAAEAAQA9QAAAIgDAAAAAA==&#10;" path="m28,l26,,3,43,,43,28,xe" fillcolor="black" strokeweight="1pt">
              <v:path arrowok="t" o:connecttype="custom" o:connectlocs="28,0;26,0;3,43;0,43;28,0" o:connectangles="0,0,0,0,0"/>
            </v:shape>
            <v:shape id="Freeform 52" o:spid="_x0000_s1076" style="position:absolute;left:1671;top:893;width:98;height:261;visibility:visible;mso-wrap-style:square;v-text-anchor:top" coordsize="98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2PYsMA&#10;AADbAAAADwAAAGRycy9kb3ducmV2LnhtbESP0YrCMBRE3xf8h3AFXxZNVRTpGkUEQUTU1v2AS3O3&#10;LdvclCRq/XsjLOzjMDNnmOW6M424k/O1ZQXjUQKCuLC65lLB93U3XIDwAVljY5kUPMnDetX7WGKq&#10;7YMzuuehFBHCPkUFVQhtKqUvKjLoR7Yljt6PdQZDlK6U2uEjwk0jJ0kylwZrjgsVtrStqPjNb0bB&#10;tHMhX2SU7S7H02Ez+zxfyuys1KDfbb5ABOrCf/ivvdcKZm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2PYsMAAADbAAAADwAAAAAAAAAAAAAAAACYAgAAZHJzL2Rv&#10;d25yZXYueG1sUEsFBgAAAAAEAAQA9QAAAIgDAAAAAA==&#10;" path="m,253r47,8l98,11,49,,,253xe" fillcolor="black" strokeweight="1pt">
              <v:path arrowok="t" o:connecttype="custom" o:connectlocs="0,253;47,261;98,11;49,0;0,253" o:connectangles="0,0,0,0,0"/>
            </v:shape>
            <v:shape id="Freeform 53" o:spid="_x0000_s1077" style="position:absolute;left:1664;top:1124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ozcYA&#10;AADbAAAADwAAAGRycy9kb3ducmV2LnhtbESPQWsCMRSE74X+h/AK3mpWpe12NYqKBfFkrWC9PTbP&#10;zeLmZd1E3frrG6HQ4zAz3zCjSWsrcaHGl44V9LoJCOLc6ZILBduvj+cUhA/IGivHpOCHPEzGjw8j&#10;zLS78iddNqEQEcI+QwUmhDqT0ueGLPquq4mjd3CNxRBlU0jd4DXCbSX7SfIqLZYcFwzWNDeUHzdn&#10;q2D/vp6e0nS1aHffA79avpnb7DhTqvPUTocgArXhP/zXXmoFL324f4k/QI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yozcYAAADbAAAADwAAAAAAAAAAAAAAAACYAgAAZHJz&#10;L2Rvd25yZXYueG1sUEsFBgAAAAAEAAQA9QAAAIsDAAAAAA==&#10;" path="m30,52l,50,7,22r47,8l31,,30,52xe" fillcolor="black" strokeweight="1pt">
              <v:path arrowok="t" o:connecttype="custom" o:connectlocs="30,52;0,50;7,22;54,30;31,0;30,52" o:connectangles="0,0,0,0,0,0"/>
            </v:shape>
            <v:shape id="Freeform 54" o:spid="_x0000_s1078" style="position:absolute;left:1720;top:795;width:81;height:109;visibility:visible;mso-wrap-style:square;v-text-anchor:top" coordsize="8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tN8UA&#10;AADbAAAADwAAAGRycy9kb3ducmV2LnhtbESPQWsCMRSE70L/Q3iF3jRbi+JujaIVQQvSVqV4fGye&#10;u1s3L0uS6vrvm4LgcZiZb5jxtDW1OJPzlWUFz70EBHFudcWFgv1u2R2B8AFZY22ZFFzJw3Ty0Blj&#10;pu2Fv+i8DYWIEPYZKihDaDIpfV6SQd+zDXH0jtYZDFG6QmqHlwg3tewnyVAarDgulNjQW0n5aftr&#10;FKTzYrNZHq7rz0X4TlcOf94/5EKpp8d29goiUBvu4Vt7pRUMXuD/S/w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203xQAAANsAAAAPAAAAAAAAAAAAAAAAAJgCAABkcnMv&#10;ZG93bnJldi54bWxQSwUGAAAAAAQABAD1AAAAigMAAAAA&#10;" path="m,98l5,72,14,47,23,24,32,12,39,,81,28,74,38r-5,9l60,65,54,84r-5,25l,98xe" fillcolor="black" strokeweight="1pt">
              <v:path arrowok="t" o:connecttype="custom" o:connectlocs="0,98;5,72;14,47;23,24;32,12;39,0;81,28;74,38;69,47;60,65;54,84;49,109;0,98" o:connectangles="0,0,0,0,0,0,0,0,0,0,0,0,0"/>
            </v:shape>
            <v:shape id="Freeform 55" o:spid="_x0000_s1079" style="position:absolute;left:1720;top:893;width:49;height:11;visibility:visible;mso-wrap-style:square;v-text-anchor:top" coordsize="4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qAcQA&#10;AADbAAAADwAAAGRycy9kb3ducmV2LnhtbESPQWvCQBSE74L/YXlCb2bTUmObukoRBcWTaS/eXrPP&#10;JDT7NmZXjf56VxA8DjPzDTOZdaYWJ2pdZVnBaxSDIM6trrhQ8PuzHH6AcB5ZY22ZFFzIwWza700w&#10;1fbMWzplvhABwi5FBaX3TSqly0sy6CLbEAdvb1uDPsi2kLrFc4CbWr7FcSINVhwWSmxoXlL+nx2N&#10;gjzb7A5/u2uy7vaf48TMY7n2C6VeBt33FwhPnX+GH+2VVjB6h/uX8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qgHEAAAA2wAAAA8AAAAAAAAAAAAAAAAAmAIAAGRycy9k&#10;b3ducmV2LnhtbFBLBQYAAAAABAAEAPUAAACJAwAAAAA=&#10;" path="m,l49,11,,xe" fillcolor="black" strokeweight="1pt">
              <v:path arrowok="t" o:connecttype="custom" o:connectlocs="0,0;49,11;0,0" o:connectangles="0,0,0"/>
            </v:shape>
            <v:shape id="Freeform 56" o:spid="_x0000_s1080" style="position:absolute;left:1760;top:728;width:97;height:95;visibility:visible;mso-wrap-style:square;v-text-anchor:top" coordsize="9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MsFsUA&#10;AADbAAAADwAAAGRycy9kb3ducmV2LnhtbESPQWvCQBSE70L/w/IKvdVNK5YSXUULRREv0YLk9sw+&#10;k9js23R3q/Hfu4LgcZiZb5jxtDONOJHztWUFb/0EBHFhdc2lgp/t9+snCB+QNTaWScGFPEwnT70x&#10;ptqeOaPTJpQiQtinqKAKoU2l9EVFBn3ftsTRO1hnMETpSqkdniPcNPI9ST6kwZrjQoUtfVVU/G7+&#10;jYL875Dn89VuMDvm6yxLXFcv9nOlXp672QhEoC48wvf2UisYDuH2Jf4AO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0ywWxQAAANsAAAAPAAAAAAAAAAAAAAAAAJgCAABkcnMv&#10;ZG93bnJldi54bWxQSwUGAAAAAAQABAD1AAAAigMAAAAA&#10;" path="m,65l14,45,30,30,41,21r9,-9l71,,97,42,78,54r-7,5l66,65,53,79,39,95,,65xe" fillcolor="black" strokeweight="1pt">
              <v:path arrowok="t" o:connecttype="custom" o:connectlocs="0,65;14,45;30,30;41,21;50,12;71,0;97,42;78,54;71,59;66,65;53,79;39,95;0,65" o:connectangles="0,0,0,0,0,0,0,0,0,0,0,0,0"/>
            </v:shape>
            <v:shape id="Freeform 57" o:spid="_x0000_s1081" style="position:absolute;left:1759;top:793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jF+cIA&#10;AADbAAAADwAAAGRycy9kb3ducmV2LnhtbESPQWvCQBSE74X+h+UVvNVNSxWJrmIDqZ4Cxvb+zD6T&#10;YPZt2N1q/PeuIHgcZr4ZZrEaTCfO5HxrWcHHOAFBXFndcq3gd5+/z0D4gKyxs0wKruRhtXx9WWCq&#10;7YV3dC5DLWIJ+xQVNCH0qZS+asigH9ueOHpH6wyGKF0ttcNLLDed/EySqTTYclxosKesoepU/hsF&#10;k698s85/XNFWh6Jws+8syf8ypUZvw3oOItAQnuEHvdWRm8L9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MX5wgAAANsAAAAPAAAAAAAAAAAAAAAAAJgCAABkcnMvZG93&#10;bnJldi54bWxQSwUGAAAAAAQABAD1AAAAhwMAAAAA&#10;" path="m,2l1,,40,30r2,l,2xe" fillcolor="black" strokeweight="1pt">
              <v:path arrowok="t" o:connecttype="custom" o:connectlocs="0,2;1,0;40,30;42,30;0,2" o:connectangles="0,0,0,0,0"/>
            </v:shape>
            <v:rect id="Rectangle 58" o:spid="_x0000_s1082" style="position:absolute;left:1820;top:749;width:50;height:6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Tl1sQA&#10;AADbAAAADwAAAGRycy9kb3ducmV2LnhtbESPQUvDQBSE7wX/w/IEb3ZjoVXSbkKtBD1qFXJ9Zl+T&#10;aPZtzD7T6K93hUKPw8x8w2zyyXVqpCG0ng3czBNQxJW3LdcG3l6L6ztQQZAtdp7JwA8FyLOL2QZT&#10;64/8QuNeahUhHFI00Ij0qdahashhmPueOHoHPziUKIda2wGPEe46vUiSlXbYclxosKddQ9Xn/tsZ&#10;eF/o1fP49VE83O8qWRbbUh5/S2OuLqftGpTQJOfwqf1kDSxv4f9L/AE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E5dbEAAAA2wAAAA8AAAAAAAAAAAAAAAAAmAIAAGRycy9k&#10;b3ducmV2LnhtbFBLBQYAAAAABAAEAPUAAACJAwAAAAA=&#10;" fillcolor="black" strokeweight="1pt"/>
            <v:shape id="Freeform 59" o:spid="_x0000_s1083" style="position:absolute;left:1820;top:703;width:50;height:67;visibility:visible;mso-wrap-style:square;v-text-anchor:top" coordsize="5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GJh78A&#10;AADbAAAADwAAAGRycy9kb3ducmV2LnhtbERPy4rCMBTdC/5DuII7TXVGkWoU8QEjCGJ14+7S3D6w&#10;uSlNRuvfm4Xg8nDei1VrKvGgxpWWFYyGEQji1OqScwXXy34wA+E8ssbKMil4kYPVsttZYKztk8/0&#10;SHwuQgi7GBUU3texlC4tyKAb2po4cJltDPoAm1zqBp8h3FRyHEVTabDk0FBgTZuC0nvybxS0P4fj&#10;bXS6Ju73ss0Mb+Ruv8uU6vfa9RyEp9Z/xR/3n1YwCWPDl/A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gYmHvwAAANsAAAAPAAAAAAAAAAAAAAAAAJgCAABkcnMvZG93bnJl&#10;di54bWxQSwUGAAAAAAQABAD1AAAAhAMAAAAA&#10;" path="m11,25l50,r,46l,46,37,67,11,25xe" fillcolor="black" strokeweight="1pt">
              <v:path arrowok="t" o:connecttype="custom" o:connectlocs="11,25;50,0;50,46;0,46;37,67;11,25" o:connectangles="0,0,0,0,0,0"/>
            </v:shape>
            <v:rect id="Rectangle 60" o:spid="_x0000_s1084" style="position:absolute;left:1296;top:1400;width:549;height: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UP8QA&#10;AADbAAAADwAAAGRycy9kb3ducmV2LnhtbESPQUvDQBSE7wX/w/IEb3ZjoUXTbkKtBD1qFXJ9Zl+T&#10;aPZtzD7T6K93hUKPw8x8w2zyyXVqpCG0ng3czBNQxJW3LdcG3l6L61tQQZAtdp7JwA8FyLOL2QZT&#10;64/8QuNeahUhHFI00Ij0qdahashhmPueOHoHPziUKIda2wGPEe46vUiSlXbYclxosKddQ9Xn/tsZ&#10;eF/o1fP49VE83O8qWRbbUh5/S2OuLqftGpTQJOfwqf1kDSzv4P9L/AE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X1D/EAAAA2wAAAA8AAAAAAAAAAAAAAAAAmAIAAGRycy9k&#10;b3ducmV2LnhtbFBLBQYAAAAABAAEAPUAAACJAwAAAAA=&#10;" fillcolor="black" strokeweight="1pt"/>
            <v:shape id="Freeform 61" o:spid="_x0000_s1085" style="position:absolute;left:1820;top:1400;width:50;height:49;visibility:visible;mso-wrap-style:square;v-text-anchor:top" coordsize="5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vKYMMA&#10;AADbAAAADwAAAGRycy9kb3ducmV2LnhtbERPu2rDMBTdC/kHcQtdSiMnkKS4UUyekA4hxO3Q8WLd&#10;2G6sKyOptvP31VDoeDjvZTaYRnTkfG1ZwWScgCAurK65VPD5cXh5BeEDssbGMim4k4dsNXpYYqpt&#10;zxfq8lCKGMI+RQVVCG0qpS8qMujHtiWO3NU6gyFCV0rtsI/hppHTJJlLgzXHhgpb2lZU3PIfo+A0&#10;s+f8HTfF7mvx/J3Us27v8qtST4/D+g1EoCH8i//cR61gHtfH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vKYMMAAADbAAAADwAAAAAAAAAAAAAAAACYAgAAZHJzL2Rv&#10;d25yZXYueG1sUEsFBgAAAAAEAAQA9QAAAIgDAAAAAA==&#10;" path="m50,24r,25l25,49,25,,,24r50,xe" fillcolor="black" strokeweight="1pt">
              <v:path arrowok="t" o:connecttype="custom" o:connectlocs="50,24;50,49;25,49;25,0;0,24;50,24" o:connectangles="0,0,0,0,0,0"/>
            </v:shape>
            <v:shape id="Freeform 62" o:spid="_x0000_s1086" style="position:absolute;left:1271;top:1400;width:50;height:49;visibility:visible;mso-wrap-style:square;v-text-anchor:top" coordsize="5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v+8UA&#10;AADbAAAADwAAAGRycy9kb3ducmV2LnhtbESPT2vCQBTE70K/w/IKvYhuLGgluor2D+hBpNGDx0f2&#10;maTNvg2725h+e1cQPA4z8xtmvuxMLVpyvrKsYDRMQBDnVldcKDgevgZTED4ga6wtk4J/8rBcPPXm&#10;mGp74W9qs1CICGGfooIyhCaV0uclGfRD2xBH72ydwRClK6R2eIlwU8vXJJlIgxXHhRIbei8p/83+&#10;jILd2O6zLa7zj9Nb/yepxu2ny85KvTx3qxmIQF14hO/tjVYwGcH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92/7xQAAANsAAAAPAAAAAAAAAAAAAAAAAJgCAABkcnMv&#10;ZG93bnJldi54bWxQSwUGAAAAAAQABAD1AAAAigMAAAAA&#10;" path="m25,49l,49,,24r50,l25,r,49xe" fillcolor="black" strokeweight="1pt">
              <v:path arrowok="t" o:connecttype="custom" o:connectlocs="25,49;0,49;0,24;50,24;25,0;25,49" o:connectangles="0,0,0,0,0,0"/>
            </v:shape>
            <v:shape id="Freeform 63" o:spid="_x0000_s1087" style="position:absolute;left:1458;top:1512;width:126;height:136;visibility:visible;mso-wrap-style:square;v-text-anchor:top" coordsize="12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5rS8IA&#10;AADbAAAADwAAAGRycy9kb3ducmV2LnhtbESPQWvCQBSE7wX/w/IEb3WTHEKIrmIC0p4K2nrw9sg+&#10;s8Hs25BdNf33rlDocZiZb5j1drK9uNPoO8cK0mUCgrhxuuNWwc/3/r0A4QOyxt4xKfglD9vN7G2N&#10;pXYPPtD9GFoRIexLVGBCGEopfWPIol+6gTh6FzdaDFGOrdQjPiLc9jJLklxa7DguGByoNtRcjzer&#10;oJhq7z8aSusrVV9nrk5Ja1KlFvNptwIRaAr/4b/2p1aQZ/D6En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mtLwgAAANsAAAAPAAAAAAAAAAAAAAAAAJgCAABkcnMvZG93&#10;bnJldi54bWxQSwUGAAAAAAQABAD1AAAAhwMAAAAA&#10;" path="m98,136l81,126,67,113,53,101,40,87,28,73,19,57,9,41,,23,44,r9,18l61,30r7,15l77,55,88,66r10,9l111,85r15,11l98,136xe" fillcolor="black" strokeweight="1pt">
              <v:path arrowok="t" o:connecttype="custom" o:connectlocs="98,136;81,126;67,113;53,101;40,87;28,73;19,57;9,41;0,23;44,0;53,18;61,30;68,45;77,55;88,66;98,75;111,85;126,96;98,136" o:connectangles="0,0,0,0,0,0,0,0,0,0,0,0,0,0,0,0,0,0,0"/>
            </v:shape>
            <v:shape id="Freeform 64" o:spid="_x0000_s1088" style="position:absolute;left:1430;top:1422;width:74;height:112;visibility:visible;mso-wrap-style:square;v-text-anchor:top" coordsize="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X6cMA&#10;AADbAAAADwAAAGRycy9kb3ducmV2LnhtbESP3YrCMBSE7xd8h3AE79bUnxWpRhEXxQtX8ecBDs2x&#10;LTYn3SRqfXsjLOzlMDPfMNN5YypxJ+dLywp63QQEcWZ1ybmC82n1OQbhA7LGyjIpeJKH+az1McVU&#10;2wcf6H4MuYgQ9ikqKEKoUyl9VpBB37U1cfQu1hkMUbpcaoePCDeV7CfJSBosOS4UWNOyoOx6vBkF&#10;P7uvpPrOBya43xU/h3vPer1VqtNuFhMQgZrwH/5rb7SC0QDeX+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jX6cMAAADbAAAADwAAAAAAAAAAAAAAAACYAgAAZHJzL2Rv&#10;d25yZXYueG1sUEsFBgAAAAAEAAQA9QAAAIgDAAAAAA==&#10;" path="m28,112l15,85,12,73,8,59,5,46,3,32,,4,51,r1,27l54,38r2,10l59,57r4,11l74,92,28,112xe" fillcolor="black" strokeweight="1pt">
              <v:path arrowok="t" o:connecttype="custom" o:connectlocs="28,112;15,85;12,73;8,59;5,46;3,32;0,4;51,0;52,27;54,38;56,48;59,57;63,68;74,92;28,112" o:connectangles="0,0,0,0,0,0,0,0,0,0,0,0,0,0,0"/>
            </v:shape>
            <v:shape id="Freeform 65" o:spid="_x0000_s1089" style="position:absolute;left:1458;top:1512;width:46;height:27;visibility:visible;mso-wrap-style:square;v-text-anchor:top" coordsize="4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wBmMMA&#10;AADbAAAADwAAAGRycy9kb3ducmV2LnhtbESPQYvCMBSE78L+h/AWvGm6IirVKLvCigdBrCJ4ezTP&#10;tNi8lCba7r/fCILHYWa+YRarzlbiQY0vHSv4GiYgiHOnSzYKTsffwQyED8gaK8ek4I88rJYfvQWm&#10;2rV8oEcWjIgQ9ikqKEKoUyl9XpBFP3Q1cfSurrEYomyM1A22EW4rOUqSibRYclwosKZ1Qfktu1sF&#10;u5/RcZps7uP93uXry3lr2u5slOp/dt9zEIG68A6/2lutYDKG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wBmMMAAADbAAAADwAAAAAAAAAAAAAAAACYAgAAZHJzL2Rv&#10;d25yZXYueG1sUEsFBgAAAAAEAAQA9QAAAIgDAAAAAA==&#10;" path="m,23r2,4l,22,46,2,44,,,23xe" fillcolor="black" strokeweight="1pt">
              <v:path arrowok="t" o:connecttype="custom" o:connectlocs="0,23;2,27;0,22;46,2;44,0;0,23" o:connectangles="0,0,0,0,0,0"/>
            </v:shape>
            <v:shape id="Freeform 66" o:spid="_x0000_s1090" style="position:absolute;left:1430;top:1202;width:128;height:222;visibility:visible;mso-wrap-style:square;v-text-anchor:top" coordsize="128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pL8UA&#10;AADbAAAADwAAAGRycy9kb3ducmV2LnhtbESPQWvCQBSE7wX/w/KE3ppNhYaQuooVRKVFNBXE2yP7&#10;moRm34bsmqT/visUehxm5htmvhxNI3rqXG1ZwXMUgyAurK65VHD+3DylIJxH1thYJgU/5GC5mDzM&#10;MdN24BP1uS9FgLDLUEHlfZtJ6YqKDLrItsTB+7KdQR9kV0rd4RDgppGzOE6kwZrDQoUtrSsqvvOb&#10;UZD6i9un5+HjvV69Xce2oON6e1DqcTquXkF4Gv1/+K+90wqSF7h/C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OkvxQAAANsAAAAPAAAAAAAAAAAAAAAAAJgCAABkcnMv&#10;ZG93bnJldi54bWxQSwUGAAAAAAQABAD1AAAAigMAAAAA&#10;" path="m,222l,205,1,187,5,171,8,153,19,127,33,101,59,53,72,26,77,14,81,r47,14l123,30r-5,16l103,76,75,125,65,148r-9,23l52,182r-1,12l49,206r2,14l,222xe" fillcolor="black" strokeweight="1pt">
              <v:path arrowok="t" o:connecttype="custom" o:connectlocs="0,222;0,205;1,187;5,171;8,153;19,127;33,101;59,53;72,26;77,14;81,0;128,14;123,30;118,46;103,76;75,125;65,148;56,171;52,182;51,194;49,206;51,220;0,222" o:connectangles="0,0,0,0,0,0,0,0,0,0,0,0,0,0,0,0,0,0,0,0,0,0,0"/>
            </v:shape>
            <v:shape id="Freeform 67" o:spid="_x0000_s1091" style="position:absolute;left:1430;top:1422;width:51;height:4;visibility:visible;mso-wrap-style:square;v-text-anchor:top" coordsize="5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gMMUA&#10;AADbAAAADwAAAGRycy9kb3ducmV2LnhtbESPQWvCQBSE70L/w/IK3nRTD0FTV0kFpRcLRi+9PbKv&#10;2bTZt+nu1sR/3xUKPQ4z8w2z3o62E1fyoXWs4GmegSCunW65UXA572dLECEia+wck4IbBdhuHiZr&#10;LLQb+ETXKjYiQTgUqMDE2BdShtqQxTB3PXHyPpy3GJP0jdQehwS3nVxkWS4ttpwWDPa0M1R/VT9W&#10;wXdpP8uXfbVaXt4PR+Pz1bB7Oyo1fRzLZxCRxvgf/mu/agV5Dvcv6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CAwxQAAANsAAAAPAAAAAAAAAAAAAAAAAJgCAABkcnMv&#10;ZG93bnJldi54bWxQSwUGAAAAAAQABAD1AAAAigMAAAAA&#10;" path="m,4l,2,51,,,4xe" fillcolor="black" strokeweight="1pt">
              <v:path arrowok="t" o:connecttype="custom" o:connectlocs="0,4;0,2;51,0;0,4" o:connectangles="0,0,0,0"/>
            </v:shape>
            <v:shape id="Freeform 68" o:spid="_x0000_s1092" style="position:absolute;left:1511;top:1079;width:77;height:137;visibility:visible;mso-wrap-style:square;v-text-anchor:top" coordsize="7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6xHMIA&#10;AADbAAAADwAAAGRycy9kb3ducmV2LnhtbESP0WrCQBRE34X+w3ILvummVbSmrlIqoi9RTP2AS/aa&#10;hGbvht1V49+7guDjMDNnmPmyM424kPO1ZQUfwwQEcWF1zaWC49968AXCB2SNjWVScCMPy8Vbb46p&#10;tlc+0CUPpYgQ9ikqqEJoUyl9UZFBP7QtcfRO1hkMUbpSaofXCDeN/EySiTRYc1yosKXfior//GwU&#10;hNlqt9GZdRlvx6cm95wd9iOl+u/dzzeIQF14hZ/trVYwmcLjS/w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vrEcwgAAANsAAAAPAAAAAAAAAAAAAAAAAJgCAABkcnMvZG93&#10;bnJldi54bWxQSwUGAAAAAAQABAD1AAAAhwMAAAAA&#10;" path="m,123l10,88,19,60,22,45,24,31,26,17,26,,77,,75,19,73,38,72,56,66,72r-8,32l47,137,,123xe" fillcolor="black" strokeweight="1pt">
              <v:path arrowok="t" o:connecttype="custom" o:connectlocs="0,123;10,88;19,60;22,45;24,31;26,17;26,0;77,0;75,19;73,38;72,56;66,72;58,104;47,137;0,123" o:connectangles="0,0,0,0,0,0,0,0,0,0,0,0,0,0,0"/>
            </v:shape>
            <v:shape id="Freeform 69" o:spid="_x0000_s1093" style="position:absolute;left:1511;top:1202;width:47;height:1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IwvsAA&#10;AADbAAAADwAAAGRycy9kb3ducmV2LnhtbERPy4rCMBTdC/5DuMLsNHXAB9Uoogy4GIaxdePu0lyb&#10;anNTmljr35vFwCwP573e9rYWHbW+cqxgOklAEBdOV1wqOOdf4yUIH5A11o5JwYs8bDfDwRpT7Z58&#10;oi4LpYgh7FNUYEJoUil9Yciin7iGOHJX11oMEbal1C0+Y7it5WeSzKXFimODwYb2hop79rAKut+f&#10;arH3dTej2be5NpdbfjjnSn2M+t0KRKA+/Iv/3EetYB7Hxi/xB8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9IwvsAAAADbAAAADwAAAAAAAAAAAAAAAACYAgAAZHJzL2Rvd25y&#10;ZXYueG1sUEsFBgAAAAAEAAQA9QAAAIUDAAAAAA==&#10;" path="m47,14l,,47,14xe" fillcolor="black" strokeweight="1pt">
              <v:path arrowok="t" o:connecttype="custom" o:connectlocs="47,14;0,0;47,14" o:connectangles="0,0,0"/>
            </v:shape>
            <v:shape id="Freeform 70" o:spid="_x0000_s1094" style="position:absolute;left:1530;top:784;width:58;height:296;visibility:visible;mso-wrap-style:square;v-text-anchor:top" coordsize="58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V18IA&#10;AADbAAAADwAAAGRycy9kb3ducmV2LnhtbESPzarCMBSE94LvEI7gRjT1CqLVKCIId9ML/mzcHZpj&#10;WmxOShNrfXtzQXA5zMw3zHrb2Uq01PjSsYLpJAFBnDtdslFwOR/GCxA+IGusHJOCF3nYbvq9Naba&#10;PflI7SkYESHsU1RQhFCnUvq8IIt+4mri6N1cYzFE2RipG3xGuK3kT5LMpcWS40KBNe0Lyu+nh1VQ&#10;hTx71eZvd55e96XJWs5GPFNqOOh2KxCBuvANf9q/WsF8Cf9f4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FXXwgAAANsAAAAPAAAAAAAAAAAAAAAAAJgCAABkcnMvZG93&#10;bnJldi54bWxQSwUGAAAAAAQABAD1AAAAhwMAAAAA&#10;" path="m7,296r51,-1l49,,,2,7,296xe" fillcolor="black" strokeweight="1pt">
              <v:path arrowok="t" o:connecttype="custom" o:connectlocs="7,296;58,295;49,0;0,2;7,296" o:connectangles="0,0,0,0,0"/>
            </v:shape>
            <v:shape id="Freeform 71" o:spid="_x0000_s1095" style="position:absolute;left:1528;top:728;width:51;height:58;visibility:visible;mso-wrap-style:square;v-text-anchor:top" coordsize="5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7vnMEA&#10;AADbAAAADwAAAGRycy9kb3ducmV2LnhtbERPz2vCMBS+C/sfwhN2s6kbVOmMMsYcO1msIj0+mrem&#10;rHkpTaadf705CB4/vt+rzWg7cabBt44VzJMUBHHtdMuNguNhO1uC8AFZY+eYFPyTh836abLCXLsL&#10;7+lchkbEEPY5KjAh9LmUvjZk0SeuJ47cjxsshgiHRuoBLzHcdvIlTTNpseXYYLCnD0P1b/lnFUis&#10;8POrOb0W5e6YmaLcb6+VUep5Or6/gQg0hof47v7WChZxffwSf4B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u75zBAAAA2wAAAA8AAAAAAAAAAAAAAAAAmAIAAGRycy9kb3du&#10;cmV2LnhtbFBLBQYAAAAABAAEAPUAAACGAwAAAAA=&#10;" path="m2,58l,30,,14,2,,51,5,49,17r,11l51,54,2,58xe" fillcolor="black" strokeweight="1pt">
              <v:path arrowok="t" o:connecttype="custom" o:connectlocs="2,58;0,30;0,14;2,0;51,5;49,17;49,28;51,54;2,58" o:connectangles="0,0,0,0,0,0,0,0,0"/>
            </v:shape>
            <v:shape id="Freeform 72" o:spid="_x0000_s1096" style="position:absolute;left:1530;top:782;width:49;height:4;visibility:visible;mso-wrap-style:square;v-text-anchor:top" coordsize="4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6OMMA&#10;AADbAAAADwAAAGRycy9kb3ducmV2LnhtbESPQYvCMBSE78L+h/AWvIimuriWahRRF7zaLp4fzbMt&#10;27x0m6jVX28EweMwM98wi1VnanGh1lWWFYxHEQji3OqKCwW/2c8wBuE8ssbaMim4kYPV8qO3wETb&#10;Kx/okvpCBAi7BBWU3jeJlC4vyaAb2YY4eCfbGvRBtoXULV4D3NRyEkXf0mDFYaHEhjYl5X/p2Sg4&#10;ZXGX7vJB7G6D4/3/y2ynh/Ndqf5nt56D8NT5d/jV3msFszE8v4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b6OMMAAADbAAAADwAAAAAAAAAAAAAAAACYAgAAZHJzL2Rv&#10;d25yZXYueG1sUEsFBgAAAAAEAAQA9QAAAIgDAAAAAA==&#10;" path="m49,2l49,,,4,49,2xe" fillcolor="black" strokeweight="1pt">
              <v:path arrowok="t" o:connecttype="custom" o:connectlocs="49,2;49,0;0,4;49,2" o:connectangles="0,0,0,0"/>
            </v:shape>
            <v:shape id="Freeform 73" o:spid="_x0000_s1097" style="position:absolute;left:1530;top:689;width:56;height:44;visibility:visible;mso-wrap-style:square;v-text-anchor:top" coordsize="5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Q+8MA&#10;AADbAAAADwAAAGRycy9kb3ducmV2LnhtbESPQWvCQBSE74L/YXmCN93UQJXUjYilIPTUKOjxkX3N&#10;Js2+jdnVpP++Wyj0OMzMN8x2N9pWPKj3tWMFT8sEBHHpdM2VgvPpbbEB4QOyxtYxKfgmD7t8Otli&#10;pt3AH/QoQiUihH2GCkwIXSalLw1Z9EvXEUfv0/UWQ5R9JXWPQ4TbVq6S5FlarDkuGOzoYKj8Ku5W&#10;wdA2xXi7vqbHy9WmyXu6J9MMSs1n4/4FRKAx/If/2ketYL2C3y/xB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TQ+8MAAADbAAAADwAAAAAAAAAAAAAAAACYAgAAZHJzL2Rv&#10;d25yZXYueG1sUEsFBgAAAAAEAAQA9QAAAIgDAAAAAA==&#10;" path="m,37l3,21,5,9,10,,56,19r-3,7l51,30,49,44,,37xe" fillcolor="black" strokeweight="1pt">
              <v:path arrowok="t" o:connecttype="custom" o:connectlocs="0,37;3,21;5,9;10,0;56,19;53,26;51,30;49,44;0,37" o:connectangles="0,0,0,0,0,0,0,0,0"/>
            </v:shape>
            <v:shape id="Freeform 74" o:spid="_x0000_s1098" style="position:absolute;left:1530;top:724;width:49;height:9;visibility:visible;mso-wrap-style:square;v-text-anchor:top" coordsize="4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LbZcIA&#10;AADbAAAADwAAAGRycy9kb3ducmV2LnhtbESPzWrDMBCE74G+g9hCb4ncn7TBtRLaQktPgaR5gMVa&#10;W8bWykjbxH77qlDocZiZb5hqN/lBnSmmLrCB21UBirgOtuPWwOnrfbkBlQTZ4hCYDMyUYLe9WlRY&#10;2nDhA52P0qoM4VSiAScyllqn2pHHtAojcfaaED1KlrHVNuIlw/2g74riUXvsOC84HOnNUd0fv72B&#10;eGI3NP3cx/3r/PBhN7I+ODHm5np6eQYlNMl/+K/9aQ083cPvl/wD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8ttlwgAAANsAAAAPAAAAAAAAAAAAAAAAAJgCAABkcnMvZG93&#10;bnJldi54bWxQSwUGAAAAAAQABAD1AAAAhwMAAAAA&#10;" path="m,4l2,,,2,49,9,,4xe" fillcolor="black" strokeweight="1pt">
              <v:path arrowok="t" o:connecttype="custom" o:connectlocs="0,4;2,0;0,2;49,9;0,4" o:connectangles="0,0,0,0,0"/>
            </v:shape>
            <v:shape id="Freeform 75" o:spid="_x0000_s1099" style="position:absolute;left:1540;top:673;width:51;height:37;visibility:visible;mso-wrap-style:square;v-text-anchor:top" coordsize="5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1pMMA&#10;AADbAAAADwAAAGRycy9kb3ducmV2LnhtbESPQWvCQBSE74L/YXmCF6kbRVSiq8SCIBYKxuL5kX3d&#10;hGbfhuw2xn/vCoUeh5n5htnue1uLjlpfOVYwmyYgiAunKzYKvq7HtzUIH5A11o5JwYM87HfDwRZT&#10;7e58oS4PRkQI+xQVlCE0qZS+KMmin7qGOHrfrrUYomyN1C3eI9zWcp4kS2mx4rhQYkPvJRU/+a9V&#10;8JHc1miWnybLuusBq9Mk786k1HjUZxsQgfrwH/5rn7SC1QJeX+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h1pMMAAADbAAAADwAAAAAAAAAAAAAAAACYAgAAZHJzL2Rv&#10;d25yZXYueG1sUEsFBgAAAAAEAAQA9QAAAIgDAAAAAA==&#10;" path="m,14l44,37,51,23,8,,,14xe" fillcolor="black" strokeweight="1pt">
              <v:path arrowok="t" o:connecttype="custom" o:connectlocs="0,14;44,37;51,23;8,0;0,14" o:connectangles="0,0,0,0,0"/>
            </v:shape>
            <v:shape id="Freeform 76" o:spid="_x0000_s1100" style="position:absolute;left:1540;top:687;width:46;height:23;visibility:visible;mso-wrap-style:square;v-text-anchor:top" coordsize="4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44p8YA&#10;AADbAAAADwAAAGRycy9kb3ducmV2LnhtbESPQWsCMRSE7wX/Q3gFL6Vmu+K2rkapBalgKdQWen1u&#10;XjeLm5clSXX7740g9DjMzDfMfNnbVhzJh8axgodRBoK4crrhWsHX5/r+CUSIyBpbx6TgjwIsF4Ob&#10;OZbanfiDjrtYiwThUKICE2NXShkqQxbDyHXEyftx3mJM0tdSezwluG1lnmWFtNhwWjDY0Yuh6rD7&#10;tQpevZnebd+2VVGssM/37/Z7Os6VGt72zzMQkfr4H762N1rB4wQ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44p8YAAADbAAAADwAAAAAAAAAAAAAAAACYAgAAZHJz&#10;L2Rvd25yZXYueG1sUEsFBgAAAAAEAAQA9QAAAIsDAAAAAA==&#10;" path="m,2l,,44,23r2,-2l,2xe" fillcolor="black" strokeweight="1pt">
              <v:path arrowok="t" o:connecttype="custom" o:connectlocs="0,2;0,0;44,23;46,21;0,2" o:connectangles="0,0,0,0,0"/>
            </v:shape>
            <v:shape id="Freeform 77" o:spid="_x0000_s1101" style="position:absolute;left:1548;top:673;width:52;height:37;visibility:visible;mso-wrap-style:square;v-text-anchor:top" coordsize="5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BWMYA&#10;AADbAAAADwAAAGRycy9kb3ducmV2LnhtbESPQWvCQBSE74L/YXmF3sxGBSupq4iobaGHNhb1+Mi+&#10;JtHs25DdJum/7xYEj8PMfMMsVr2pREuNKy0rGEcxCOLM6pJzBV+H3WgOwnlkjZVlUvBLDlbL4WCB&#10;ibYdf1Kb+lwECLsEFRTe14mULivIoItsTRy8b9sY9EE2udQNdgFuKjmJ45k0WHJYKLCmTUHZNf0x&#10;Crant2P9fu6mbXl9yVM9Xl+O+w+lHh/69TMIT72/h2/tV63gaQb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bBWMYAAADbAAAADwAAAAAAAAAAAAAAAACYAgAAZHJz&#10;L2Rvd25yZXYueG1sUEsFBgAAAAAEAAQA9QAAAIsDAAAAAA==&#10;" path="m43,l,23,7,37,52,14,43,xe" fillcolor="black" strokeweight="1pt">
              <v:path arrowok="t" o:connecttype="custom" o:connectlocs="43,0;0,23;7,37;52,14;43,0" o:connectangles="0,0,0,0,0"/>
            </v:shape>
            <v:shape id="Freeform 78" o:spid="_x0000_s1102" style="position:absolute;left:1548;top:629;width:43;height:67;visibility:visible;mso-wrap-style:square;v-text-anchor:top" coordsize="4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OvsQA&#10;AADbAAAADwAAAGRycy9kb3ducmV2LnhtbESPQWvCQBSE74X+h+UVvNWNCommrlIUwVJ6MC30+si+&#10;JsHdtyG7rvHfu4VCj8PMfMOst6M1ItLgO8cKZtMMBHHtdMeNgq/Pw/MShA/IGo1jUnAjD9vN48Ma&#10;S+2ufKJYhUYkCPsSFbQh9KWUvm7Jop+6njh5P26wGJIcGqkHvCa4NXKeZbm02HFaaLGnXUv1ubpY&#10;BSZfzN7kKhbnxX5P+fsqfnybqNTkaXx9ARFoDP/hv/ZRKygK+P2Sf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zr7EAAAA2wAAAA8AAAAAAAAAAAAAAAAAmAIAAGRycy9k&#10;b3ducmV2LnhtbFBLBQYAAAAABAAEAPUAAACJAwAAAAA=&#10;" path="m,44l22,,43,44,,67r43,l,44xe" fillcolor="black" strokeweight="1pt">
              <v:path arrowok="t" o:connecttype="custom" o:connectlocs="0,44;22,0;43,44;0,67;43,67;0,44" o:connectangles="0,0,0,0,0,0"/>
            </v:shape>
            <v:shape id="Freeform 79" o:spid="_x0000_s1103" style="position:absolute;left:1555;top:689;width:54;height:44;visibility:visible;mso-wrap-style:square;v-text-anchor:top" coordsize="5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kH8AA&#10;AADbAAAADwAAAGRycy9kb3ducmV2LnhtbERPTYvCMBC9L/gfwgje1tQKKrWpiLjgRWR1D+5taMam&#10;2kxKk9X6781hwePjfeer3jbiTp2vHSuYjBMQxKXTNVcKfk5fnwsQPiBrbByTgid5WBWDjxwz7R78&#10;TfdjqEQMYZ+hAhNCm0npS0MW/di1xJG7uM5iiLCrpO7wEcNtI9MkmUmLNccGgy1tDJW3459VoM3v&#10;pL0e0nS/CIfpnrbnU3o9KzUa9usliEB9eIv/3TutYB7Hxi/xB8j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kkH8AAAADbAAAADwAAAAAAAAAAAAAAAACYAgAAZHJzL2Rvd25y&#10;ZXYueG1sUEsFBgAAAAAEAAQA9QAAAIUDAAAAAA==&#10;" path="m45,r4,10l52,21r2,16l5,44,3,30,1,26,,19,45,xe" fillcolor="black" strokeweight="1pt">
              <v:path arrowok="t" o:connecttype="custom" o:connectlocs="45,0;49,10;52,21;54,37;5,44;3,30;1,26;0,19;45,0" o:connectangles="0,0,0,0,0,0,0,0,0"/>
            </v:shape>
            <v:shape id="Freeform 80" o:spid="_x0000_s1104" style="position:absolute;left:1555;top:687;width:47;height:23;visibility:visible;mso-wrap-style:square;v-text-anchor:top" coordsize="4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GW58QA&#10;AADbAAAADwAAAGRycy9kb3ducmV2LnhtbESPzWrDMBCE74G8g9hAbolUH/LjRjEmEGhKL02bQ26L&#10;tbVNrZWRVMft01eFQo7D7HyzsytG24mBfGgda3hYKhDElTMt1xre346LDYgQkQ12jknDNwUo9tPJ&#10;DnPjbvxKwznWIkE45KihibHPpQxVQxbD0vXEyftw3mJM0tfSeLwluO1kptRKWmw5NTTY06Gh6vP8&#10;ZdMbyttsXF0Ury8/5fMLn4ZYXrWez8byEUSkMd6P/9NPRsN6C39bEgD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BlufEAAAA2wAAAA8AAAAAAAAAAAAAAAAAmAIAAGRycy9k&#10;b3ducmV2LnhtbFBLBQYAAAAABAAEAPUAAACJAwAAAAA=&#10;" path="m45,r2,5l45,2,,21r,2l45,xe" fillcolor="black" strokeweight="1pt">
              <v:path arrowok="t" o:connecttype="custom" o:connectlocs="45,0;47,5;45,2;0,21;0,23;45,0" o:connectangles="0,0,0,0,0,0"/>
            </v:shape>
            <v:shape id="Freeform 81" o:spid="_x0000_s1105" style="position:absolute;left:1560;top:728;width:51;height:58;visibility:visible;mso-wrap-style:square;v-text-anchor:top" coordsize="5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ufu8EA&#10;AADbAAAADwAAAGRycy9kb3ducmV2LnhtbERPz2vCMBS+D/wfwhvsNtNtUKSaFhEdO620inh8NM+m&#10;2LyUJrPd/vrlMNjx4/u9KWbbizuNvnOs4GWZgCBunO64VXA6Hp5XIHxA1tg7JgXf5KHIFw8bzLSb&#10;uKJ7HVoRQ9hnqMCEMGRS+saQRb90A3Hkrm60GCIcW6lHnGK47eVrkqTSYsexweBAO0PNrf6yCiRe&#10;cP/ent/K+vOUmrKuDj8Xo9TT47xdgwg0h3/xn/tDK1jF9fFL/AE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7n7vBAAAA2wAAAA8AAAAAAAAAAAAAAAAAmAIAAGRycy9kb3du&#10;cmV2LnhtbFBLBQYAAAAABAAEAPUAAACGAwAAAAA=&#10;" path="m49,r2,14l51,30,49,58,,54,2,28,2,17,,5,49,xe" fillcolor="black" strokeweight="1pt">
              <v:path arrowok="t" o:connecttype="custom" o:connectlocs="49,0;51,14;51,30;49,58;0,54;2,28;2,17;0,5;49,0" o:connectangles="0,0,0,0,0,0,0,0,0"/>
            </v:shape>
            <v:shape id="Freeform 82" o:spid="_x0000_s1106" style="position:absolute;left:1560;top:724;width:49;height:9;visibility:visible;mso-wrap-style:square;v-text-anchor:top" coordsize="4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QrsIA&#10;AADbAAAADwAAAGRycy9kb3ducmV2LnhtbESPzWrDMBCE74W8g9hAb42c0hbjRAlJoaWnQn4eYLE2&#10;lrG1MtImsd++KhR6HGbmG2a9HX2vbhRTG9jAclGAIq6DbbkxcD59PJWgkiBb7AOTgYkSbDezhzVW&#10;Ntz5QLejNCpDOFVowIkMldapduQxLcJAnL1LiB4ly9hoG/Ge4b7Xz0Xxpj22nBccDvTuqO6OV28g&#10;ntn1l27q4vd+evm0pbwenBjzOB93K1BCo/yH/9pf1kC5hN8v+Qfo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uZCuwgAAANsAAAAPAAAAAAAAAAAAAAAAAJgCAABkcnMvZG93&#10;bnJldi54bWxQSwUGAAAAAAQABAD1AAAAhwMAAAAA&#10;" path="m49,2l49,r,4l,9,49,2xe" fillcolor="black" strokeweight="1pt">
              <v:path arrowok="t" o:connecttype="custom" o:connectlocs="49,2;49,0;49,4;0,9;49,2" o:connectangles="0,0,0,0,0"/>
            </v:shape>
            <v:shape id="Freeform 83" o:spid="_x0000_s1107" style="position:absolute;left:1553;top:784;width:56;height:296;visibility:visible;mso-wrap-style:square;v-text-anchor:top" coordsize="56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iDhMAA&#10;AADbAAAADwAAAGRycy9kb3ducmV2LnhtbESPQYvCMBSE7wv+h/AEb2tqQZFqFBGE7XqyCl4fzbMp&#10;Ni8lyWr335uFBY/DzHzDrLeD7cSDfGgdK5hNMxDEtdMtNwou58PnEkSIyBo7x6TglwJsN6OPNRba&#10;PflEjyo2IkE4FKjAxNgXUobakMUwdT1x8m7OW4xJ+kZqj88Et53Ms2whLbacFgz2tDdU36sfq6A8&#10;mZB/e6qy+bH011r3kc+lUpPxsFuBiDTEd/i//aUVLHP4+5J+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hiDhMAAAADbAAAADwAAAAAAAAAAAAAAAACYAgAAZHJzL2Rvd25y&#10;ZXYueG1sUEsFBgAAAAAEAAQA9QAAAIUDAAAAAA==&#10;" path="m56,2l7,,,295r49,1l56,2xe" fillcolor="black" strokeweight="1pt">
              <v:path arrowok="t" o:connecttype="custom" o:connectlocs="56,2;7,0;0,295;49,296;56,2" o:connectangles="0,0,0,0,0"/>
            </v:shape>
            <v:shape id="Freeform 84" o:spid="_x0000_s1108" style="position:absolute;left:1560;top:782;width:49;height:4;visibility:visible;mso-wrap-style:square;v-text-anchor:top" coordsize="4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x88MA&#10;AADbAAAADwAAAGRycy9kb3ducmV2LnhtbESPT2vCQBTE74LfYXlCL6KbNlhC6ipSLXg1Fs+P7DMJ&#10;zb6N2dX8+fRdodDjMDO/Ydbb3tTiQa2rLCt4XUYgiHOrKy4UfJ+/FgkI55E11pZJwUAOtpvpZI2p&#10;th2f6JH5QgQIuxQVlN43qZQuL8mgW9qGOHhX2xr0QbaF1C12AW5q+RZF79JgxWGhxIY+S8p/srtR&#10;cD0nfXbI54kb5pfxFpv96nQflXqZ9bsPEJ56/x/+ax+1giSG55f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2x88MAAADbAAAADwAAAAAAAAAAAAAAAACYAgAAZHJzL2Rv&#10;d25yZXYueG1sUEsFBgAAAAAEAAQA9QAAAIgDAAAAAA==&#10;" path="m,l,2,49,4,,xe" fillcolor="black" strokeweight="1pt">
              <v:path arrowok="t" o:connecttype="custom" o:connectlocs="0,0;0,2;49,4;0,0" o:connectangles="0,0,0,0"/>
            </v:shape>
            <v:shape id="Freeform 85" o:spid="_x0000_s1109" style="position:absolute;left:1553;top:1079;width:75;height:137;visibility:visible;mso-wrap-style:square;v-text-anchor:top" coordsize="7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5SScUA&#10;AADbAAAADwAAAGRycy9kb3ducmV2LnhtbESPS2vDMBCE74X+B7GF3hq5pSTBjWJKIBByMORBzxtr&#10;/YitlbFU2/GvjwqFHIeZ+YZZJaNpRE+dqywreJ9FIIgzqysuFJxP27clCOeRNTaWScGNHCTr56cV&#10;xtoOfKD+6AsRIOxiVFB638ZSuqwkg25mW+Lg5bYz6IPsCqk7HALcNPIjiubSYMVhocSWNiVl9fHX&#10;KFgMl30t85/LaZ6f++tBTtc0nZR6fRm/v0B4Gv0j/N/eaQXLT/j7En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LlJJxQAAANsAAAAPAAAAAAAAAAAAAAAAAJgCAABkcnMv&#10;ZG93bnJldi54bWxQSwUGAAAAAAQABAD1AAAAigMAAAAA&#10;" path="m49,r,17l51,31r2,14l56,60r9,28l75,123,28,137,17,104,9,72,5,56,2,38,,19,,,49,xe" fillcolor="black" strokeweight="1pt">
              <v:path arrowok="t" o:connecttype="custom" o:connectlocs="49,0;49,17;51,31;53,45;56,60;65,88;75,123;28,137;17,104;9,72;5,56;2,38;0,19;0,0;49,0" o:connectangles="0,0,0,0,0,0,0,0,0,0,0,0,0,0,0"/>
            </v:shape>
            <v:shape id="Freeform 86" o:spid="_x0000_s1110" style="position:absolute;left:1581;top:1200;width:128;height:224;visibility:visible;mso-wrap-style:square;v-text-anchor:top" coordsize="12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ik8UA&#10;AADbAAAADwAAAGRycy9kb3ducmV2LnhtbESP0U7CQBRE3034h80l4U22GFGoLKRKCI0+Wf2Aa/fa&#10;rXTvNt2FFr6eNTHxcTIzZzKrzWAbcaLO144VzKYJCOLS6ZorBZ8fu9sFCB+QNTaOScGZPGzWo5sV&#10;ptr1/E6nIlQiQtinqMCE0KZS+tKQRT91LXH0vl1nMUTZVVJ32Ee4beRdkjxIizXHBYMtvRgqD8XR&#10;KmiL/c+recv65Vf+XD0us21+f74oNRkP2ROIQEP4D/+1c61gMYffL/EH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yKTxQAAANsAAAAPAAAAAAAAAAAAAAAAAJgCAABkcnMv&#10;ZG93bnJldi54bWxQSwUGAAAAAAQABAD1AAAAigMAAAAA&#10;" path="m47,r9,30l69,55,83,80r14,23l109,129r7,14l121,157r4,16l127,189r1,18l128,224,79,222r,-14l77,196,76,184,74,171,69,161,65,150,53,127,39,104,25,78,10,48,,16,47,xe" fillcolor="black" strokeweight="1pt">
              <v:path arrowok="t" o:connecttype="custom" o:connectlocs="47,0;56,30;69,55;83,80;97,103;109,129;116,143;121,157;125,173;127,189;128,207;128,224;79,222;79,208;77,196;76,184;74,171;69,161;65,150;53,127;39,104;25,78;10,48;0,16;47,0" o:connectangles="0,0,0,0,0,0,0,0,0,0,0,0,0,0,0,0,0,0,0,0,0,0,0,0,0"/>
            </v:shape>
            <v:shape id="Freeform 87" o:spid="_x0000_s1111" style="position:absolute;left:1581;top:1200;width:47;height:16;visibility:visible;mso-wrap-style:square;v-text-anchor:top" coordsize="4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ZpsQA&#10;AADbAAAADwAAAGRycy9kb3ducmV2LnhtbESPQWsCMRSE74L/ITzBi2i2Cla2RpFWsfTmKuLxuXnN&#10;Lm5etpuo679vCkKPw8x8w8yXra3EjRpfOlbwMkpAEOdOl2wUHPab4QyED8gaK8ek4EEelotuZ46p&#10;dnfe0S0LRkQI+xQVFCHUqZQ+L8iiH7maOHrfrrEYomyM1A3eI9xWcpwkU2mx5LhQYE3vBeWX7GoV&#10;7H68OZ6/vBl8vI4vp/Wk3E5WmVL9Xrt6AxGoDf/hZ/tTK5hN4e9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7WabEAAAA2wAAAA8AAAAAAAAAAAAAAAAAmAIAAGRycy9k&#10;b3ducmV2LnhtbFBLBQYAAAAABAAEAPUAAACJAwAAAAA=&#10;" path="m,16l47,r,2l,16xe" fillcolor="black" strokeweight="1pt">
              <v:path arrowok="t" o:connecttype="custom" o:connectlocs="0,16;47,0;47,2;0,16" o:connectangles="0,0,0,0"/>
            </v:shape>
            <v:shape id="Freeform 88" o:spid="_x0000_s1112" style="position:absolute;left:1637;top:1422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oMycQA&#10;AADbAAAADwAAAGRycy9kb3ducmV2LnhtbESPT2vCQBTE7wW/w/KE3uqmUlRSVykGsRcP/im9vmaf&#10;2Wj2bciuSfrtXUHwOMzMb5j5sreVaKnxpWMF76MEBHHudMmFguNh/TYD4QOyxsoxKfgnD8vF4GWO&#10;qXYd76jdh0JECPsUFZgQ6lRKnxuy6EeuJo7eyTUWQ5RNIXWDXYTbSo6TZCItlhwXDNa0MpRf9ler&#10;wG4u02P2k/11sv1ot7+ZOR82RqnXYf/1CSJQH57hR/tbK5hN4f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DMnEAAAA2wAAAA8AAAAAAAAAAAAAAAAAmAIAAGRycy9k&#10;b3ducmV2LnhtbFBLBQYAAAAABAAEAPUAAACJAwAAAAA=&#10;" path="m72,4l71,32,65,59,57,85,46,112,,92,11,68,16,48,21,25,23,,72,4xe" fillcolor="black" strokeweight="1pt">
              <v:path arrowok="t" o:connecttype="custom" o:connectlocs="72,4;71,32;65,59;57,85;46,112;0,92;11,68;16,48;21,25;23,0;72,4" o:connectangles="0,0,0,0,0,0,0,0,0,0,0"/>
            </v:shape>
            <v:shape id="Freeform 89" o:spid="_x0000_s1113" style="position:absolute;left:1660;top:1422;width:49;height:4;visibility:visible;mso-wrap-style:square;v-text-anchor:top" coordsize="4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kjgsEA&#10;AADbAAAADwAAAGRycy9kb3ducmV2LnhtbERPy0rDQBTdC/7DcIVuip3YooQ0kyK2QrdNxPUlc5uE&#10;Zu7EzDSvr3cWgsvDeaeHybRioN41lhW8bCIQxKXVDVcKvorP5xiE88gaW8ukYCYHh+zxIcVE25Ev&#10;NOS+EiGEXYIKau+7REpX1mTQbWxHHLir7Q36APtK6h7HEG5auY2iN2mw4dBQY0cfNZW3/G4UXIt4&#10;yk/lOnbz+nv52Znj6+W+KLV6mt73IDxN/l/85z5rBXEYG76EHy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JI4LBAAAA2wAAAA8AAAAAAAAAAAAAAAAAmAIAAGRycy9kb3du&#10;cmV2LnhtbFBLBQYAAAAABAAEAPUAAACGAwAAAAA=&#10;" path="m49,2r,2l,,49,2xe" fillcolor="black" strokeweight="1pt">
              <v:path arrowok="t" o:connecttype="custom" o:connectlocs="49,2;49,4;0,0;49,2" o:connectangles="0,0,0,0"/>
            </v:shape>
            <v:shape id="Freeform 90" o:spid="_x0000_s1114" style="position:absolute;left:1555;top:1512;width:126;height:136;visibility:visible;mso-wrap-style:square;v-text-anchor:top" coordsize="12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YfwMAA&#10;AADbAAAADwAAAGRycy9kb3ducmV2LnhtbESPQYvCMBSE7wv+h/AEb2taD6LVKFoQPQnq7sHbo3k2&#10;xealNFHrvzeC4HGY+WaY+bKztbhT6yvHCtJhAoK4cLriUsHfafM7AeEDssbaMSl4koflovczx0y7&#10;Bx/ofgyliCXsM1RgQmgyKX1hyKIfuoY4ehfXWgxRtqXULT5iua3lKEnG0mLFccFgQ7mh4nq8WQWT&#10;Lvd+W1CaX2m9P/P6PylNqtSg361mIAJ14Rv+0DsduSm8v8Qf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YfwMAAAADbAAAADwAAAAAAAAAAAAAAAACYAgAAZHJzL2Rvd25y&#10;ZXYueG1sUEsFBgAAAAAEAAQA9QAAAIUDAAAAAA==&#10;" path="m126,23r-9,18l109,57,98,73,86,87,75,101,59,113,29,136,,97,29,75,40,66,49,55,58,45,66,30,73,18,82,r44,23xe" fillcolor="black" strokeweight="1pt">
              <v:path arrowok="t" o:connecttype="custom" o:connectlocs="126,23;117,41;109,57;98,73;86,87;75,101;59,113;29,136;0,97;29,75;40,66;49,55;58,45;66,30;73,18;82,0;126,23" o:connectangles="0,0,0,0,0,0,0,0,0,0,0,0,0,0,0,0,0"/>
            </v:shape>
            <v:shape id="Freeform 91" o:spid="_x0000_s1115" style="position:absolute;left:1637;top:1512;width:46;height:23;visibility:visible;mso-wrap-style:square;v-text-anchor:top" coordsize="4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V9xcIA&#10;AADbAAAADwAAAGRycy9kb3ducmV2LnhtbERPXWvCMBR9H/gfwhX2MjRdB8VWo7jB2MAxmAq+Xptr&#10;U2xuSpJp9+/Ng7DHw/lerAbbiQv50DpW8DzNQBDXTrfcKNjv3iczECEia+wck4I/CrBajh4WWGl3&#10;5R+6bGMjUgiHChWYGPtKylAbshimridO3Ml5izFB30jt8ZrCbSfzLCukxZZTg8Ge3gzV5+2vVfDh&#10;Tfm0+drURfGKQ378tofyJVfqcTys5yAiDfFffHd/agVlWp++p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X3FwgAAANsAAAAPAAAAAAAAAAAAAAAAAJgCAABkcnMvZG93&#10;bnJldi54bWxQSwUGAAAAAAQABAD1AAAAhwMAAAAA&#10;" path="m46,22r-2,1l,,,2,46,22xe" fillcolor="black" strokeweight="1pt">
              <v:path arrowok="t" o:connecttype="custom" o:connectlocs="46,22;44,23;0,0;0,2;46,22" o:connectangles="0,0,0,0,0"/>
            </v:shape>
            <v:shape id="Freeform 92" o:spid="_x0000_s1116" style="position:absolute;left:1555;top:1608;width:29;height:51;visibility:visible;mso-wrap-style:square;v-text-anchor:top" coordsize="2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N5MYA&#10;AADbAAAADwAAAGRycy9kb3ducmV2LnhtbESPS2/CMBCE75X6H6ytxK3YcEAQMKjlIfXCgYcQvW3j&#10;bRI1XkexQ1J+PUZC4jiamW80s0VnS3Gh2heONQz6CgRx6kzBmYbjYfM+BuEDssHSMWn4Jw+L+evL&#10;DBPjWt7RZR8yESHsE9SQh1AlUvo0J4u+7yri6P262mKIss6kqbGNcFvKoVIjabHguJBjRcuc0r99&#10;YzWs1p/Xw+h7uzr9pGe7bCrVtY3SuvfWfUxBBOrCM/xofxkNkwHcv8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qN5MYAAADbAAAADwAAAAAAAAAAAAAAAACYAgAAZHJz&#10;L2Rvd25yZXYueG1sUEsFBgAAAAAEAAQA9QAAAIsDAAAAAA==&#10;" path="m29,40l15,51,1,40,29,,,1,29,40xe" fillcolor="black" strokeweight="1pt">
              <v:path arrowok="t" o:connecttype="custom" o:connectlocs="29,40;15,51;1,40;29,0;0,1;29,40" o:connectangles="0,0,0,0,0,0"/>
            </v:shape>
            <v:rect id="Rectangle 93" o:spid="_x0000_s1117" style="position:absolute;left:1296;top:1198;width:65;height: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81MQA&#10;AADbAAAADwAAAGRycy9kb3ducmV2LnhtbESPQU/CQBSE7yb8h80j8QZbm0CwshCENHBUNOH67D7a&#10;Yvdt7T5L9de7JiYeJzPzTWa5HlyjeupC7dnA3TQBRVx4W3Np4PUlnyxABUG22HgmA18UYL0a3Swx&#10;s/7Kz9QfpVQRwiFDA5VIm2kdioochqlviaN39p1DibIrte3wGuGu0WmSzLXDmuNChS1tKyrej5/O&#10;wFuq50/9xyXfPW4LmeWbk+y/T8bcjofNAyihQf7Df+2DNXCfwu+X+AP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K/NTEAAAA2wAAAA8AAAAAAAAAAAAAAAAAmAIAAGRycy9k&#10;b3ducmV2LnhtbFBLBQYAAAAABAAEAPUAAACJAwAAAAA=&#10;" fillcolor="black" strokeweight="1pt"/>
            <v:rect id="Rectangle 94" o:spid="_x0000_s1118" style="position:absolute;left:1296;top:1198;width:65;height: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ZT8UA&#10;AADbAAAADwAAAGRycy9kb3ducmV2LnhtbESPX0/CQBDE3038Dpc14U2uQiRSOAhiGnyUPwmvS29p&#10;q7292ltK9dN7JiY+TmbmN5n5sne16qgNlWcDD8MEFHHubcWFgcM+u38CFQTZYu2ZDHxRgOXi9maO&#10;qfVX3lK3k0JFCIcUDZQiTap1yEtyGIa+IY7e2bcOJcq20LbFa4S7Wo+SZKIdVhwXSmxoXVL+sbs4&#10;A6eRnrx1n+/Zy/M6l8dsdZTN99GYwV2/moES6uU//Nd+tQamY/j9En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llPxQAAANsAAAAPAAAAAAAAAAAAAAAAAJgCAABkcnMv&#10;ZG93bnJldi54bWxQSwUGAAAAAAQABAD1AAAAigMAAAAA&#10;" fillcolor="black" strokeweight="1pt"/>
            <v:shape id="Freeform 95" o:spid="_x0000_s1119" style="position:absolute;left:1361;top:1198;width:1;height:50;visibility:visible;mso-wrap-style:square;v-text-anchor:top" coordsize="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0mbcYA&#10;AADbAAAADwAAAGRycy9kb3ducmV2LnhtbESPT2vCQBTE70K/w/IKXopuGkQ0ZiNSWtBDwT8BPT6y&#10;zyQ0+zZktzH203cLBY/DzPyGSdeDaURPnastK3idRiCIC6trLhXkp4/JAoTzyBoby6TgTg7W2dMo&#10;xUTbGx+oP/pSBAi7BBVU3reJlK6oyKCb2pY4eFfbGfRBdqXUHd4C3DQyjqK5NFhzWKiwpbeKiq/j&#10;t1HQ+PN5M8+3l/795SfO9b6NP/c7pcbPw2YFwtPgH+H/9lYrWM7g70v4AT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0mbcYAAADbAAAADwAAAAAAAAAAAAAAAACYAgAAZHJz&#10;L2Rvd25yZXYueG1sUEsFBgAAAAAEAAQA9QAAAIsDAAAAAA==&#10;" path="m,50l,,,50,,,,50xe" fillcolor="black" strokeweight="1pt">
              <v:path arrowok="t" o:connecttype="custom" o:connectlocs="0,50;0,0;0,50;0,0;0,50" o:connectangles="0,0,0,0,0"/>
            </v:shape>
            <v:shape id="Freeform 96" o:spid="_x0000_s1120" style="position:absolute;left:1296;top:1198;width:1;height:50;visibility:visible;mso-wrap-style:square;v-text-anchor:top" coordsize="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D9sYA&#10;AADbAAAADwAAAGRycy9kb3ducmV2LnhtbESPT2vCQBTE70K/w/IKXopuGlA0ZiNSWtBDwT8BPT6y&#10;zyQ0+zZktzH203cLBY/DzPyGSdeDaURPnastK3idRiCIC6trLhXkp4/JAoTzyBoby6TgTg7W2dMo&#10;xUTbGx+oP/pSBAi7BBVU3reJlK6oyKCb2pY4eFfbGfRBdqXUHd4C3DQyjqK5NFhzWKiwpbeKiq/j&#10;t1HQ+PN5M8+3l/795SfO9b6NP/c7pcbPw2YFwtPgH+H/9lYrWM7g70v4AT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GD9sYAAADbAAAADwAAAAAAAAAAAAAAAACYAgAAZHJz&#10;L2Rvd25yZXYueG1sUEsFBgAAAAAEAAQA9QAAAIsDAAAAAA==&#10;" path="m,50l,,,50,,,,50xe" fillcolor="black" strokeweight="1pt">
              <v:path arrowok="t" o:connecttype="custom" o:connectlocs="0,50;0,0;0,50;0,0;0,50" o:connectangles="0,0,0,0,0"/>
            </v:shape>
            <v:rect id="Rectangle 97" o:spid="_x0000_s1121" style="position:absolute;left:1780;top:1198;width:65;height: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618QA&#10;AADbAAAADwAAAGRycy9kb3ducmV2LnhtbESPQU/CQBSE7yb8h80j8QZbSWiwshCENHBUNOH67D7a&#10;Yvdt7T5L9de7JiYeJzPzTWa5HlyjeupC7dnA3TQBRVx4W3Np4PUlnyxABUG22HgmA18UYL0a3Swx&#10;s/7Kz9QfpVQRwiFDA5VIm2kdioochqlviaN39p1DibIrte3wGuGu0bMkSbXDmuNChS1tKyrej5/O&#10;wNtMp0/9xyXfPW4Lmeebk+y/T8bcjofNAyihQf7Df+2DNXCfwu+X+AP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x+tfEAAAA2wAAAA8AAAAAAAAAAAAAAAAAmAIAAGRycy9k&#10;b3ducmV2LnhtbFBLBQYAAAAABAAEAPUAAACJAwAAAAA=&#10;" fillcolor="black" strokeweight="1pt"/>
            <v:rect id="Rectangle 98" o:spid="_x0000_s1122" style="position:absolute;left:1780;top:1198;width:65;height: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fTMUA&#10;AADbAAAADwAAAGRycy9kb3ducmV2LnhtbESPX0/CQBDE3038Dpc14U2ukoBSOAhiGnyUPwmvS29p&#10;q7292ltK9dN7JiY+TmbmN5n5sne16qgNlWcDD8MEFHHubcWFgcM+u38CFQTZYu2ZDHxRgOXi9maO&#10;qfVX3lK3k0JFCIcUDZQiTap1yEtyGIa+IY7e2bcOJcq20LbFa4S7Wo+SZKIdVhwXSmxoXVL+sbs4&#10;A6eRnrx1n+/Zy/M6l3G2Osrm+2jM4K5fzUAJ9fIf/mu/WgPTR/j9En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/V9MxQAAANsAAAAPAAAAAAAAAAAAAAAAAJgCAABkcnMv&#10;ZG93bnJldi54bWxQSwUGAAAAAAQABAD1AAAAigMAAAAA&#10;" fillcolor="black" strokeweight="1pt"/>
            <v:shape id="Freeform 99" o:spid="_x0000_s1123" style="position:absolute;left:1845;top:1198;width:1;height:50;visibility:visible;mso-wrap-style:square;v-text-anchor:top" coordsize="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saMMA&#10;AADbAAAADwAAAGRycy9kb3ducmV2LnhtbERPTWuDQBC9F/IflgnkUpq1HqS12YQQGjCHgrVCehzc&#10;qUrcWXE3avvru4dAjo/3vdnNphMjDa61rOB5HYEgrqxuuVZQfh2fXkA4j6yxs0wKfsnBbrt42GCq&#10;7cSfNBa+FiGEXYoKGu/7VEpXNWTQrW1PHLgfOxj0AQ611ANOIdx0Mo6iRBpsOTQ02NOhoepSXI2C&#10;zp/P+6TMvsf3x7+41Hkff+QnpVbLef8GwtPs7+KbO9MKXsPY8CX8AL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AsaMMAAADbAAAADwAAAAAAAAAAAAAAAACYAgAAZHJzL2Rv&#10;d25yZXYueG1sUEsFBgAAAAAEAAQA9QAAAIgDAAAAAA==&#10;" path="m,50l,,,50,,,,50xe" fillcolor="black" strokeweight="1pt">
              <v:path arrowok="t" o:connecttype="custom" o:connectlocs="0,50;0,0;0,50;0,0;0,50" o:connectangles="0,0,0,0,0"/>
            </v:shape>
            <v:shape id="Freeform 100" o:spid="_x0000_s1124" style="position:absolute;left:1780;top:1198;width:1;height:50;visibility:visible;mso-wrap-style:square;v-text-anchor:top" coordsize="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yJ88UA&#10;AADbAAAADwAAAGRycy9kb3ducmV2LnhtbESPT4vCMBTE7wv7HcJb8LKsqT2IVqPIoqAHwT8F9/ho&#10;nm3Z5qU0sVY/vREEj8PM/IaZzjtTiZYaV1pWMOhHIIgzq0vOFaTH1c8IhPPIGivLpOBGDuazz48p&#10;JtpeeU/tweciQNglqKDwvk6kdFlBBl3f1sTBO9vGoA+yyaVu8BrgppJxFA2lwZLDQoE1/RaU/R8u&#10;RkHlT6fFMF3/tcvve5zqXR1vdxulel/dYgLCU+ff4Vd7rRWMx/D8E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InzxQAAANsAAAAPAAAAAAAAAAAAAAAAAJgCAABkcnMv&#10;ZG93bnJldi54bWxQSwUGAAAAAAQABAD1AAAAigMAAAAA&#10;" path="m,50l,,,50,,,,50xe" fillcolor="black" strokeweight="1pt">
              <v:path arrowok="t" o:connecttype="custom" o:connectlocs="0,50;0,0;0,50;0,0;0,50" o:connectangles="0,0,0,0,0"/>
            </v:shape>
            <v:rect id="Rectangle 101" o:spid="_x0000_s1125" style="position:absolute;left:1546;top:1433;width:49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/tpsUA&#10;AADcAAAADwAAAGRycy9kb3ducmV2LnhtbESPwU7DQAxE70j8w8qVuNFNK1Gh0G1ViiI4loLUq8m6&#10;SUrWG7ImTfl6fEDiZmvGM8/L9RhaM1CfmsgOZtMMDHEZfcOVg/e34vYeTBJkj21kcnChBOvV9dUS&#10;cx/P/ErDXiqjIZxydFCLdLm1qawpYJrGjli1Y+wDiq59ZX2PZw0PrZ1n2cIGbFgbauxoW1P5uf8O&#10;Dj7mdrEbvk7F0+O2lLtic5Dnn4NzN5Nx8wBGaJR/89/1i1f8TPH1GZ3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/+2mxQAAANwAAAAPAAAAAAAAAAAAAAAAAJgCAABkcnMv&#10;ZG93bnJldi54bWxQSwUGAAAAAAQABAD1AAAAigMAAAAA&#10;" fillcolor="black" strokeweight="1pt"/>
            <v:rect id="Rectangle 102" o:spid="_x0000_s1126" style="position:absolute;left:1546;top:1433;width:49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IPcIA&#10;AADcAAAADwAAAGRycy9kb3ducmV2LnhtbERPS2vCQBC+F/wPywi91Y1CpaSu4oOgx2oLXqfZaZKa&#10;nY3ZMcb+erdQ6G0+vufMFr2rVUdtqDwbGI8SUMS5txUXBj7es6cXUEGQLdaeycCNAizmg4cZptZf&#10;eU/dQQoVQzikaKAUaVKtQ16SwzDyDXHkvnzrUCJsC21bvMZwV+tJkky1w4pjQ4kNrUvKT4eLM/A5&#10;0dO37vydbVbrXJ6z5VG2P0djHof98hWUUC//4j/3zsb5yRh+n4kX6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s0g9wgAAANwAAAAPAAAAAAAAAAAAAAAAAJgCAABkcnMvZG93&#10;bnJldi54bWxQSwUGAAAAAAQABAD1AAAAhwMAAAAA&#10;" fillcolor="black" strokeweight="1pt"/>
            <v:shape id="Freeform 103" o:spid="_x0000_s1127" style="position:absolute;left:1546;top:1613;width:49;height:1;visibility:visible;mso-wrap-style:square;v-text-anchor:top" coordsize="4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h8g8AA&#10;AADcAAAADwAAAGRycy9kb3ducmV2LnhtbERP24rCMBB9F/yHMIJvml5Alq6xVEUQ9knXDxib2ba7&#10;zaQ0sda/3wiCb3M411nno2nFQL1rLCuIlxEI4tLqhisFl+/D4gOE88gaW8uk4EEO8s10ssZM2zuf&#10;aDj7SoQQdhkqqL3vMildWZNBt7QdceB+bG/QB9hXUvd4D+GmlUkUraTBhkNDjR3tair/zjejIL2l&#10;hS5OXO6/kvT6O7rYHbexUvPZWHyC8DT6t/jlPuowP0rg+Uy4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h8g8AAAADcAAAADwAAAAAAAAAAAAAAAACYAgAAZHJzL2Rvd25y&#10;ZXYueG1sUEsFBgAAAAAEAAQA9QAAAIUDAAAAAA==&#10;" path="m49,l,,49,,,,49,xe" fillcolor="black" strokeweight="1pt">
              <v:path arrowok="t" o:connecttype="custom" o:connectlocs="49,0;0,0;49,0;0,0;49,0" o:connectangles="0,0,0,0,0"/>
            </v:shape>
            <v:shape id="Freeform 104" o:spid="_x0000_s1128" style="position:absolute;left:1546;top:1433;width:49;height:1;visibility:visible;mso-wrap-style:square;v-text-anchor:top" coordsize="4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ZGMEA&#10;AADcAAAADwAAAGRycy9kb3ducmV2LnhtbERPS2rDMBDdF3IHMYXsGvkDpbiWjZtSCGSVtAeYWlPb&#10;iTUyluw4t48Kgezm8b6Tl4vpxUyj6ywriDcRCOLa6o4bBT/fXy9vIJxH1thbJgVXclAWq6ccM20v&#10;fKD56BsRQthlqKD1fsikdHVLBt3GDsSB+7OjQR/g2Eg94iWEm14mUfQqDXYcGlocaNtSfT5ORkE6&#10;pZWuDlx/7pP097S42O0+YqXWz0v1DsLT4h/iu3unw/wohf9nwgWy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02RjBAAAA3AAAAA8AAAAAAAAAAAAAAAAAmAIAAGRycy9kb3du&#10;cmV2LnhtbFBLBQYAAAAABAAEAPUAAACGAwAAAAA=&#10;" path="m49,l,,49,,,,49,xe" fillcolor="black" strokeweight="1pt">
              <v:path arrowok="t" o:connecttype="custom" o:connectlocs="49,0;0,0;49,0;0,0;49,0" o:connectangles="0,0,0,0,0"/>
            </v:shape>
          </v:group>
        </w:pict>
      </w:r>
    </w:p>
    <w:p w:rsidR="00E43720" w:rsidRPr="00027331" w:rsidRDefault="00E43720" w:rsidP="0017564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43720" w:rsidRPr="00027331" w:rsidRDefault="00E43720" w:rsidP="0017564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43720" w:rsidRPr="00027331" w:rsidRDefault="00E43720" w:rsidP="0017564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27331">
        <w:rPr>
          <w:rFonts w:ascii="Times New Roman" w:hAnsi="Times New Roman"/>
          <w:sz w:val="28"/>
          <w:szCs w:val="28"/>
          <w:lang w:val="uk-UA"/>
        </w:rPr>
        <w:t xml:space="preserve"> КАМ</w:t>
      </w:r>
      <w:r w:rsidRPr="00027331">
        <w:rPr>
          <w:rFonts w:ascii="Times New Roman" w:hAnsi="Times New Roman"/>
          <w:sz w:val="28"/>
          <w:szCs w:val="28"/>
          <w:lang w:val="ru-RU"/>
        </w:rPr>
        <w:t>’</w:t>
      </w:r>
      <w:r w:rsidRPr="00027331">
        <w:rPr>
          <w:rFonts w:ascii="Times New Roman" w:hAnsi="Times New Roman"/>
          <w:sz w:val="28"/>
          <w:szCs w:val="28"/>
          <w:lang w:val="uk-UA"/>
        </w:rPr>
        <w:t>ЯНСЬКА МІСЬКА РАДА</w:t>
      </w:r>
    </w:p>
    <w:p w:rsidR="008E4820" w:rsidRPr="008E4820" w:rsidRDefault="00E43720" w:rsidP="008E4820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27331">
        <w:rPr>
          <w:rFonts w:ascii="Times New Roman" w:hAnsi="Times New Roman"/>
          <w:sz w:val="28"/>
          <w:szCs w:val="28"/>
          <w:lang w:val="uk-UA"/>
        </w:rPr>
        <w:t>ДЕПАРТАМЕНТ З ГУМАНІТАРНИХ ПИТАНЬ</w:t>
      </w:r>
    </w:p>
    <w:p w:rsidR="00E43720" w:rsidRPr="008E4820" w:rsidRDefault="00E43720" w:rsidP="0017564A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8E4820">
        <w:rPr>
          <w:rFonts w:ascii="Times New Roman" w:hAnsi="Times New Roman"/>
          <w:b/>
          <w:sz w:val="32"/>
          <w:szCs w:val="32"/>
          <w:lang w:val="uk-UA"/>
        </w:rPr>
        <w:t>Н</w:t>
      </w:r>
      <w:r w:rsidR="008E4820" w:rsidRPr="008E4820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8E4820">
        <w:rPr>
          <w:rFonts w:ascii="Times New Roman" w:hAnsi="Times New Roman"/>
          <w:b/>
          <w:sz w:val="32"/>
          <w:szCs w:val="32"/>
          <w:lang w:val="uk-UA"/>
        </w:rPr>
        <w:t>А</w:t>
      </w:r>
      <w:r w:rsidR="008E4820" w:rsidRPr="008E4820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8E4820">
        <w:rPr>
          <w:rFonts w:ascii="Times New Roman" w:hAnsi="Times New Roman"/>
          <w:b/>
          <w:sz w:val="32"/>
          <w:szCs w:val="32"/>
          <w:lang w:val="uk-UA"/>
        </w:rPr>
        <w:t>К</w:t>
      </w:r>
      <w:r w:rsidR="008E4820" w:rsidRPr="008E4820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8E4820">
        <w:rPr>
          <w:rFonts w:ascii="Times New Roman" w:hAnsi="Times New Roman"/>
          <w:b/>
          <w:sz w:val="32"/>
          <w:szCs w:val="32"/>
          <w:lang w:val="uk-UA"/>
        </w:rPr>
        <w:t>А</w:t>
      </w:r>
      <w:r w:rsidR="008E4820" w:rsidRPr="008E4820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8E4820">
        <w:rPr>
          <w:rFonts w:ascii="Times New Roman" w:hAnsi="Times New Roman"/>
          <w:b/>
          <w:sz w:val="32"/>
          <w:szCs w:val="32"/>
          <w:lang w:val="uk-UA"/>
        </w:rPr>
        <w:t>З</w:t>
      </w:r>
    </w:p>
    <w:p w:rsidR="00E43720" w:rsidRPr="008E4820" w:rsidRDefault="00B051F8" w:rsidP="0017564A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01 березня 20</w:t>
      </w:r>
      <w:r w:rsidR="00843C41" w:rsidRPr="008E4820">
        <w:rPr>
          <w:rFonts w:ascii="Times New Roman" w:hAnsi="Times New Roman"/>
          <w:sz w:val="28"/>
          <w:szCs w:val="28"/>
          <w:u w:val="single"/>
          <w:lang w:val="uk-UA"/>
        </w:rPr>
        <w:t>17 р.</w:t>
      </w:r>
      <w:r w:rsidR="00E43720" w:rsidRPr="008E4820">
        <w:rPr>
          <w:rFonts w:ascii="Times New Roman" w:hAnsi="Times New Roman"/>
          <w:sz w:val="28"/>
          <w:szCs w:val="28"/>
          <w:u w:val="single"/>
          <w:lang w:val="uk-UA"/>
        </w:rPr>
        <w:t xml:space="preserve"> №</w:t>
      </w:r>
      <w:r w:rsidR="008E4820" w:rsidRPr="008E4820">
        <w:rPr>
          <w:rFonts w:ascii="Times New Roman" w:hAnsi="Times New Roman"/>
          <w:sz w:val="28"/>
          <w:szCs w:val="28"/>
          <w:u w:val="single"/>
          <w:lang w:val="uk-UA"/>
        </w:rPr>
        <w:t>71-аг</w:t>
      </w:r>
    </w:p>
    <w:p w:rsidR="00524885" w:rsidRPr="008E4820" w:rsidRDefault="00E43720" w:rsidP="006372C0">
      <w:pPr>
        <w:spacing w:after="0" w:line="276" w:lineRule="auto"/>
        <w:ind w:right="-81"/>
        <w:rPr>
          <w:rFonts w:ascii="Times New Roman" w:hAnsi="Times New Roman"/>
          <w:bCs/>
          <w:sz w:val="28"/>
          <w:szCs w:val="28"/>
          <w:lang w:val="ru-RU"/>
        </w:rPr>
      </w:pPr>
      <w:r w:rsidRPr="008E4820">
        <w:rPr>
          <w:rFonts w:ascii="Times New Roman" w:hAnsi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="00524885" w:rsidRPr="008E4820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524885" w:rsidRPr="008E4820">
        <w:rPr>
          <w:rFonts w:ascii="Times New Roman" w:hAnsi="Times New Roman"/>
          <w:sz w:val="28"/>
          <w:szCs w:val="28"/>
          <w:lang w:val="ru-RU"/>
        </w:rPr>
        <w:t>ідсумки</w:t>
      </w:r>
      <w:proofErr w:type="spellEnd"/>
      <w:r w:rsidR="00524885" w:rsidRPr="008E48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24885" w:rsidRPr="008E4820">
        <w:rPr>
          <w:rFonts w:ascii="Times New Roman" w:hAnsi="Times New Roman"/>
          <w:sz w:val="28"/>
          <w:szCs w:val="28"/>
          <w:lang w:val="ru-RU"/>
        </w:rPr>
        <w:t>проведення</w:t>
      </w:r>
      <w:proofErr w:type="spellEnd"/>
      <w:r w:rsidR="00524885" w:rsidRPr="008E48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372C0" w:rsidRPr="008E4820">
        <w:rPr>
          <w:rFonts w:ascii="Times New Roman" w:hAnsi="Times New Roman"/>
          <w:bCs/>
          <w:sz w:val="28"/>
          <w:szCs w:val="28"/>
          <w:lang w:val="ru-RU"/>
        </w:rPr>
        <w:t>міських</w:t>
      </w:r>
      <w:proofErr w:type="spellEnd"/>
      <w:r w:rsidR="006372C0" w:rsidRPr="008E482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6372C0" w:rsidRPr="008E4820" w:rsidRDefault="006372C0" w:rsidP="006372C0">
      <w:pPr>
        <w:spacing w:after="0" w:line="276" w:lineRule="auto"/>
        <w:ind w:right="-81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4820">
        <w:rPr>
          <w:rFonts w:ascii="Times New Roman" w:hAnsi="Times New Roman"/>
          <w:bCs/>
          <w:sz w:val="28"/>
          <w:szCs w:val="28"/>
          <w:lang w:val="ru-RU"/>
        </w:rPr>
        <w:t>дитячих</w:t>
      </w:r>
      <w:proofErr w:type="spellEnd"/>
      <w:r w:rsidRPr="008E482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8E4820">
        <w:rPr>
          <w:rFonts w:ascii="Times New Roman" w:hAnsi="Times New Roman"/>
          <w:bCs/>
          <w:sz w:val="28"/>
          <w:szCs w:val="28"/>
          <w:lang w:val="ru-RU"/>
        </w:rPr>
        <w:t>змагань</w:t>
      </w:r>
      <w:proofErr w:type="spellEnd"/>
      <w:r w:rsidRPr="008E4820">
        <w:rPr>
          <w:rFonts w:ascii="Times New Roman" w:hAnsi="Times New Roman"/>
          <w:bCs/>
          <w:sz w:val="28"/>
          <w:szCs w:val="28"/>
          <w:lang w:val="ru-RU"/>
        </w:rPr>
        <w:t xml:space="preserve"> «</w:t>
      </w:r>
      <w:proofErr w:type="spellStart"/>
      <w:r w:rsidRPr="008E4820">
        <w:rPr>
          <w:rFonts w:ascii="Times New Roman" w:hAnsi="Times New Roman"/>
          <w:bCs/>
          <w:sz w:val="28"/>
          <w:szCs w:val="28"/>
          <w:lang w:val="ru-RU"/>
        </w:rPr>
        <w:t>Веселі</w:t>
      </w:r>
      <w:proofErr w:type="spellEnd"/>
      <w:r w:rsidRPr="008E4820">
        <w:rPr>
          <w:rFonts w:ascii="Times New Roman" w:hAnsi="Times New Roman"/>
          <w:bCs/>
          <w:sz w:val="28"/>
          <w:szCs w:val="28"/>
          <w:lang w:val="ru-RU"/>
        </w:rPr>
        <w:t xml:space="preserve"> шашки»</w:t>
      </w:r>
    </w:p>
    <w:p w:rsidR="00E43720" w:rsidRPr="00027331" w:rsidRDefault="00E43720" w:rsidP="0017564A">
      <w:pPr>
        <w:spacing w:after="0" w:line="276" w:lineRule="auto"/>
        <w:ind w:right="-81"/>
        <w:rPr>
          <w:rFonts w:ascii="Times New Roman" w:hAnsi="Times New Roman"/>
          <w:sz w:val="28"/>
          <w:szCs w:val="28"/>
          <w:lang w:val="ru-RU"/>
        </w:rPr>
      </w:pPr>
    </w:p>
    <w:p w:rsidR="007A6FF8" w:rsidRPr="00027331" w:rsidRDefault="00E43720" w:rsidP="007A6FF8">
      <w:pPr>
        <w:pStyle w:val="a9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  <w:lang w:eastAsia="ru-RU"/>
        </w:rPr>
      </w:pPr>
      <w:r w:rsidRPr="00027331">
        <w:rPr>
          <w:sz w:val="28"/>
          <w:szCs w:val="28"/>
          <w:lang w:eastAsia="ru-RU"/>
        </w:rPr>
        <w:t>На виконання</w:t>
      </w:r>
      <w:r w:rsidR="00524885" w:rsidRPr="00524885">
        <w:rPr>
          <w:sz w:val="28"/>
          <w:szCs w:val="28"/>
          <w:lang w:eastAsia="ru-RU"/>
        </w:rPr>
        <w:t xml:space="preserve"> рішення міської ради від 16.12.2016 № 601-12/VІІ «Про затвердження програми розвитку освіти </w:t>
      </w:r>
      <w:proofErr w:type="spellStart"/>
      <w:r w:rsidR="00524885" w:rsidRPr="00524885">
        <w:rPr>
          <w:sz w:val="28"/>
          <w:szCs w:val="28"/>
          <w:lang w:eastAsia="ru-RU"/>
        </w:rPr>
        <w:t>м.Кам’янського</w:t>
      </w:r>
      <w:proofErr w:type="spellEnd"/>
      <w:r w:rsidR="00524885" w:rsidRPr="00524885">
        <w:rPr>
          <w:sz w:val="28"/>
          <w:szCs w:val="28"/>
          <w:lang w:eastAsia="ru-RU"/>
        </w:rPr>
        <w:t xml:space="preserve"> на 2017–2020 роки»,</w:t>
      </w:r>
      <w:r w:rsidRPr="00027331">
        <w:rPr>
          <w:sz w:val="28"/>
          <w:szCs w:val="28"/>
          <w:lang w:eastAsia="ru-RU"/>
        </w:rPr>
        <w:t xml:space="preserve"> </w:t>
      </w:r>
      <w:r w:rsidR="00BE1634" w:rsidRPr="00027331">
        <w:rPr>
          <w:sz w:val="28"/>
          <w:szCs w:val="28"/>
          <w:lang w:eastAsia="ru-RU"/>
        </w:rPr>
        <w:t xml:space="preserve">наказу департаменту з гуманітарних питань </w:t>
      </w:r>
      <w:proofErr w:type="spellStart"/>
      <w:r w:rsidR="00BE1634" w:rsidRPr="00027331">
        <w:rPr>
          <w:sz w:val="28"/>
          <w:szCs w:val="28"/>
          <w:lang w:eastAsia="ru-RU"/>
        </w:rPr>
        <w:t>Камянської</w:t>
      </w:r>
      <w:proofErr w:type="spellEnd"/>
      <w:r w:rsidR="00BE1634" w:rsidRPr="00027331">
        <w:rPr>
          <w:sz w:val="28"/>
          <w:szCs w:val="28"/>
          <w:lang w:eastAsia="ru-RU"/>
        </w:rPr>
        <w:t xml:space="preserve"> міської ради від 30 .01.2017 № 28 «Про проведення міського фестивалю «Гармонія руху», Положення про міські дитячі змагання «Веселі шашки» 01 березня 2017 року проведено ІІ (заключний) тур </w:t>
      </w:r>
      <w:r w:rsidR="007A6FF8" w:rsidRPr="00027331">
        <w:rPr>
          <w:sz w:val="28"/>
          <w:szCs w:val="28"/>
          <w:lang w:eastAsia="ru-RU"/>
        </w:rPr>
        <w:t>ф</w:t>
      </w:r>
      <w:r w:rsidR="00BE1634" w:rsidRPr="00027331">
        <w:rPr>
          <w:sz w:val="28"/>
          <w:szCs w:val="28"/>
          <w:lang w:eastAsia="ru-RU"/>
        </w:rPr>
        <w:t>інальн</w:t>
      </w:r>
      <w:r w:rsidR="007A6FF8" w:rsidRPr="00027331">
        <w:rPr>
          <w:sz w:val="28"/>
          <w:szCs w:val="28"/>
          <w:lang w:eastAsia="ru-RU"/>
        </w:rPr>
        <w:t>их змагань.</w:t>
      </w:r>
    </w:p>
    <w:p w:rsidR="007A6FF8" w:rsidRPr="00027331" w:rsidRDefault="007A6FF8" w:rsidP="007A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27331">
        <w:rPr>
          <w:rFonts w:ascii="Times New Roman" w:hAnsi="Times New Roman"/>
          <w:sz w:val="28"/>
          <w:szCs w:val="28"/>
          <w:lang w:val="uk-UA" w:eastAsia="ru-RU"/>
        </w:rPr>
        <w:t>В заході прийняли участь 5 команд ДНЗ №11 "Чайка", ДНЗ №22 "Казкова країна", ДНЗ-ЦРД №10 "Ластівка",  №27 "Орлятко", №44 "Лелека" – 16 учасників та індивідуально представили 1</w:t>
      </w:r>
      <w:r w:rsidR="00DD2300">
        <w:rPr>
          <w:rFonts w:ascii="Times New Roman" w:hAnsi="Times New Roman"/>
          <w:sz w:val="28"/>
          <w:szCs w:val="28"/>
          <w:lang w:val="uk-UA" w:eastAsia="ru-RU"/>
        </w:rPr>
        <w:t>2</w:t>
      </w:r>
      <w:r w:rsidRPr="00027331">
        <w:rPr>
          <w:rFonts w:ascii="Times New Roman" w:hAnsi="Times New Roman"/>
          <w:sz w:val="28"/>
          <w:szCs w:val="28"/>
          <w:lang w:val="uk-UA" w:eastAsia="ru-RU"/>
        </w:rPr>
        <w:t xml:space="preserve"> гравців ДНЗ №4 "Водограй", 7 "Пролісок", 34 "Незабудка", №45 "Краплинка"; ДНЗ-ЦРД №1"Ясочка", 31"Барвінок"; дошкільні відділення </w:t>
      </w:r>
      <w:proofErr w:type="spellStart"/>
      <w:r w:rsidRPr="00027331">
        <w:rPr>
          <w:rFonts w:ascii="Times New Roman" w:hAnsi="Times New Roman"/>
          <w:sz w:val="28"/>
          <w:szCs w:val="28"/>
          <w:lang w:val="uk-UA" w:eastAsia="ru-RU"/>
        </w:rPr>
        <w:t>НВО</w:t>
      </w:r>
      <w:r w:rsidR="008E4820">
        <w:rPr>
          <w:rFonts w:ascii="Times New Roman" w:hAnsi="Times New Roman"/>
          <w:sz w:val="28"/>
          <w:szCs w:val="28"/>
          <w:lang w:val="uk-UA" w:eastAsia="ru-RU"/>
        </w:rPr>
        <w:t>-ліцей</w:t>
      </w:r>
      <w:proofErr w:type="spellEnd"/>
      <w:r w:rsidR="008E482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8E4820">
        <w:rPr>
          <w:rFonts w:ascii="Times New Roman" w:hAnsi="Times New Roman"/>
          <w:sz w:val="28"/>
          <w:szCs w:val="28"/>
          <w:lang w:val="uk-UA" w:eastAsia="ru-RU"/>
        </w:rPr>
        <w:t>НІТ</w:t>
      </w:r>
      <w:proofErr w:type="spellEnd"/>
      <w:r w:rsidRPr="00027331">
        <w:rPr>
          <w:rFonts w:ascii="Times New Roman" w:hAnsi="Times New Roman"/>
          <w:sz w:val="28"/>
          <w:szCs w:val="28"/>
          <w:lang w:val="uk-UA" w:eastAsia="ru-RU"/>
        </w:rPr>
        <w:t xml:space="preserve"> та НВК №36.</w:t>
      </w:r>
    </w:p>
    <w:p w:rsidR="007A6FF8" w:rsidRPr="00027331" w:rsidRDefault="007A6FF8" w:rsidP="007A6FF8">
      <w:pPr>
        <w:pStyle w:val="a9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  <w:lang w:eastAsia="ru-RU"/>
        </w:rPr>
      </w:pPr>
      <w:r w:rsidRPr="00027331">
        <w:rPr>
          <w:sz w:val="28"/>
          <w:szCs w:val="28"/>
          <w:lang w:eastAsia="ru-RU"/>
        </w:rPr>
        <w:t xml:space="preserve">За сумою балів та встановленими критеріями оцінювання визначено переможців. З метою </w:t>
      </w:r>
      <w:r w:rsidRPr="00027331">
        <w:rPr>
          <w:bCs/>
          <w:sz w:val="28"/>
          <w:szCs w:val="28"/>
        </w:rPr>
        <w:t>підвищення ефективності освітньої роботи шляхом впровадження інваріантної частини Базового компоненту дошкільної освіти в роботу дошкільних закладів; сприяння становленню особистості дошкільників, максимальному розкриттю їхніх інтелектуальних та творчих здібностей.</w:t>
      </w:r>
    </w:p>
    <w:p w:rsidR="00E43720" w:rsidRPr="00027331" w:rsidRDefault="00E43720" w:rsidP="0018372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720" w:rsidRPr="00027331" w:rsidRDefault="00E43720" w:rsidP="0017564A">
      <w:pPr>
        <w:spacing w:after="0" w:line="276" w:lineRule="auto"/>
        <w:ind w:right="-81"/>
        <w:jc w:val="both"/>
        <w:rPr>
          <w:rFonts w:ascii="Times New Roman" w:hAnsi="Times New Roman"/>
          <w:sz w:val="28"/>
          <w:szCs w:val="28"/>
          <w:lang w:val="ru-RU"/>
        </w:rPr>
      </w:pPr>
      <w:r w:rsidRPr="00027331">
        <w:rPr>
          <w:rFonts w:ascii="Times New Roman" w:hAnsi="Times New Roman"/>
          <w:sz w:val="28"/>
          <w:szCs w:val="28"/>
        </w:rPr>
        <w:t>НАКАЗУЮ:</w:t>
      </w:r>
    </w:p>
    <w:p w:rsidR="00E9591D" w:rsidRPr="00176FA4" w:rsidRDefault="0073589B" w:rsidP="00E9591D">
      <w:pPr>
        <w:pStyle w:val="a4"/>
        <w:numPr>
          <w:ilvl w:val="0"/>
          <w:numId w:val="1"/>
        </w:numPr>
        <w:tabs>
          <w:tab w:val="clear" w:pos="720"/>
          <w:tab w:val="left" w:pos="993"/>
        </w:tabs>
        <w:spacing w:after="0"/>
        <w:ind w:left="0" w:right="-81" w:firstLine="567"/>
        <w:jc w:val="both"/>
        <w:rPr>
          <w:rFonts w:ascii="Times New Roman" w:hAnsi="Times New Roman"/>
          <w:sz w:val="28"/>
          <w:szCs w:val="28"/>
        </w:rPr>
      </w:pPr>
      <w:r w:rsidRPr="00176FA4">
        <w:rPr>
          <w:rFonts w:ascii="Times New Roman" w:hAnsi="Times New Roman"/>
          <w:sz w:val="28"/>
          <w:szCs w:val="28"/>
        </w:rPr>
        <w:t>Нагородити перехідним кубком департаменту з гуманітарних питань Кам'янської міської ради команду комунального закладу</w:t>
      </w:r>
      <w:r w:rsidR="005C62C4" w:rsidRPr="00176FA4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5C62C4" w:rsidRPr="00176FA4">
        <w:rPr>
          <w:rFonts w:ascii="Times New Roman" w:hAnsi="Times New Roman"/>
          <w:sz w:val="28"/>
          <w:szCs w:val="28"/>
          <w:lang w:val="ru-RU"/>
        </w:rPr>
        <w:t>Дошкільний</w:t>
      </w:r>
      <w:proofErr w:type="spellEnd"/>
      <w:r w:rsidR="005C62C4" w:rsidRPr="00176FA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C62C4" w:rsidRPr="00176FA4">
        <w:rPr>
          <w:rFonts w:ascii="Times New Roman" w:hAnsi="Times New Roman"/>
          <w:sz w:val="28"/>
          <w:szCs w:val="28"/>
          <w:lang w:val="ru-RU"/>
        </w:rPr>
        <w:t>навчальний</w:t>
      </w:r>
      <w:proofErr w:type="spellEnd"/>
      <w:r w:rsidR="005C62C4" w:rsidRPr="00176FA4">
        <w:rPr>
          <w:rFonts w:ascii="Times New Roman" w:hAnsi="Times New Roman"/>
          <w:sz w:val="28"/>
          <w:szCs w:val="28"/>
          <w:lang w:val="ru-RU"/>
        </w:rPr>
        <w:t xml:space="preserve"> заклад </w:t>
      </w:r>
      <w:r w:rsidR="00E9591D" w:rsidRPr="00176FA4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E9591D" w:rsidRPr="00176FA4">
        <w:rPr>
          <w:rFonts w:ascii="Times New Roman" w:hAnsi="Times New Roman"/>
          <w:sz w:val="28"/>
          <w:szCs w:val="28"/>
          <w:lang w:val="ru-RU"/>
        </w:rPr>
        <w:t>ясла-садок</w:t>
      </w:r>
      <w:proofErr w:type="spellEnd"/>
      <w:r w:rsidR="00E9591D" w:rsidRPr="00176FA4">
        <w:rPr>
          <w:rFonts w:ascii="Times New Roman" w:hAnsi="Times New Roman"/>
          <w:sz w:val="28"/>
          <w:szCs w:val="28"/>
          <w:lang w:val="ru-RU"/>
        </w:rPr>
        <w:t xml:space="preserve">) – центр </w:t>
      </w:r>
      <w:proofErr w:type="spellStart"/>
      <w:r w:rsidR="00E9591D" w:rsidRPr="00176FA4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="00E9591D" w:rsidRPr="00176FA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9591D" w:rsidRPr="00176FA4">
        <w:rPr>
          <w:rFonts w:ascii="Times New Roman" w:hAnsi="Times New Roman"/>
          <w:sz w:val="28"/>
          <w:szCs w:val="28"/>
          <w:lang w:val="ru-RU"/>
        </w:rPr>
        <w:t>дитини</w:t>
      </w:r>
      <w:proofErr w:type="spellEnd"/>
      <w:r w:rsidR="00E9591D" w:rsidRPr="00176FA4">
        <w:rPr>
          <w:rFonts w:ascii="Times New Roman" w:hAnsi="Times New Roman"/>
          <w:sz w:val="28"/>
          <w:szCs w:val="28"/>
          <w:lang w:val="ru-RU"/>
        </w:rPr>
        <w:t xml:space="preserve"> №27 «</w:t>
      </w:r>
      <w:proofErr w:type="spellStart"/>
      <w:r w:rsidR="00E9591D" w:rsidRPr="00176FA4">
        <w:rPr>
          <w:rFonts w:ascii="Times New Roman" w:hAnsi="Times New Roman"/>
          <w:sz w:val="28"/>
          <w:szCs w:val="28"/>
          <w:lang w:val="ru-RU"/>
        </w:rPr>
        <w:t>Орлятко</w:t>
      </w:r>
      <w:proofErr w:type="spellEnd"/>
      <w:r w:rsidR="00E9591D" w:rsidRPr="00176FA4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E9591D" w:rsidRPr="00176FA4">
        <w:rPr>
          <w:rFonts w:ascii="Times New Roman" w:hAnsi="Times New Roman"/>
          <w:sz w:val="28"/>
          <w:szCs w:val="28"/>
          <w:lang w:val="ru-RU"/>
        </w:rPr>
        <w:t>Камянської</w:t>
      </w:r>
      <w:proofErr w:type="spellEnd"/>
      <w:r w:rsidR="00176F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6FA4">
        <w:rPr>
          <w:rFonts w:ascii="Times New Roman" w:hAnsi="Times New Roman"/>
          <w:sz w:val="28"/>
          <w:szCs w:val="28"/>
        </w:rPr>
        <w:t>міськї</w:t>
      </w:r>
      <w:proofErr w:type="spellEnd"/>
      <w:r w:rsidR="00176FA4">
        <w:rPr>
          <w:rFonts w:ascii="Times New Roman" w:hAnsi="Times New Roman"/>
          <w:sz w:val="28"/>
          <w:szCs w:val="28"/>
        </w:rPr>
        <w:t xml:space="preserve"> ради (</w:t>
      </w:r>
      <w:proofErr w:type="spellStart"/>
      <w:r w:rsidR="00176FA4">
        <w:rPr>
          <w:rFonts w:ascii="Times New Roman" w:hAnsi="Times New Roman"/>
          <w:sz w:val="28"/>
          <w:szCs w:val="28"/>
        </w:rPr>
        <w:t>зав.Мартин</w:t>
      </w:r>
      <w:r w:rsidR="00E9591D" w:rsidRPr="00176FA4">
        <w:rPr>
          <w:rFonts w:ascii="Times New Roman" w:hAnsi="Times New Roman"/>
          <w:sz w:val="28"/>
          <w:szCs w:val="28"/>
        </w:rPr>
        <w:t>юк</w:t>
      </w:r>
      <w:proofErr w:type="spellEnd"/>
      <w:r w:rsidR="00E9591D" w:rsidRPr="00176FA4">
        <w:rPr>
          <w:rFonts w:ascii="Times New Roman" w:hAnsi="Times New Roman"/>
          <w:sz w:val="28"/>
          <w:szCs w:val="28"/>
        </w:rPr>
        <w:t xml:space="preserve"> Н.В.).</w:t>
      </w:r>
    </w:p>
    <w:p w:rsidR="00027331" w:rsidRPr="00176FA4" w:rsidRDefault="00027331" w:rsidP="00027331">
      <w:pPr>
        <w:pStyle w:val="a4"/>
        <w:numPr>
          <w:ilvl w:val="0"/>
          <w:numId w:val="1"/>
        </w:numPr>
        <w:tabs>
          <w:tab w:val="clear" w:pos="720"/>
          <w:tab w:val="left" w:pos="993"/>
        </w:tabs>
        <w:spacing w:after="0"/>
        <w:ind w:left="0" w:right="-81" w:firstLine="567"/>
        <w:jc w:val="both"/>
        <w:rPr>
          <w:rFonts w:ascii="Times New Roman" w:hAnsi="Times New Roman"/>
          <w:sz w:val="28"/>
          <w:szCs w:val="28"/>
        </w:rPr>
      </w:pPr>
      <w:r w:rsidRPr="00176FA4">
        <w:rPr>
          <w:rFonts w:ascii="Times New Roman" w:hAnsi="Times New Roman"/>
          <w:sz w:val="28"/>
          <w:szCs w:val="28"/>
        </w:rPr>
        <w:t>Нагородити медалями та грамотою департаменту з гуманітарних питань Кам'янської міської ради:</w:t>
      </w:r>
    </w:p>
    <w:p w:rsidR="00E9591D" w:rsidRPr="008E4820" w:rsidRDefault="00027331" w:rsidP="008E4820">
      <w:pPr>
        <w:pStyle w:val="a8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820">
        <w:rPr>
          <w:rFonts w:ascii="Times New Roman" w:eastAsia="Times New Roman" w:hAnsi="Times New Roman" w:cs="Times New Roman"/>
          <w:sz w:val="28"/>
          <w:szCs w:val="28"/>
          <w:lang w:eastAsia="ru-RU"/>
        </w:rPr>
        <w:t>1 місце (хлопчики)</w:t>
      </w:r>
      <w:r w:rsidR="00E9591D" w:rsidRPr="008E48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E9591D" w:rsidRPr="008E482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хвіста</w:t>
      </w:r>
      <w:proofErr w:type="spellEnd"/>
      <w:r w:rsidR="00E9591D" w:rsidRPr="008E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а, </w:t>
      </w:r>
      <w:r w:rsidR="00E9591D" w:rsidRPr="008E4820">
        <w:rPr>
          <w:rFonts w:ascii="Times New Roman" w:hAnsi="Times New Roman"/>
          <w:sz w:val="28"/>
          <w:szCs w:val="28"/>
          <w:lang w:eastAsia="ru-RU"/>
        </w:rPr>
        <w:t>вихованця ДНЗ-ЦРД №27 "Орлятко";</w:t>
      </w:r>
    </w:p>
    <w:p w:rsidR="00027331" w:rsidRPr="008E4820" w:rsidRDefault="00027331" w:rsidP="008E4820">
      <w:pPr>
        <w:pStyle w:val="a8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820">
        <w:rPr>
          <w:rFonts w:ascii="Times New Roman" w:eastAsia="Times New Roman" w:hAnsi="Times New Roman" w:cs="Times New Roman"/>
          <w:sz w:val="28"/>
          <w:szCs w:val="28"/>
          <w:lang w:eastAsia="ru-RU"/>
        </w:rPr>
        <w:t>1 місце (дівчатка)</w:t>
      </w:r>
      <w:r w:rsidR="00E9591D" w:rsidRPr="008E4820">
        <w:rPr>
          <w:rFonts w:ascii="Times New Roman" w:hAnsi="Times New Roman"/>
          <w:sz w:val="28"/>
          <w:szCs w:val="28"/>
          <w:lang w:eastAsia="ru-RU"/>
        </w:rPr>
        <w:t xml:space="preserve"> Антоненко Анастасію, вихованку </w:t>
      </w:r>
      <w:r w:rsidR="00E9591D" w:rsidRPr="008E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ільного відділення НВО - ліцею </w:t>
      </w:r>
      <w:proofErr w:type="spellStart"/>
      <w:r w:rsidR="00E9591D" w:rsidRPr="008E4820">
        <w:rPr>
          <w:rFonts w:ascii="Times New Roman" w:eastAsia="Times New Roman" w:hAnsi="Times New Roman" w:cs="Times New Roman"/>
          <w:sz w:val="28"/>
          <w:szCs w:val="28"/>
          <w:lang w:eastAsia="ru-RU"/>
        </w:rPr>
        <w:t>НІТ</w:t>
      </w:r>
      <w:proofErr w:type="spellEnd"/>
      <w:r w:rsidR="00E9591D" w:rsidRPr="008E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027331" w:rsidRPr="008E4820" w:rsidRDefault="00027331" w:rsidP="008E4820">
      <w:pPr>
        <w:pStyle w:val="a8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8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I місце (хлопчики)</w:t>
      </w:r>
      <w:r w:rsidR="00176FA4" w:rsidRPr="008E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6FA4" w:rsidRPr="008E4820">
        <w:rPr>
          <w:rFonts w:ascii="Times New Roman" w:eastAsia="Times New Roman" w:hAnsi="Times New Roman" w:cs="Times New Roman"/>
          <w:sz w:val="28"/>
          <w:szCs w:val="28"/>
          <w:lang w:eastAsia="ru-RU"/>
        </w:rPr>
        <w:t>Шешурева</w:t>
      </w:r>
      <w:proofErr w:type="spellEnd"/>
      <w:r w:rsidR="00176FA4" w:rsidRPr="008E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слава, вихованця ДНЗ №11"Чайка";</w:t>
      </w:r>
    </w:p>
    <w:p w:rsidR="00027331" w:rsidRPr="008E4820" w:rsidRDefault="00027331" w:rsidP="008E4820">
      <w:pPr>
        <w:pStyle w:val="a8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820">
        <w:rPr>
          <w:rFonts w:ascii="Times New Roman" w:eastAsia="Times New Roman" w:hAnsi="Times New Roman" w:cs="Times New Roman"/>
          <w:sz w:val="28"/>
          <w:szCs w:val="28"/>
          <w:lang w:eastAsia="ru-RU"/>
        </w:rPr>
        <w:t>II місце (дівчатка)</w:t>
      </w:r>
      <w:r w:rsidR="00E9591D" w:rsidRPr="008E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мілко Мілу, вихованку ДНЗ-ЦРД №44"Лелека";</w:t>
      </w:r>
    </w:p>
    <w:p w:rsidR="00027331" w:rsidRPr="008E4820" w:rsidRDefault="00027331" w:rsidP="008E4820">
      <w:pPr>
        <w:pStyle w:val="a8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820">
        <w:rPr>
          <w:rFonts w:ascii="Times New Roman" w:eastAsia="Times New Roman" w:hAnsi="Times New Roman" w:cs="Times New Roman"/>
          <w:sz w:val="28"/>
          <w:szCs w:val="28"/>
          <w:lang w:eastAsia="ru-RU"/>
        </w:rPr>
        <w:t>Ш місце (хлопчики)</w:t>
      </w:r>
      <w:r w:rsidR="008E4820" w:rsidRPr="008E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4820" w:rsidRPr="008E482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іна</w:t>
      </w:r>
      <w:proofErr w:type="spellEnd"/>
      <w:r w:rsidR="008E4820" w:rsidRPr="008E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іба, вихованця ДНЗ №45 "Краплинка";</w:t>
      </w:r>
    </w:p>
    <w:p w:rsidR="00027331" w:rsidRPr="008E4820" w:rsidRDefault="00027331" w:rsidP="008E4820">
      <w:pPr>
        <w:pStyle w:val="a8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820">
        <w:rPr>
          <w:rFonts w:ascii="Times New Roman" w:eastAsia="Times New Roman" w:hAnsi="Times New Roman" w:cs="Times New Roman"/>
          <w:sz w:val="28"/>
          <w:szCs w:val="28"/>
          <w:lang w:eastAsia="ru-RU"/>
        </w:rPr>
        <w:t>Ш місце (дівчатка)</w:t>
      </w:r>
      <w:r w:rsidR="008E4820" w:rsidRPr="008E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южну Валерію, вихованку ДНЗ-ЦРД №27 "Орлятко".</w:t>
      </w:r>
    </w:p>
    <w:p w:rsidR="00027331" w:rsidRDefault="00027331" w:rsidP="00027331">
      <w:pPr>
        <w:pStyle w:val="a4"/>
        <w:numPr>
          <w:ilvl w:val="0"/>
          <w:numId w:val="1"/>
        </w:numPr>
        <w:tabs>
          <w:tab w:val="clear" w:pos="720"/>
          <w:tab w:val="left" w:pos="993"/>
        </w:tabs>
        <w:spacing w:after="0"/>
        <w:ind w:left="0" w:right="-81" w:firstLine="567"/>
        <w:jc w:val="both"/>
        <w:rPr>
          <w:rFonts w:ascii="Times New Roman" w:hAnsi="Times New Roman"/>
          <w:sz w:val="28"/>
          <w:szCs w:val="28"/>
        </w:rPr>
      </w:pPr>
      <w:r w:rsidRPr="00027331">
        <w:rPr>
          <w:rFonts w:ascii="Times New Roman" w:hAnsi="Times New Roman"/>
          <w:sz w:val="28"/>
          <w:szCs w:val="28"/>
        </w:rPr>
        <w:t xml:space="preserve">Нагородити грамотою департаменту з гуманітарних питань Кам'янської міської ради переможців </w:t>
      </w:r>
      <w:proofErr w:type="spellStart"/>
      <w:r>
        <w:rPr>
          <w:rFonts w:ascii="Times New Roman" w:hAnsi="Times New Roman"/>
          <w:sz w:val="28"/>
          <w:szCs w:val="28"/>
        </w:rPr>
        <w:t>відбіркового</w:t>
      </w:r>
      <w:proofErr w:type="spellEnd"/>
      <w:r w:rsidRPr="00027331">
        <w:rPr>
          <w:rFonts w:ascii="Times New Roman" w:hAnsi="Times New Roman"/>
          <w:sz w:val="28"/>
          <w:szCs w:val="28"/>
        </w:rPr>
        <w:t xml:space="preserve"> туру та учасників заключного туру </w:t>
      </w:r>
      <w:r w:rsidRPr="00027331">
        <w:rPr>
          <w:rFonts w:ascii="Times New Roman" w:hAnsi="Times New Roman"/>
          <w:sz w:val="28"/>
          <w:szCs w:val="28"/>
          <w:lang w:eastAsia="ru-RU"/>
        </w:rPr>
        <w:t>міських дитячих змагань «Веселі шашки»</w:t>
      </w:r>
      <w:r w:rsidRPr="00027331">
        <w:rPr>
          <w:rFonts w:ascii="Times New Roman" w:hAnsi="Times New Roman"/>
          <w:sz w:val="28"/>
          <w:szCs w:val="28"/>
        </w:rPr>
        <w:t>:</w:t>
      </w:r>
    </w:p>
    <w:p w:rsidR="00027331" w:rsidRPr="0034524C" w:rsidRDefault="00027331" w:rsidP="00027331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ченк</w:t>
      </w:r>
      <w:r w:rsidR="008E48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ма, вихованця </w:t>
      </w:r>
      <w:r w:rsidR="00574429" w:rsidRPr="0034524C">
        <w:rPr>
          <w:rFonts w:ascii="Times New Roman" w:hAnsi="Times New Roman"/>
          <w:sz w:val="24"/>
          <w:szCs w:val="24"/>
          <w:lang w:eastAsia="ru-RU"/>
        </w:rPr>
        <w:t>ДНЗ-ЦРД №1</w:t>
      </w:r>
      <w:r w:rsidRPr="0034524C">
        <w:rPr>
          <w:rFonts w:ascii="Times New Roman" w:hAnsi="Times New Roman"/>
          <w:sz w:val="24"/>
          <w:szCs w:val="24"/>
          <w:lang w:eastAsia="ru-RU"/>
        </w:rPr>
        <w:t xml:space="preserve"> "Ясочка";</w:t>
      </w:r>
    </w:p>
    <w:p w:rsidR="00027331" w:rsidRPr="0034524C" w:rsidRDefault="00027331" w:rsidP="00027331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52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рчик</w:t>
      </w:r>
      <w:r w:rsidR="002A60B1" w:rsidRPr="003452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proofErr w:type="spellEnd"/>
      <w:r w:rsidRPr="003452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ксим</w:t>
      </w:r>
      <w:r w:rsidR="000B1C28" w:rsidRPr="003452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3452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34524C">
        <w:rPr>
          <w:rFonts w:ascii="Times New Roman" w:hAnsi="Times New Roman"/>
          <w:sz w:val="24"/>
          <w:szCs w:val="24"/>
          <w:lang w:eastAsia="ru-RU"/>
        </w:rPr>
        <w:t xml:space="preserve">вихованця </w:t>
      </w:r>
      <w:r w:rsidR="00574429" w:rsidRPr="0034524C">
        <w:rPr>
          <w:rFonts w:ascii="Times New Roman" w:hAnsi="Times New Roman"/>
          <w:sz w:val="24"/>
          <w:szCs w:val="24"/>
          <w:lang w:eastAsia="ru-RU"/>
        </w:rPr>
        <w:t>ДНЗ-ЦРД №1</w:t>
      </w:r>
      <w:r w:rsidRPr="0034524C">
        <w:rPr>
          <w:rFonts w:ascii="Times New Roman" w:hAnsi="Times New Roman"/>
          <w:sz w:val="24"/>
          <w:szCs w:val="24"/>
          <w:lang w:eastAsia="ru-RU"/>
        </w:rPr>
        <w:t xml:space="preserve"> "Ясочка";</w:t>
      </w:r>
    </w:p>
    <w:p w:rsidR="00027331" w:rsidRPr="0034524C" w:rsidRDefault="00027331" w:rsidP="00027331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52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рахов</w:t>
      </w:r>
      <w:r w:rsidR="000B1C28" w:rsidRPr="003452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proofErr w:type="spellEnd"/>
      <w:r w:rsidRPr="003452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ладислав</w:t>
      </w:r>
      <w:r w:rsidR="000B1C28" w:rsidRPr="003452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хованця ДНЗ №4 "Водограй";</w:t>
      </w:r>
    </w:p>
    <w:p w:rsidR="000B1C28" w:rsidRPr="0034524C" w:rsidRDefault="00027331" w:rsidP="000B1C28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>Лютого Данилу, вихованця</w:t>
      </w:r>
      <w:r w:rsidRPr="003452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НЗ №7</w:t>
      </w:r>
      <w:r w:rsidR="000B1C28" w:rsidRPr="003452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лісок"</w:t>
      </w:r>
      <w:r w:rsidR="000B1C28"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2300" w:rsidRPr="0034524C" w:rsidRDefault="00DD2300" w:rsidP="000B1C28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авана</w:t>
      </w:r>
      <w:proofErr w:type="spellEnd"/>
      <w:r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а,</w:t>
      </w:r>
      <w:r w:rsidRPr="0034524C">
        <w:rPr>
          <w:rFonts w:ascii="Times New Roman" w:hAnsi="Times New Roman"/>
          <w:sz w:val="24"/>
          <w:szCs w:val="24"/>
          <w:lang w:eastAsia="ru-RU"/>
        </w:rPr>
        <w:t xml:space="preserve"> вихованця</w:t>
      </w:r>
      <w:r w:rsidRPr="0034524C">
        <w:rPr>
          <w:rFonts w:ascii="Times New Roman" w:hAnsi="Times New Roman"/>
          <w:sz w:val="24"/>
          <w:szCs w:val="24"/>
          <w:lang w:val="ru-RU" w:eastAsia="ru-RU"/>
        </w:rPr>
        <w:t xml:space="preserve"> ДНЗ №7 </w:t>
      </w:r>
      <w:r w:rsidRPr="0034524C">
        <w:rPr>
          <w:rFonts w:ascii="Times New Roman" w:hAnsi="Times New Roman"/>
          <w:sz w:val="24"/>
          <w:szCs w:val="24"/>
          <w:lang w:eastAsia="ru-RU"/>
        </w:rPr>
        <w:t>"Пролісок";</w:t>
      </w:r>
    </w:p>
    <w:p w:rsidR="00027331" w:rsidRPr="0034524C" w:rsidRDefault="00E9591D" w:rsidP="000B1C28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і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афима</w:t>
      </w:r>
      <w:r w:rsidR="000B1C28"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хованця </w:t>
      </w:r>
      <w:r w:rsidR="000B1C28" w:rsidRPr="0034524C">
        <w:rPr>
          <w:rFonts w:ascii="Times New Roman" w:hAnsi="Times New Roman"/>
          <w:sz w:val="24"/>
          <w:szCs w:val="24"/>
          <w:lang w:eastAsia="ru-RU"/>
        </w:rPr>
        <w:t>ДНЗ-ЦРД №10 "Ластівка"</w:t>
      </w:r>
      <w:r w:rsidR="00413495" w:rsidRPr="0034524C">
        <w:rPr>
          <w:rFonts w:ascii="Times New Roman" w:hAnsi="Times New Roman"/>
          <w:sz w:val="24"/>
          <w:szCs w:val="24"/>
          <w:lang w:eastAsia="ru-RU"/>
        </w:rPr>
        <w:t>;</w:t>
      </w:r>
    </w:p>
    <w:p w:rsidR="00027331" w:rsidRPr="0034524C" w:rsidRDefault="0034524C" w:rsidP="00027331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ебельного</w:t>
      </w:r>
      <w:r w:rsidR="00027331"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ксі</w:t>
      </w:r>
      <w:r w:rsidR="000B1C28"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="000B1C28" w:rsidRPr="0034524C">
        <w:rPr>
          <w:rFonts w:ascii="Times New Roman" w:hAnsi="Times New Roman"/>
          <w:sz w:val="24"/>
          <w:szCs w:val="24"/>
          <w:lang w:eastAsia="ru-RU"/>
        </w:rPr>
        <w:t xml:space="preserve">вихованця ДНЗ-ЦРД №10 </w:t>
      </w:r>
      <w:r w:rsidR="00413495" w:rsidRPr="0034524C">
        <w:rPr>
          <w:rFonts w:ascii="Times New Roman" w:hAnsi="Times New Roman"/>
          <w:sz w:val="24"/>
          <w:szCs w:val="24"/>
          <w:lang w:eastAsia="ru-RU"/>
        </w:rPr>
        <w:t>"Ластівка";</w:t>
      </w:r>
    </w:p>
    <w:p w:rsidR="000B1C28" w:rsidRPr="0034524C" w:rsidRDefault="0034524C" w:rsidP="00027331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бязко</w:t>
      </w:r>
      <w:proofErr w:type="spellEnd"/>
      <w:r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іру</w:t>
      </w:r>
      <w:r w:rsidR="000B1C28"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хованку</w:t>
      </w:r>
      <w:r w:rsidR="000B1C28" w:rsidRPr="0034524C">
        <w:rPr>
          <w:rFonts w:ascii="Times New Roman" w:hAnsi="Times New Roman"/>
          <w:sz w:val="24"/>
          <w:szCs w:val="24"/>
          <w:lang w:eastAsia="ru-RU"/>
        </w:rPr>
        <w:t xml:space="preserve"> ДНЗ-ЦРД №10 </w:t>
      </w:r>
      <w:r w:rsidR="00413495" w:rsidRPr="0034524C">
        <w:rPr>
          <w:rFonts w:ascii="Times New Roman" w:hAnsi="Times New Roman"/>
          <w:sz w:val="24"/>
          <w:szCs w:val="24"/>
          <w:lang w:eastAsia="ru-RU"/>
        </w:rPr>
        <w:t>"Ластівка";</w:t>
      </w:r>
    </w:p>
    <w:p w:rsidR="00027331" w:rsidRPr="0034524C" w:rsidRDefault="00027331" w:rsidP="000B1C28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>Ярем</w:t>
      </w:r>
      <w:r w:rsidR="000B1C28"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ан</w:t>
      </w:r>
      <w:r w:rsidR="000B1C28"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>у, вихованку ДНЗ №11"Чайка";</w:t>
      </w:r>
    </w:p>
    <w:p w:rsidR="00027331" w:rsidRPr="0034524C" w:rsidRDefault="0034524C" w:rsidP="000B1C28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фуліну</w:t>
      </w:r>
      <w:proofErr w:type="spellEnd"/>
      <w:r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ісу</w:t>
      </w:r>
      <w:r w:rsidR="000B1C28"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хованку </w:t>
      </w:r>
      <w:r w:rsidR="00027331"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З №11"Чайка"</w:t>
      </w:r>
      <w:r w:rsidR="000B1C28"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60B1" w:rsidRPr="0034524C" w:rsidRDefault="002A60B1" w:rsidP="002A60B1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ушанова</w:t>
      </w:r>
      <w:proofErr w:type="spellEnd"/>
      <w:r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ксія, </w:t>
      </w:r>
      <w:r w:rsidRPr="0034524C">
        <w:rPr>
          <w:rFonts w:ascii="Times New Roman" w:hAnsi="Times New Roman"/>
          <w:sz w:val="24"/>
          <w:szCs w:val="24"/>
          <w:lang w:eastAsia="ru-RU"/>
        </w:rPr>
        <w:t>вихованця ДНЗ №22"Казкова країна";</w:t>
      </w:r>
    </w:p>
    <w:p w:rsidR="002A60B1" w:rsidRPr="0034524C" w:rsidRDefault="002A60B1" w:rsidP="002A60B1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ренко Дарію, </w:t>
      </w:r>
      <w:r w:rsidRPr="0034524C">
        <w:rPr>
          <w:rFonts w:ascii="Times New Roman" w:hAnsi="Times New Roman"/>
          <w:sz w:val="24"/>
          <w:szCs w:val="24"/>
          <w:lang w:eastAsia="ru-RU"/>
        </w:rPr>
        <w:t>вихованку ДНЗ №22"Казкова країна";</w:t>
      </w:r>
      <w:r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60B1" w:rsidRPr="0034524C" w:rsidRDefault="002A60B1" w:rsidP="002A60B1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>Ізмайлова Івана, вихованця ДНЗ №22"Казкова країна";</w:t>
      </w:r>
    </w:p>
    <w:p w:rsidR="002A60B1" w:rsidRPr="0034524C" w:rsidRDefault="002A60B1" w:rsidP="002A60B1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ітько</w:t>
      </w:r>
      <w:proofErr w:type="spellEnd"/>
      <w:r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вгена, вихованця ДНЗ-ЦРД №27 "Орлятко";</w:t>
      </w:r>
    </w:p>
    <w:p w:rsidR="002A60B1" w:rsidRPr="0034524C" w:rsidRDefault="002A60B1" w:rsidP="002A60B1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91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енка Владислава</w:t>
      </w:r>
      <w:r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524C">
        <w:rPr>
          <w:rFonts w:ascii="Times New Roman" w:hAnsi="Times New Roman"/>
          <w:sz w:val="24"/>
          <w:szCs w:val="24"/>
          <w:lang w:eastAsia="ru-RU"/>
        </w:rPr>
        <w:t xml:space="preserve"> вихованця</w:t>
      </w:r>
      <w:r w:rsidR="00574429" w:rsidRPr="0034524C">
        <w:rPr>
          <w:rFonts w:ascii="Times New Roman" w:hAnsi="Times New Roman"/>
          <w:sz w:val="24"/>
          <w:szCs w:val="24"/>
          <w:lang w:eastAsia="ru-RU"/>
        </w:rPr>
        <w:t xml:space="preserve"> ДНЗ-ЦРД №31"Барвінок";</w:t>
      </w:r>
    </w:p>
    <w:p w:rsidR="002A60B1" w:rsidRPr="0034524C" w:rsidRDefault="002A60B1" w:rsidP="002A60B1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591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іну</w:t>
      </w:r>
      <w:proofErr w:type="spellEnd"/>
      <w:r w:rsidR="00E9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у</w:t>
      </w:r>
      <w:r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хованку ДНЗ-ЦРД №31"Барвінок";</w:t>
      </w:r>
    </w:p>
    <w:p w:rsidR="000B1C28" w:rsidRPr="0034524C" w:rsidRDefault="002A60B1" w:rsidP="002A60B1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чака Юхима, вихованця ДНЗ №34 "Незабудка";</w:t>
      </w:r>
    </w:p>
    <w:p w:rsidR="00FD3DD3" w:rsidRPr="0034524C" w:rsidRDefault="000E6E36" w:rsidP="00FD3DD3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>Лісогора</w:t>
      </w:r>
      <w:proofErr w:type="spellEnd"/>
      <w:r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тослава</w:t>
      </w:r>
      <w:r w:rsidR="00FD3DD3"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хован</w:t>
      </w:r>
      <w:r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я </w:t>
      </w:r>
      <w:r w:rsidR="00FD3DD3" w:rsidRPr="0034524C">
        <w:rPr>
          <w:rFonts w:ascii="Times New Roman" w:hAnsi="Times New Roman"/>
          <w:sz w:val="24"/>
          <w:szCs w:val="24"/>
          <w:lang w:eastAsia="ru-RU"/>
        </w:rPr>
        <w:t>ДНЗ-ЦРД №44"Лелека";</w:t>
      </w:r>
    </w:p>
    <w:p w:rsidR="00FD3DD3" w:rsidRPr="005848FD" w:rsidRDefault="00FD3DD3" w:rsidP="005848FD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інську</w:t>
      </w:r>
      <w:proofErr w:type="spellEnd"/>
      <w:r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ряну,</w:t>
      </w:r>
      <w:r w:rsidRPr="003452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хованку </w:t>
      </w:r>
      <w:r w:rsidRPr="0034524C">
        <w:rPr>
          <w:rFonts w:ascii="Times New Roman" w:hAnsi="Times New Roman"/>
          <w:sz w:val="24"/>
          <w:szCs w:val="24"/>
          <w:lang w:eastAsia="ru-RU"/>
        </w:rPr>
        <w:t>ДНЗ-ЦРД №44"Лелека";</w:t>
      </w:r>
    </w:p>
    <w:p w:rsidR="00FD3DD3" w:rsidRPr="0034524C" w:rsidRDefault="00FD3DD3" w:rsidP="00FD3DD3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овніков</w:t>
      </w:r>
      <w:r w:rsidR="00574429"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і</w:t>
      </w:r>
      <w:r w:rsidR="00574429"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="00574429" w:rsidRPr="0034524C">
        <w:rPr>
          <w:rFonts w:ascii="Times New Roman" w:hAnsi="Times New Roman"/>
          <w:sz w:val="24"/>
          <w:szCs w:val="24"/>
          <w:lang w:eastAsia="ru-RU"/>
        </w:rPr>
        <w:t>вихованця дошкільного відділення НВК №36</w:t>
      </w:r>
      <w:r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60B1" w:rsidRPr="0034524C" w:rsidRDefault="008E4820" w:rsidP="00FD3DD3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прієнка</w:t>
      </w:r>
      <w:proofErr w:type="spellEnd"/>
      <w:r w:rsidR="00FD3DD3"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</w:t>
      </w:r>
      <w:r w:rsidR="00574429"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>а, вихованця</w:t>
      </w:r>
      <w:r w:rsidR="00FD3DD3"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4429"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ільного відділення</w:t>
      </w:r>
      <w:r w:rsidR="00FD3DD3" w:rsidRPr="0034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ВК №36</w:t>
      </w:r>
    </w:p>
    <w:p w:rsidR="00524885" w:rsidRDefault="00D133B6" w:rsidP="00524885">
      <w:pPr>
        <w:pStyle w:val="a4"/>
        <w:numPr>
          <w:ilvl w:val="0"/>
          <w:numId w:val="1"/>
        </w:numPr>
        <w:tabs>
          <w:tab w:val="clear" w:pos="720"/>
          <w:tab w:val="left" w:pos="993"/>
        </w:tabs>
        <w:spacing w:after="0"/>
        <w:ind w:left="0" w:right="-8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ідувачу</w:t>
      </w:r>
      <w:r w:rsidR="00524885">
        <w:rPr>
          <w:rFonts w:ascii="Times New Roman" w:hAnsi="Times New Roman"/>
          <w:sz w:val="28"/>
          <w:szCs w:val="28"/>
        </w:rPr>
        <w:t xml:space="preserve"> сектору спорту департаменту з гуманітарних питань, </w:t>
      </w:r>
      <w:r w:rsidR="00524885">
        <w:rPr>
          <w:rFonts w:ascii="Times New Roman" w:hAnsi="Times New Roman"/>
          <w:sz w:val="28"/>
          <w:szCs w:val="28"/>
        </w:rPr>
        <w:br/>
        <w:t xml:space="preserve">Івашині А.А. спільно із Головою Дніпродзержинської міської федерації шашок Губарєвим І.В. забезпечити видачу нагородної атрибутики згідно </w:t>
      </w:r>
      <w:r>
        <w:rPr>
          <w:rFonts w:ascii="Times New Roman" w:hAnsi="Times New Roman"/>
          <w:sz w:val="28"/>
          <w:szCs w:val="28"/>
        </w:rPr>
        <w:t xml:space="preserve">з </w:t>
      </w:r>
      <w:r w:rsidR="00524885">
        <w:rPr>
          <w:rFonts w:ascii="Times New Roman" w:hAnsi="Times New Roman"/>
          <w:sz w:val="28"/>
          <w:szCs w:val="28"/>
          <w:lang w:eastAsia="ru-RU"/>
        </w:rPr>
        <w:t>Положення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524885">
        <w:rPr>
          <w:rFonts w:ascii="Times New Roman" w:hAnsi="Times New Roman"/>
          <w:sz w:val="28"/>
          <w:szCs w:val="28"/>
          <w:lang w:eastAsia="ru-RU"/>
        </w:rPr>
        <w:t xml:space="preserve"> про міські дитячі змагання «Веселі шашки».</w:t>
      </w:r>
    </w:p>
    <w:p w:rsidR="00E43720" w:rsidRPr="00027331" w:rsidRDefault="00175632" w:rsidP="00BE1634">
      <w:pPr>
        <w:pStyle w:val="a4"/>
        <w:numPr>
          <w:ilvl w:val="0"/>
          <w:numId w:val="1"/>
        </w:numPr>
        <w:tabs>
          <w:tab w:val="clear" w:pos="720"/>
          <w:tab w:val="left" w:pos="993"/>
        </w:tabs>
        <w:spacing w:after="0"/>
        <w:ind w:left="0" w:right="-81" w:firstLine="567"/>
        <w:jc w:val="both"/>
        <w:rPr>
          <w:rFonts w:ascii="Times New Roman" w:hAnsi="Times New Roman"/>
          <w:sz w:val="28"/>
          <w:szCs w:val="28"/>
        </w:rPr>
      </w:pPr>
      <w:r w:rsidRPr="00027331">
        <w:rPr>
          <w:rFonts w:ascii="Times New Roman" w:hAnsi="Times New Roman"/>
          <w:sz w:val="28"/>
          <w:szCs w:val="28"/>
        </w:rPr>
        <w:t>Організацію</w:t>
      </w:r>
      <w:r w:rsidR="00C60F8D" w:rsidRPr="00027331">
        <w:rPr>
          <w:rFonts w:ascii="Times New Roman" w:hAnsi="Times New Roman"/>
          <w:sz w:val="28"/>
          <w:szCs w:val="28"/>
        </w:rPr>
        <w:t xml:space="preserve"> </w:t>
      </w:r>
      <w:r w:rsidRPr="00027331">
        <w:rPr>
          <w:rFonts w:ascii="Times New Roman" w:hAnsi="Times New Roman"/>
          <w:sz w:val="28"/>
          <w:szCs w:val="28"/>
        </w:rPr>
        <w:t>виконання</w:t>
      </w:r>
      <w:r w:rsidR="00C60F8D" w:rsidRPr="00027331">
        <w:rPr>
          <w:rFonts w:ascii="Times New Roman" w:hAnsi="Times New Roman"/>
          <w:sz w:val="28"/>
          <w:szCs w:val="28"/>
        </w:rPr>
        <w:t xml:space="preserve"> </w:t>
      </w:r>
      <w:r w:rsidR="00E43720" w:rsidRPr="00027331">
        <w:rPr>
          <w:rFonts w:ascii="Times New Roman" w:hAnsi="Times New Roman"/>
          <w:sz w:val="28"/>
          <w:szCs w:val="28"/>
        </w:rPr>
        <w:t>даного наказу</w:t>
      </w:r>
      <w:r w:rsidR="00C60F8D" w:rsidRPr="00027331">
        <w:rPr>
          <w:rFonts w:ascii="Times New Roman" w:hAnsi="Times New Roman"/>
          <w:sz w:val="28"/>
          <w:szCs w:val="28"/>
        </w:rPr>
        <w:t xml:space="preserve"> </w:t>
      </w:r>
      <w:r w:rsidRPr="00027331">
        <w:rPr>
          <w:rFonts w:ascii="Times New Roman" w:hAnsi="Times New Roman"/>
          <w:sz w:val="28"/>
          <w:szCs w:val="28"/>
        </w:rPr>
        <w:t>доручити</w:t>
      </w:r>
      <w:r w:rsidR="00BE1634" w:rsidRPr="00027331">
        <w:rPr>
          <w:rFonts w:ascii="Times New Roman" w:hAnsi="Times New Roman"/>
          <w:sz w:val="28"/>
          <w:szCs w:val="28"/>
        </w:rPr>
        <w:t xml:space="preserve"> завідувачу сектору спорту департаменту з гуманітарних питань, </w:t>
      </w:r>
      <w:r w:rsidR="00BE1634" w:rsidRPr="00027331">
        <w:rPr>
          <w:rFonts w:ascii="Times New Roman" w:hAnsi="Times New Roman"/>
          <w:sz w:val="28"/>
          <w:szCs w:val="28"/>
        </w:rPr>
        <w:br/>
        <w:t>Івашині А.А.,</w:t>
      </w:r>
      <w:r w:rsidR="00524885">
        <w:rPr>
          <w:rFonts w:ascii="Times New Roman" w:hAnsi="Times New Roman"/>
          <w:sz w:val="28"/>
          <w:szCs w:val="28"/>
        </w:rPr>
        <w:t xml:space="preserve"> </w:t>
      </w:r>
      <w:r w:rsidRPr="00027331">
        <w:rPr>
          <w:rFonts w:ascii="Times New Roman" w:hAnsi="Times New Roman"/>
          <w:sz w:val="28"/>
          <w:szCs w:val="28"/>
        </w:rPr>
        <w:t>головному спеціалісту</w:t>
      </w:r>
      <w:r w:rsidR="00C60F8D" w:rsidRPr="00027331">
        <w:rPr>
          <w:rFonts w:ascii="Times New Roman" w:hAnsi="Times New Roman"/>
          <w:sz w:val="28"/>
          <w:szCs w:val="28"/>
        </w:rPr>
        <w:t xml:space="preserve"> </w:t>
      </w:r>
      <w:r w:rsidRPr="00027331">
        <w:rPr>
          <w:rFonts w:ascii="Times New Roman" w:hAnsi="Times New Roman"/>
          <w:sz w:val="28"/>
          <w:szCs w:val="28"/>
        </w:rPr>
        <w:t>відділу</w:t>
      </w:r>
      <w:r w:rsidR="00C60F8D" w:rsidRPr="00027331">
        <w:rPr>
          <w:rFonts w:ascii="Times New Roman" w:hAnsi="Times New Roman"/>
          <w:sz w:val="28"/>
          <w:szCs w:val="28"/>
        </w:rPr>
        <w:t xml:space="preserve"> </w:t>
      </w:r>
      <w:r w:rsidRPr="00027331">
        <w:rPr>
          <w:rFonts w:ascii="Times New Roman" w:hAnsi="Times New Roman"/>
          <w:sz w:val="28"/>
          <w:szCs w:val="28"/>
        </w:rPr>
        <w:t>освіти департаменту з гуманітарних</w:t>
      </w:r>
      <w:r w:rsidR="00C60F8D" w:rsidRPr="00027331">
        <w:rPr>
          <w:rFonts w:ascii="Times New Roman" w:hAnsi="Times New Roman"/>
          <w:sz w:val="28"/>
          <w:szCs w:val="28"/>
        </w:rPr>
        <w:t xml:space="preserve"> </w:t>
      </w:r>
      <w:r w:rsidRPr="00027331">
        <w:rPr>
          <w:rFonts w:ascii="Times New Roman" w:hAnsi="Times New Roman"/>
          <w:sz w:val="28"/>
          <w:szCs w:val="28"/>
        </w:rPr>
        <w:t>питань</w:t>
      </w:r>
      <w:r w:rsidR="00C60F8D" w:rsidRPr="00027331">
        <w:rPr>
          <w:rFonts w:ascii="Times New Roman" w:hAnsi="Times New Roman"/>
          <w:sz w:val="28"/>
          <w:szCs w:val="28"/>
        </w:rPr>
        <w:t xml:space="preserve"> </w:t>
      </w:r>
      <w:r w:rsidR="00C243C7" w:rsidRPr="00027331">
        <w:rPr>
          <w:rFonts w:ascii="Times New Roman" w:hAnsi="Times New Roman"/>
          <w:sz w:val="28"/>
          <w:szCs w:val="28"/>
        </w:rPr>
        <w:t>Поповій Ю.П.</w:t>
      </w:r>
      <w:r w:rsidRPr="00027331">
        <w:rPr>
          <w:rFonts w:ascii="Times New Roman" w:hAnsi="Times New Roman"/>
          <w:sz w:val="28"/>
          <w:szCs w:val="28"/>
        </w:rPr>
        <w:t xml:space="preserve">, контроль </w:t>
      </w:r>
      <w:r w:rsidR="00E43720" w:rsidRPr="00027331">
        <w:rPr>
          <w:rFonts w:ascii="Times New Roman" w:hAnsi="Times New Roman"/>
          <w:sz w:val="28"/>
          <w:szCs w:val="28"/>
        </w:rPr>
        <w:t xml:space="preserve">залишаю за собою. </w:t>
      </w:r>
    </w:p>
    <w:p w:rsidR="00E43720" w:rsidRPr="00027331" w:rsidRDefault="00E43720" w:rsidP="0017564A">
      <w:pPr>
        <w:spacing w:line="276" w:lineRule="auto"/>
        <w:ind w:right="-8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5632" w:rsidRPr="00027331" w:rsidRDefault="00175632" w:rsidP="001756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27331">
        <w:rPr>
          <w:rFonts w:ascii="Times New Roman" w:hAnsi="Times New Roman"/>
          <w:sz w:val="28"/>
          <w:szCs w:val="28"/>
          <w:lang w:val="ru-RU"/>
        </w:rPr>
        <w:t xml:space="preserve">Директор департаменту </w:t>
      </w:r>
    </w:p>
    <w:p w:rsidR="00C243C7" w:rsidRPr="00843C41" w:rsidRDefault="00175632" w:rsidP="005744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43C41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843C4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43C41">
        <w:rPr>
          <w:rFonts w:ascii="Times New Roman" w:hAnsi="Times New Roman"/>
          <w:sz w:val="28"/>
          <w:szCs w:val="28"/>
          <w:lang w:val="ru-RU"/>
        </w:rPr>
        <w:t>гуманітарних</w:t>
      </w:r>
      <w:proofErr w:type="spellEnd"/>
      <w:r w:rsidR="00C60F8D" w:rsidRPr="00843C4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43C41">
        <w:rPr>
          <w:rFonts w:ascii="Times New Roman" w:hAnsi="Times New Roman"/>
          <w:sz w:val="28"/>
          <w:szCs w:val="28"/>
          <w:lang w:val="ru-RU"/>
        </w:rPr>
        <w:t>питань</w:t>
      </w:r>
      <w:proofErr w:type="spellEnd"/>
      <w:r w:rsidR="00C60F8D" w:rsidRPr="00843C4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43C41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Pr="00843C41">
        <w:rPr>
          <w:rFonts w:ascii="Times New Roman" w:hAnsi="Times New Roman"/>
          <w:sz w:val="28"/>
          <w:szCs w:val="28"/>
          <w:lang w:val="ru-RU"/>
        </w:rPr>
        <w:t xml:space="preserve"> ради</w:t>
      </w:r>
      <w:r w:rsidRPr="00843C41">
        <w:rPr>
          <w:rFonts w:ascii="Times New Roman" w:hAnsi="Times New Roman"/>
          <w:sz w:val="28"/>
          <w:szCs w:val="28"/>
          <w:lang w:val="ru-RU"/>
        </w:rPr>
        <w:tab/>
      </w:r>
      <w:r w:rsidRPr="00843C41">
        <w:rPr>
          <w:rFonts w:ascii="Times New Roman" w:hAnsi="Times New Roman"/>
          <w:sz w:val="28"/>
          <w:szCs w:val="28"/>
          <w:lang w:val="ru-RU"/>
        </w:rPr>
        <w:tab/>
      </w:r>
      <w:r w:rsidRPr="00843C41">
        <w:rPr>
          <w:rFonts w:ascii="Times New Roman" w:hAnsi="Times New Roman"/>
          <w:sz w:val="28"/>
          <w:szCs w:val="28"/>
          <w:lang w:val="ru-RU"/>
        </w:rPr>
        <w:tab/>
      </w:r>
      <w:r w:rsidRPr="00843C41">
        <w:rPr>
          <w:rFonts w:ascii="Times New Roman" w:hAnsi="Times New Roman"/>
          <w:sz w:val="28"/>
          <w:szCs w:val="28"/>
          <w:lang w:val="ru-RU"/>
        </w:rPr>
        <w:tab/>
      </w:r>
      <w:r w:rsidR="00C243C7" w:rsidRPr="00843C41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843C41">
        <w:rPr>
          <w:rFonts w:ascii="Times New Roman" w:hAnsi="Times New Roman"/>
          <w:sz w:val="28"/>
          <w:szCs w:val="28"/>
          <w:lang w:val="ru-RU"/>
        </w:rPr>
        <w:t xml:space="preserve"> Т.Я.ОНИЩЕНКО</w:t>
      </w:r>
    </w:p>
    <w:p w:rsidR="00574429" w:rsidRPr="00843C41" w:rsidRDefault="00574429" w:rsidP="00C243C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D690C" w:rsidRDefault="000D690C" w:rsidP="00C243C7">
      <w:pPr>
        <w:spacing w:after="0" w:line="240" w:lineRule="auto"/>
        <w:rPr>
          <w:rFonts w:ascii="Times New Roman" w:hAnsi="Times New Roman"/>
          <w:lang w:val="ru-RU"/>
        </w:rPr>
      </w:pPr>
    </w:p>
    <w:p w:rsidR="000D690C" w:rsidRDefault="000D690C" w:rsidP="00C243C7">
      <w:pPr>
        <w:spacing w:after="0" w:line="240" w:lineRule="auto"/>
        <w:rPr>
          <w:rFonts w:ascii="Times New Roman" w:hAnsi="Times New Roman"/>
          <w:lang w:val="ru-RU"/>
        </w:rPr>
      </w:pPr>
    </w:p>
    <w:p w:rsidR="000D690C" w:rsidRDefault="000D690C" w:rsidP="00C243C7">
      <w:pPr>
        <w:spacing w:after="0" w:line="240" w:lineRule="auto"/>
        <w:rPr>
          <w:rFonts w:ascii="Times New Roman" w:hAnsi="Times New Roman"/>
          <w:lang w:val="ru-RU"/>
        </w:rPr>
      </w:pPr>
    </w:p>
    <w:p w:rsidR="000D690C" w:rsidRDefault="000D690C" w:rsidP="00C243C7">
      <w:pPr>
        <w:spacing w:after="0" w:line="240" w:lineRule="auto"/>
        <w:rPr>
          <w:rFonts w:ascii="Times New Roman" w:hAnsi="Times New Roman"/>
          <w:lang w:val="ru-RU"/>
        </w:rPr>
      </w:pPr>
    </w:p>
    <w:p w:rsidR="000D690C" w:rsidRDefault="000D690C" w:rsidP="00C243C7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\</w:t>
      </w:r>
    </w:p>
    <w:p w:rsidR="000D690C" w:rsidRDefault="000D690C" w:rsidP="00C243C7">
      <w:pPr>
        <w:spacing w:after="0" w:line="240" w:lineRule="auto"/>
        <w:rPr>
          <w:rFonts w:ascii="Times New Roman" w:hAnsi="Times New Roman"/>
          <w:lang w:val="ru-RU"/>
        </w:rPr>
      </w:pPr>
    </w:p>
    <w:p w:rsidR="000D690C" w:rsidRDefault="000D690C" w:rsidP="00C243C7">
      <w:pPr>
        <w:spacing w:after="0" w:line="240" w:lineRule="auto"/>
        <w:rPr>
          <w:rFonts w:ascii="Times New Roman" w:hAnsi="Times New Roman"/>
          <w:lang w:val="ru-RU"/>
        </w:rPr>
      </w:pPr>
    </w:p>
    <w:p w:rsidR="000D690C" w:rsidRDefault="000D690C" w:rsidP="00C243C7">
      <w:pPr>
        <w:spacing w:after="0" w:line="240" w:lineRule="auto"/>
        <w:rPr>
          <w:rFonts w:ascii="Times New Roman" w:hAnsi="Times New Roman"/>
          <w:lang w:val="ru-RU"/>
        </w:rPr>
      </w:pPr>
    </w:p>
    <w:p w:rsidR="00D133B6" w:rsidRPr="008E4820" w:rsidRDefault="00D133B6" w:rsidP="00C243C7">
      <w:pPr>
        <w:spacing w:after="0" w:line="240" w:lineRule="auto"/>
        <w:rPr>
          <w:rFonts w:ascii="Times New Roman" w:hAnsi="Times New Roman"/>
          <w:lang w:val="ru-RU"/>
        </w:rPr>
      </w:pPr>
      <w:proofErr w:type="spellStart"/>
      <w:r w:rsidRPr="008E4820">
        <w:rPr>
          <w:rFonts w:ascii="Times New Roman" w:hAnsi="Times New Roman"/>
          <w:lang w:val="ru-RU"/>
        </w:rPr>
        <w:t>Завізовано</w:t>
      </w:r>
      <w:proofErr w:type="spellEnd"/>
      <w:r w:rsidRPr="008E4820">
        <w:rPr>
          <w:rFonts w:ascii="Times New Roman" w:hAnsi="Times New Roman"/>
          <w:lang w:val="ru-RU"/>
        </w:rPr>
        <w:t>:</w:t>
      </w:r>
    </w:p>
    <w:p w:rsidR="00BE1634" w:rsidRPr="008E4820" w:rsidRDefault="00D133B6" w:rsidP="00C243C7">
      <w:pPr>
        <w:spacing w:after="0" w:line="240" w:lineRule="auto"/>
        <w:rPr>
          <w:rFonts w:ascii="Times New Roman" w:hAnsi="Times New Roman"/>
          <w:lang w:val="ru-RU"/>
        </w:rPr>
      </w:pPr>
      <w:proofErr w:type="spellStart"/>
      <w:r w:rsidRPr="008E4820">
        <w:rPr>
          <w:rFonts w:ascii="Times New Roman" w:hAnsi="Times New Roman"/>
          <w:lang w:val="ru-RU"/>
        </w:rPr>
        <w:t>___________А.А.Івашина</w:t>
      </w:r>
      <w:proofErr w:type="spellEnd"/>
    </w:p>
    <w:p w:rsidR="00EE7829" w:rsidRPr="00843C41" w:rsidRDefault="00D133B6" w:rsidP="0057442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E4820">
        <w:rPr>
          <w:rFonts w:ascii="Times New Roman" w:hAnsi="Times New Roman"/>
          <w:lang w:val="ru-RU"/>
        </w:rPr>
        <w:t>___________Ю.П.</w:t>
      </w:r>
      <w:r w:rsidR="00C243C7" w:rsidRPr="008E4820">
        <w:rPr>
          <w:rFonts w:ascii="Times New Roman" w:hAnsi="Times New Roman"/>
          <w:lang w:val="ru-RU"/>
        </w:rPr>
        <w:t>Попова</w:t>
      </w:r>
      <w:proofErr w:type="spellEnd"/>
    </w:p>
    <w:sectPr w:rsidR="00EE7829" w:rsidRPr="00843C41" w:rsidSect="00EC6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C7030A0"/>
    <w:multiLevelType w:val="hybridMultilevel"/>
    <w:tmpl w:val="583ED620"/>
    <w:lvl w:ilvl="0" w:tplc="81DAEF06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AC5FA3"/>
    <w:multiLevelType w:val="multilevel"/>
    <w:tmpl w:val="51DCBD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9604A99"/>
    <w:multiLevelType w:val="multilevel"/>
    <w:tmpl w:val="2C5661D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D1503AF"/>
    <w:multiLevelType w:val="hybridMultilevel"/>
    <w:tmpl w:val="05A6F078"/>
    <w:lvl w:ilvl="0" w:tplc="085CF3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00E78"/>
    <w:multiLevelType w:val="hybridMultilevel"/>
    <w:tmpl w:val="D1649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5A41"/>
    <w:rsid w:val="00027331"/>
    <w:rsid w:val="0008042E"/>
    <w:rsid w:val="000B1C28"/>
    <w:rsid w:val="000D690C"/>
    <w:rsid w:val="000E6E36"/>
    <w:rsid w:val="00175632"/>
    <w:rsid w:val="0017564A"/>
    <w:rsid w:val="00176FA4"/>
    <w:rsid w:val="00183729"/>
    <w:rsid w:val="002A60B1"/>
    <w:rsid w:val="0034524C"/>
    <w:rsid w:val="00405B98"/>
    <w:rsid w:val="00413495"/>
    <w:rsid w:val="004B6456"/>
    <w:rsid w:val="004C79F7"/>
    <w:rsid w:val="00510313"/>
    <w:rsid w:val="00524885"/>
    <w:rsid w:val="00574429"/>
    <w:rsid w:val="005848FD"/>
    <w:rsid w:val="005C62C4"/>
    <w:rsid w:val="006372C0"/>
    <w:rsid w:val="006A115F"/>
    <w:rsid w:val="006C7979"/>
    <w:rsid w:val="0073589B"/>
    <w:rsid w:val="007A6FF8"/>
    <w:rsid w:val="008043F0"/>
    <w:rsid w:val="00822D07"/>
    <w:rsid w:val="00843C41"/>
    <w:rsid w:val="00862B7D"/>
    <w:rsid w:val="008E4820"/>
    <w:rsid w:val="0094674D"/>
    <w:rsid w:val="00955A41"/>
    <w:rsid w:val="009D006C"/>
    <w:rsid w:val="00AC5840"/>
    <w:rsid w:val="00B051F8"/>
    <w:rsid w:val="00B50019"/>
    <w:rsid w:val="00B71E07"/>
    <w:rsid w:val="00B92B39"/>
    <w:rsid w:val="00B972CA"/>
    <w:rsid w:val="00BE1634"/>
    <w:rsid w:val="00C243C7"/>
    <w:rsid w:val="00C60F8D"/>
    <w:rsid w:val="00C9454E"/>
    <w:rsid w:val="00D133B6"/>
    <w:rsid w:val="00D45DB7"/>
    <w:rsid w:val="00D903C6"/>
    <w:rsid w:val="00DD2300"/>
    <w:rsid w:val="00E43720"/>
    <w:rsid w:val="00E7768F"/>
    <w:rsid w:val="00E9591D"/>
    <w:rsid w:val="00EC6828"/>
    <w:rsid w:val="00EE7829"/>
    <w:rsid w:val="00FD3DD3"/>
    <w:rsid w:val="00FF4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20"/>
    <w:pPr>
      <w:spacing w:line="252" w:lineRule="auto"/>
    </w:pPr>
    <w:rPr>
      <w:rFonts w:ascii="Verdana" w:eastAsia="Times New Roman" w:hAnsi="Verdana" w:cs="Times New Roman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17564A"/>
    <w:pPr>
      <w:keepNext/>
      <w:keepLines/>
      <w:spacing w:before="200" w:after="0" w:line="276" w:lineRule="auto"/>
      <w:outlineLvl w:val="6"/>
    </w:pPr>
    <w:rPr>
      <w:rFonts w:ascii="Cambria" w:hAnsi="Cambria"/>
      <w:i/>
      <w:iCs/>
      <w:color w:val="4040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інтервалів"/>
    <w:rsid w:val="00E4372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4">
    <w:name w:val="Абзац списку"/>
    <w:basedOn w:val="a"/>
    <w:rsid w:val="00E43720"/>
    <w:pPr>
      <w:suppressAutoHyphens/>
      <w:spacing w:line="276" w:lineRule="auto"/>
      <w:ind w:left="720"/>
    </w:pPr>
    <w:rPr>
      <w:rFonts w:ascii="Calibri" w:eastAsia="Verdana" w:hAnsi="Calibri"/>
      <w:lang w:val="uk-UA" w:eastAsia="ar-SA"/>
    </w:rPr>
  </w:style>
  <w:style w:type="paragraph" w:styleId="HTML">
    <w:name w:val="HTML Preformatted"/>
    <w:basedOn w:val="a"/>
    <w:link w:val="HTML0"/>
    <w:uiPriority w:val="99"/>
    <w:unhideWhenUsed/>
    <w:rsid w:val="00E43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37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7564A"/>
    <w:rPr>
      <w:rFonts w:ascii="Cambria" w:eastAsia="Times New Roman" w:hAnsi="Cambria" w:cs="Times New Roman"/>
      <w:i/>
      <w:iCs/>
      <w:color w:val="40404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17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64A"/>
    <w:rPr>
      <w:rFonts w:ascii="Tahoma" w:eastAsia="Times New Roman" w:hAnsi="Tahoma" w:cs="Tahoma"/>
      <w:sz w:val="16"/>
      <w:szCs w:val="16"/>
      <w:lang w:val="en-US"/>
    </w:rPr>
  </w:style>
  <w:style w:type="character" w:styleId="a7">
    <w:name w:val="Strong"/>
    <w:basedOn w:val="a0"/>
    <w:uiPriority w:val="22"/>
    <w:qFormat/>
    <w:rsid w:val="00183729"/>
    <w:rPr>
      <w:b/>
      <w:bCs/>
    </w:rPr>
  </w:style>
  <w:style w:type="paragraph" w:styleId="a8">
    <w:name w:val="List Paragraph"/>
    <w:basedOn w:val="a"/>
    <w:uiPriority w:val="34"/>
    <w:qFormat/>
    <w:rsid w:val="00183729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uk-UA" w:eastAsia="uk-UA"/>
    </w:rPr>
  </w:style>
  <w:style w:type="paragraph" w:styleId="a9">
    <w:name w:val="Normal (Web)"/>
    <w:basedOn w:val="a"/>
    <w:uiPriority w:val="99"/>
    <w:unhideWhenUsed/>
    <w:qFormat/>
    <w:rsid w:val="00BE16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a">
    <w:name w:val="Body Text"/>
    <w:basedOn w:val="a"/>
    <w:link w:val="ab"/>
    <w:uiPriority w:val="99"/>
    <w:semiHidden/>
    <w:unhideWhenUsed/>
    <w:rsid w:val="007A6FF8"/>
    <w:pPr>
      <w:spacing w:after="120" w:line="240" w:lineRule="auto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7A6FF8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20"/>
    <w:pPr>
      <w:spacing w:line="252" w:lineRule="auto"/>
    </w:pPr>
    <w:rPr>
      <w:rFonts w:ascii="Verdana" w:eastAsia="Times New Roman" w:hAnsi="Verdana" w:cs="Times New Roman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17564A"/>
    <w:pPr>
      <w:keepNext/>
      <w:keepLines/>
      <w:spacing w:before="200" w:after="0" w:line="276" w:lineRule="auto"/>
      <w:outlineLvl w:val="6"/>
    </w:pPr>
    <w:rPr>
      <w:rFonts w:ascii="Cambria" w:hAnsi="Cambria"/>
      <w:i/>
      <w:iCs/>
      <w:color w:val="4040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інтервалів"/>
    <w:rsid w:val="00E4372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4">
    <w:name w:val="Абзац списку"/>
    <w:basedOn w:val="a"/>
    <w:rsid w:val="00E43720"/>
    <w:pPr>
      <w:suppressAutoHyphens/>
      <w:spacing w:line="276" w:lineRule="auto"/>
      <w:ind w:left="720"/>
    </w:pPr>
    <w:rPr>
      <w:rFonts w:ascii="Calibri" w:eastAsia="Verdana" w:hAnsi="Calibri"/>
      <w:lang w:val="uk-UA" w:eastAsia="ar-SA"/>
    </w:rPr>
  </w:style>
  <w:style w:type="paragraph" w:styleId="HTML">
    <w:name w:val="HTML Preformatted"/>
    <w:basedOn w:val="a"/>
    <w:link w:val="HTML0"/>
    <w:uiPriority w:val="99"/>
    <w:unhideWhenUsed/>
    <w:rsid w:val="00E43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37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7564A"/>
    <w:rPr>
      <w:rFonts w:ascii="Cambria" w:eastAsia="Times New Roman" w:hAnsi="Cambria" w:cs="Times New Roman"/>
      <w:i/>
      <w:iCs/>
      <w:color w:val="40404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17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64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F71D-0D5E-45C2-91F5-46534D9C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22</cp:revision>
  <cp:lastPrinted>2017-03-02T06:42:00Z</cp:lastPrinted>
  <dcterms:created xsi:type="dcterms:W3CDTF">2017-02-21T12:28:00Z</dcterms:created>
  <dcterms:modified xsi:type="dcterms:W3CDTF">2017-03-14T13:13:00Z</dcterms:modified>
</cp:coreProperties>
</file>